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641839" w:displacedByCustomXml="next"/>
    <w:bookmarkEnd w:id="0" w:displacedByCustomXml="next"/>
    <w:sdt>
      <w:sdtPr>
        <w:id w:val="602689844"/>
        <w:docPartObj>
          <w:docPartGallery w:val="Cover Pages"/>
          <w:docPartUnique/>
        </w:docPartObj>
      </w:sdtPr>
      <w:sdtEndPr>
        <w:rPr>
          <w:caps/>
          <w:color w:val="5B9BD5" w:themeColor="accent1"/>
          <w:sz w:val="64"/>
          <w:szCs w:val="64"/>
        </w:rPr>
      </w:sdtEndPr>
      <w:sdtContent>
        <w:p w14:paraId="773AFB8F" w14:textId="406620CB" w:rsidR="007C190F" w:rsidRPr="005D7077" w:rsidRDefault="00DA3E98" w:rsidP="005D7077">
          <w:pPr>
            <w:jc w:val="center"/>
            <w:rPr>
              <w:color w:val="4472C4" w:themeColor="accent5"/>
            </w:rPr>
          </w:pPr>
          <w:r>
            <w:rPr>
              <w:noProof/>
            </w:rPr>
            <w:pict w14:anchorId="66CC22F6">
              <v:group id="Group 48" o:spid="_x0000_s2050" style="position:absolute;left:0;text-align:left;margin-left:36.75pt;margin-top:36pt;width:538.9pt;height:679.4pt;z-index:-251657216;mso-position-horizontal-relative:page;mso-position-vertical-relative:page" coordorigin="95" coordsize="68437,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">
                <v:group id="Group 2" o:spid="_x0000_s2051"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Text Box 61" o:spid="_x0000_s2057"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2ED713E0" w14:textId="77777777" w:rsidR="007C190F" w:rsidRDefault="007C190F" w:rsidP="007C190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     </w:t>
                            </w:r>
                          </w:p>
                        </w:sdtContent>
                      </w:sdt>
                      <w:sdt>
                        <w:sdtPr>
                          <w:rPr>
                            <w:color w:val="5B9BD5"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0C2243FB" w14:textId="77777777" w:rsidR="007C190F" w:rsidRDefault="007C190F" w:rsidP="007C190F">
                            <w:pPr>
                              <w:pStyle w:val="NoSpacing"/>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w:r>
          <w:r w:rsidR="004E6A6D">
            <w:rPr>
              <w:color w:val="4472C4" w:themeColor="accent5"/>
              <w:sz w:val="72"/>
              <w:szCs w:val="72"/>
            </w:rPr>
            <w:t>TRIPLE R</w:t>
          </w:r>
        </w:p>
        <w:p w14:paraId="2CD1A000" w14:textId="77777777" w:rsidR="007C190F" w:rsidRDefault="007C190F" w:rsidP="007C190F">
          <w:pPr>
            <w:rPr>
              <w:caps/>
              <w:color w:val="5B9BD5" w:themeColor="accent1"/>
              <w:sz w:val="64"/>
              <w:szCs w:val="64"/>
            </w:rPr>
          </w:pPr>
        </w:p>
        <w:p w14:paraId="00F3EE01" w14:textId="77777777" w:rsidR="007C190F" w:rsidRDefault="007C190F" w:rsidP="007C190F">
          <w:pPr>
            <w:rPr>
              <w:caps/>
              <w:color w:val="5B9BD5" w:themeColor="accent1"/>
              <w:sz w:val="64"/>
              <w:szCs w:val="64"/>
            </w:rPr>
          </w:pPr>
        </w:p>
        <w:p w14:paraId="28FE5336" w14:textId="77777777" w:rsidR="007C190F" w:rsidRDefault="007C190F" w:rsidP="007C190F">
          <w:pPr>
            <w:rPr>
              <w:caps/>
              <w:color w:val="5B9BD5" w:themeColor="accent1"/>
              <w:sz w:val="64"/>
              <w:szCs w:val="64"/>
            </w:rPr>
          </w:pPr>
        </w:p>
        <w:p w14:paraId="3FCB16F6" w14:textId="77777777" w:rsidR="007C190F" w:rsidRDefault="005D7077" w:rsidP="007C190F">
          <w:pPr>
            <w:rPr>
              <w:caps/>
              <w:color w:val="5B9BD5" w:themeColor="accent1"/>
              <w:sz w:val="64"/>
              <w:szCs w:val="64"/>
            </w:rPr>
          </w:pPr>
          <w:r>
            <w:rPr>
              <w:caps/>
              <w:color w:val="5B9BD5" w:themeColor="accent1"/>
              <w:sz w:val="64"/>
              <w:szCs w:val="64"/>
            </w:rPr>
            <w:t>Examination Report</w:t>
          </w:r>
        </w:p>
        <w:p w14:paraId="6D3CA043" w14:textId="2CB0BFFB" w:rsidR="005D7077" w:rsidRDefault="005D7077" w:rsidP="007C190F">
          <w:pPr>
            <w:rPr>
              <w:caps/>
              <w:color w:val="5B9BD5" w:themeColor="accent1"/>
              <w:sz w:val="32"/>
              <w:szCs w:val="32"/>
            </w:rPr>
          </w:pPr>
          <w:r>
            <w:rPr>
              <w:caps/>
              <w:color w:val="5B9BD5" w:themeColor="accent1"/>
              <w:sz w:val="32"/>
              <w:szCs w:val="32"/>
            </w:rPr>
            <w:t>CASE #: 00</w:t>
          </w:r>
          <w:r w:rsidR="006B68DC">
            <w:rPr>
              <w:caps/>
              <w:color w:val="5B9BD5" w:themeColor="accent1"/>
              <w:sz w:val="32"/>
              <w:szCs w:val="32"/>
            </w:rPr>
            <w:t>3</w:t>
          </w:r>
          <w:r>
            <w:rPr>
              <w:caps/>
              <w:color w:val="5B9BD5" w:themeColor="accent1"/>
              <w:sz w:val="32"/>
              <w:szCs w:val="32"/>
            </w:rPr>
            <w:t>-20</w:t>
          </w:r>
          <w:r w:rsidR="004E6A6D">
            <w:rPr>
              <w:caps/>
              <w:color w:val="5B9BD5" w:themeColor="accent1"/>
              <w:sz w:val="32"/>
              <w:szCs w:val="32"/>
            </w:rPr>
            <w:t>22</w:t>
          </w:r>
        </w:p>
        <w:p w14:paraId="49DD1809" w14:textId="375EF094" w:rsidR="005D7077" w:rsidRDefault="005D7077" w:rsidP="007C190F">
          <w:pPr>
            <w:rPr>
              <w:caps/>
              <w:color w:val="5B9BD5" w:themeColor="accent1"/>
              <w:sz w:val="32"/>
              <w:szCs w:val="32"/>
            </w:rPr>
          </w:pPr>
          <w:r>
            <w:rPr>
              <w:caps/>
              <w:color w:val="5B9BD5" w:themeColor="accent1"/>
              <w:sz w:val="32"/>
              <w:szCs w:val="32"/>
            </w:rPr>
            <w:t xml:space="preserve">Examiner: </w:t>
          </w:r>
          <w:r w:rsidR="004E6A6D">
            <w:rPr>
              <w:caps/>
              <w:color w:val="5B9BD5" w:themeColor="accent1"/>
              <w:sz w:val="32"/>
              <w:szCs w:val="32"/>
            </w:rPr>
            <w:t>Zachary Rousseau</w:t>
          </w:r>
        </w:p>
        <w:p w14:paraId="41EFE81D" w14:textId="77777777" w:rsidR="005D7077" w:rsidRDefault="005D7077" w:rsidP="007C190F">
          <w:pPr>
            <w:rPr>
              <w:caps/>
              <w:color w:val="5B9BD5" w:themeColor="accent1"/>
              <w:sz w:val="32"/>
              <w:szCs w:val="32"/>
            </w:rPr>
          </w:pPr>
        </w:p>
        <w:p w14:paraId="2BA86805" w14:textId="77777777" w:rsidR="005D7077" w:rsidRDefault="005D7077" w:rsidP="007C190F">
          <w:pPr>
            <w:rPr>
              <w:caps/>
              <w:color w:val="5B9BD5" w:themeColor="accent1"/>
              <w:sz w:val="32"/>
              <w:szCs w:val="32"/>
            </w:rPr>
          </w:pPr>
        </w:p>
        <w:p w14:paraId="76AB463B" w14:textId="77777777" w:rsidR="005D7077" w:rsidRDefault="005D7077" w:rsidP="007C190F">
          <w:pPr>
            <w:rPr>
              <w:caps/>
              <w:color w:val="5B9BD5" w:themeColor="accent1"/>
              <w:sz w:val="32"/>
              <w:szCs w:val="32"/>
            </w:rPr>
          </w:pPr>
        </w:p>
        <w:p w14:paraId="23B22B0A" w14:textId="77777777" w:rsidR="005D7077" w:rsidRDefault="005D7077" w:rsidP="007C190F">
          <w:pPr>
            <w:rPr>
              <w:caps/>
              <w:color w:val="5B9BD5" w:themeColor="accent1"/>
              <w:sz w:val="32"/>
              <w:szCs w:val="32"/>
            </w:rPr>
          </w:pPr>
        </w:p>
        <w:p w14:paraId="0529DDCD" w14:textId="77777777" w:rsidR="005D7077" w:rsidRDefault="005D7077" w:rsidP="007C190F">
          <w:pPr>
            <w:rPr>
              <w:caps/>
              <w:color w:val="5B9BD5" w:themeColor="accent1"/>
              <w:sz w:val="32"/>
              <w:szCs w:val="32"/>
            </w:rPr>
          </w:pPr>
        </w:p>
        <w:p w14:paraId="322EB9AC" w14:textId="77777777" w:rsidR="005D7077" w:rsidRDefault="005D7077" w:rsidP="007C190F">
          <w:pPr>
            <w:rPr>
              <w:caps/>
              <w:color w:val="5B9BD5" w:themeColor="accent1"/>
              <w:sz w:val="32"/>
              <w:szCs w:val="32"/>
            </w:rPr>
          </w:pPr>
        </w:p>
        <w:p w14:paraId="4595B7CD" w14:textId="77777777" w:rsidR="005D7077" w:rsidRDefault="005D7077" w:rsidP="007C190F">
          <w:pPr>
            <w:rPr>
              <w:caps/>
              <w:color w:val="5B9BD5" w:themeColor="accent1"/>
              <w:sz w:val="32"/>
              <w:szCs w:val="32"/>
            </w:rPr>
          </w:pPr>
        </w:p>
        <w:p w14:paraId="1BB915C8" w14:textId="77777777" w:rsidR="005D7077" w:rsidRDefault="005D7077" w:rsidP="007C190F">
          <w:pPr>
            <w:rPr>
              <w:caps/>
              <w:color w:val="5B9BD5" w:themeColor="accent1"/>
              <w:sz w:val="32"/>
              <w:szCs w:val="32"/>
            </w:rPr>
          </w:pPr>
        </w:p>
        <w:p w14:paraId="2685591F" w14:textId="77777777" w:rsidR="005D7077" w:rsidRDefault="005D7077" w:rsidP="007C190F">
          <w:pPr>
            <w:rPr>
              <w:caps/>
              <w:color w:val="5B9BD5" w:themeColor="accent1"/>
              <w:sz w:val="32"/>
              <w:szCs w:val="32"/>
            </w:rPr>
          </w:pPr>
        </w:p>
        <w:p w14:paraId="64B8CE54" w14:textId="77777777" w:rsidR="005D7077" w:rsidRPr="005D7077" w:rsidRDefault="005D7077" w:rsidP="007C190F">
          <w:pPr>
            <w:rPr>
              <w:caps/>
              <w:color w:val="5B9BD5" w:themeColor="accent1"/>
              <w:sz w:val="32"/>
              <w:szCs w:val="32"/>
            </w:rPr>
          </w:pPr>
        </w:p>
        <w:p w14:paraId="20D06514" w14:textId="77777777" w:rsidR="007C190F" w:rsidRDefault="000A3F36" w:rsidP="007C190F">
          <w:pPr>
            <w:rPr>
              <w:caps/>
              <w:color w:val="5B9BD5" w:themeColor="accent1"/>
              <w:sz w:val="64"/>
              <w:szCs w:val="64"/>
            </w:rPr>
          </w:pPr>
        </w:p>
      </w:sdtContent>
    </w:sdt>
    <w:p w14:paraId="75C26DB4" w14:textId="77777777" w:rsidR="007C190F" w:rsidRPr="00B40E91" w:rsidRDefault="007C190F" w:rsidP="007C190F">
      <w:pPr>
        <w:pStyle w:val="Heading1"/>
        <w:rPr>
          <w:rFonts w:ascii="Times New Roman" w:hAnsi="Times New Roman" w:cs="Times New Roman"/>
        </w:rPr>
      </w:pPr>
      <w:bookmarkStart w:id="1" w:name="_Toc122261400"/>
      <w:r>
        <w:rPr>
          <w:rFonts w:ascii="Times New Roman" w:hAnsi="Times New Roman" w:cs="Times New Roman"/>
        </w:rPr>
        <w:lastRenderedPageBreak/>
        <w:t>T</w:t>
      </w:r>
      <w:r w:rsidRPr="00B40E91">
        <w:rPr>
          <w:rFonts w:ascii="Times New Roman" w:hAnsi="Times New Roman" w:cs="Times New Roman"/>
        </w:rPr>
        <w:t>able of Contents</w:t>
      </w:r>
      <w:bookmarkEnd w:id="1"/>
    </w:p>
    <w:sdt>
      <w:sdtPr>
        <w:rPr>
          <w:rFonts w:ascii="Times New Roman" w:hAnsi="Times New Roman" w:cs="Times New Roman"/>
        </w:rPr>
        <w:id w:val="-641117681"/>
        <w:docPartObj>
          <w:docPartGallery w:val="Table of Contents"/>
          <w:docPartUnique/>
        </w:docPartObj>
      </w:sdtPr>
      <w:sdtEndPr>
        <w:rPr>
          <w:b/>
          <w:bCs/>
          <w:noProof/>
        </w:rPr>
      </w:sdtEndPr>
      <w:sdtContent>
        <w:p w14:paraId="3EF7907F" w14:textId="77777777" w:rsidR="007C190F" w:rsidRPr="00B40E91" w:rsidRDefault="007C190F" w:rsidP="007C190F">
          <w:pPr>
            <w:pStyle w:val="TOCHeading"/>
            <w:rPr>
              <w:rFonts w:ascii="Times New Roman" w:hAnsi="Times New Roman" w:cs="Times New Roman"/>
            </w:rPr>
          </w:pPr>
          <w:r w:rsidRPr="00B40E91">
            <w:rPr>
              <w:rFonts w:ascii="Times New Roman" w:hAnsi="Times New Roman" w:cs="Times New Roman"/>
            </w:rPr>
            <w:t>Contents</w:t>
          </w:r>
        </w:p>
        <w:p w14:paraId="7C1025AA" w14:textId="718CF8F8" w:rsidR="007C1ADB" w:rsidRDefault="007C190F">
          <w:pPr>
            <w:pStyle w:val="TOC1"/>
            <w:tabs>
              <w:tab w:val="right" w:leader="dot" w:pos="9350"/>
            </w:tabs>
            <w:rPr>
              <w:rFonts w:asciiTheme="minorHAnsi" w:eastAsiaTheme="minorEastAsia" w:hAnsiTheme="minorHAnsi" w:cstheme="minorBidi"/>
              <w:noProof/>
            </w:rPr>
          </w:pPr>
          <w:r w:rsidRPr="00B40E91">
            <w:fldChar w:fldCharType="begin"/>
          </w:r>
          <w:r w:rsidRPr="00B40E91">
            <w:instrText xml:space="preserve"> TOC \o "1-3" \h \z \u </w:instrText>
          </w:r>
          <w:r w:rsidRPr="00B40E91">
            <w:fldChar w:fldCharType="separate"/>
          </w:r>
          <w:hyperlink w:anchor="_Toc122261400" w:history="1">
            <w:r w:rsidR="007C1ADB" w:rsidRPr="009503CB">
              <w:rPr>
                <w:rStyle w:val="Hyperlink"/>
                <w:noProof/>
              </w:rPr>
              <w:t>Table of Contents</w:t>
            </w:r>
            <w:r w:rsidR="007C1ADB">
              <w:rPr>
                <w:noProof/>
                <w:webHidden/>
              </w:rPr>
              <w:tab/>
            </w:r>
            <w:r w:rsidR="007C1ADB">
              <w:rPr>
                <w:noProof/>
                <w:webHidden/>
              </w:rPr>
              <w:fldChar w:fldCharType="begin"/>
            </w:r>
            <w:r w:rsidR="007C1ADB">
              <w:rPr>
                <w:noProof/>
                <w:webHidden/>
              </w:rPr>
              <w:instrText xml:space="preserve"> PAGEREF _Toc122261400 \h </w:instrText>
            </w:r>
            <w:r w:rsidR="007C1ADB">
              <w:rPr>
                <w:noProof/>
                <w:webHidden/>
              </w:rPr>
            </w:r>
            <w:r w:rsidR="007C1ADB">
              <w:rPr>
                <w:noProof/>
                <w:webHidden/>
              </w:rPr>
              <w:fldChar w:fldCharType="separate"/>
            </w:r>
            <w:r w:rsidR="007C1ADB">
              <w:rPr>
                <w:noProof/>
                <w:webHidden/>
              </w:rPr>
              <w:t>1</w:t>
            </w:r>
            <w:r w:rsidR="007C1ADB">
              <w:rPr>
                <w:noProof/>
                <w:webHidden/>
              </w:rPr>
              <w:fldChar w:fldCharType="end"/>
            </w:r>
          </w:hyperlink>
        </w:p>
        <w:p w14:paraId="1281EE43" w14:textId="46B945AF" w:rsidR="007C1ADB" w:rsidRDefault="007C1ADB">
          <w:pPr>
            <w:pStyle w:val="TOC1"/>
            <w:tabs>
              <w:tab w:val="right" w:leader="dot" w:pos="9350"/>
            </w:tabs>
            <w:rPr>
              <w:rFonts w:asciiTheme="minorHAnsi" w:eastAsiaTheme="minorEastAsia" w:hAnsiTheme="minorHAnsi" w:cstheme="minorBidi"/>
              <w:noProof/>
            </w:rPr>
          </w:pPr>
          <w:hyperlink w:anchor="_Toc122261401" w:history="1">
            <w:r w:rsidRPr="009503CB">
              <w:rPr>
                <w:rStyle w:val="Hyperlink"/>
                <w:noProof/>
              </w:rPr>
              <w:t>Summation</w:t>
            </w:r>
            <w:r>
              <w:rPr>
                <w:noProof/>
                <w:webHidden/>
              </w:rPr>
              <w:tab/>
            </w:r>
            <w:r>
              <w:rPr>
                <w:noProof/>
                <w:webHidden/>
              </w:rPr>
              <w:fldChar w:fldCharType="begin"/>
            </w:r>
            <w:r>
              <w:rPr>
                <w:noProof/>
                <w:webHidden/>
              </w:rPr>
              <w:instrText xml:space="preserve"> PAGEREF _Toc122261401 \h </w:instrText>
            </w:r>
            <w:r>
              <w:rPr>
                <w:noProof/>
                <w:webHidden/>
              </w:rPr>
            </w:r>
            <w:r>
              <w:rPr>
                <w:noProof/>
                <w:webHidden/>
              </w:rPr>
              <w:fldChar w:fldCharType="separate"/>
            </w:r>
            <w:r>
              <w:rPr>
                <w:noProof/>
                <w:webHidden/>
              </w:rPr>
              <w:t>2</w:t>
            </w:r>
            <w:r>
              <w:rPr>
                <w:noProof/>
                <w:webHidden/>
              </w:rPr>
              <w:fldChar w:fldCharType="end"/>
            </w:r>
          </w:hyperlink>
        </w:p>
        <w:p w14:paraId="1D9E2B6D" w14:textId="1B02DCC4" w:rsidR="007C1ADB" w:rsidRDefault="007C1ADB">
          <w:pPr>
            <w:pStyle w:val="TOC2"/>
            <w:tabs>
              <w:tab w:val="right" w:leader="dot" w:pos="9350"/>
            </w:tabs>
            <w:rPr>
              <w:rFonts w:asciiTheme="minorHAnsi" w:eastAsiaTheme="minorEastAsia" w:hAnsiTheme="minorHAnsi" w:cstheme="minorBidi"/>
              <w:noProof/>
            </w:rPr>
          </w:pPr>
          <w:hyperlink w:anchor="_Toc122261402" w:history="1">
            <w:r w:rsidRPr="009503CB">
              <w:rPr>
                <w:rStyle w:val="Hyperlink"/>
                <w:noProof/>
              </w:rPr>
              <w:t>Background</w:t>
            </w:r>
            <w:r>
              <w:rPr>
                <w:noProof/>
                <w:webHidden/>
              </w:rPr>
              <w:tab/>
            </w:r>
            <w:r>
              <w:rPr>
                <w:noProof/>
                <w:webHidden/>
              </w:rPr>
              <w:fldChar w:fldCharType="begin"/>
            </w:r>
            <w:r>
              <w:rPr>
                <w:noProof/>
                <w:webHidden/>
              </w:rPr>
              <w:instrText xml:space="preserve"> PAGEREF _Toc122261402 \h </w:instrText>
            </w:r>
            <w:r>
              <w:rPr>
                <w:noProof/>
                <w:webHidden/>
              </w:rPr>
            </w:r>
            <w:r>
              <w:rPr>
                <w:noProof/>
                <w:webHidden/>
              </w:rPr>
              <w:fldChar w:fldCharType="separate"/>
            </w:r>
            <w:r>
              <w:rPr>
                <w:noProof/>
                <w:webHidden/>
              </w:rPr>
              <w:t>2</w:t>
            </w:r>
            <w:r>
              <w:rPr>
                <w:noProof/>
                <w:webHidden/>
              </w:rPr>
              <w:fldChar w:fldCharType="end"/>
            </w:r>
          </w:hyperlink>
        </w:p>
        <w:p w14:paraId="57F4B915" w14:textId="18BA65BA" w:rsidR="007C1ADB" w:rsidRDefault="007C1ADB">
          <w:pPr>
            <w:pStyle w:val="TOC2"/>
            <w:tabs>
              <w:tab w:val="right" w:leader="dot" w:pos="9350"/>
            </w:tabs>
            <w:rPr>
              <w:rFonts w:asciiTheme="minorHAnsi" w:eastAsiaTheme="minorEastAsia" w:hAnsiTheme="minorHAnsi" w:cstheme="minorBidi"/>
              <w:noProof/>
            </w:rPr>
          </w:pPr>
          <w:hyperlink w:anchor="_Toc122261403" w:history="1">
            <w:r w:rsidRPr="009503CB">
              <w:rPr>
                <w:rStyle w:val="Hyperlink"/>
                <w:noProof/>
              </w:rPr>
              <w:t>Summary of Findings</w:t>
            </w:r>
            <w:r>
              <w:rPr>
                <w:noProof/>
                <w:webHidden/>
              </w:rPr>
              <w:tab/>
            </w:r>
            <w:r>
              <w:rPr>
                <w:noProof/>
                <w:webHidden/>
              </w:rPr>
              <w:fldChar w:fldCharType="begin"/>
            </w:r>
            <w:r>
              <w:rPr>
                <w:noProof/>
                <w:webHidden/>
              </w:rPr>
              <w:instrText xml:space="preserve"> PAGEREF _Toc122261403 \h </w:instrText>
            </w:r>
            <w:r>
              <w:rPr>
                <w:noProof/>
                <w:webHidden/>
              </w:rPr>
            </w:r>
            <w:r>
              <w:rPr>
                <w:noProof/>
                <w:webHidden/>
              </w:rPr>
              <w:fldChar w:fldCharType="separate"/>
            </w:r>
            <w:r>
              <w:rPr>
                <w:noProof/>
                <w:webHidden/>
              </w:rPr>
              <w:t>2</w:t>
            </w:r>
            <w:r>
              <w:rPr>
                <w:noProof/>
                <w:webHidden/>
              </w:rPr>
              <w:fldChar w:fldCharType="end"/>
            </w:r>
          </w:hyperlink>
        </w:p>
        <w:p w14:paraId="626D3537" w14:textId="6C8D9E6C" w:rsidR="007C1ADB" w:rsidRDefault="007C1ADB">
          <w:pPr>
            <w:pStyle w:val="TOC1"/>
            <w:tabs>
              <w:tab w:val="right" w:leader="dot" w:pos="9350"/>
            </w:tabs>
            <w:rPr>
              <w:rFonts w:asciiTheme="minorHAnsi" w:eastAsiaTheme="minorEastAsia" w:hAnsiTheme="minorHAnsi" w:cstheme="minorBidi"/>
              <w:noProof/>
            </w:rPr>
          </w:pPr>
          <w:hyperlink w:anchor="_Toc122261404" w:history="1">
            <w:r w:rsidRPr="009503CB">
              <w:rPr>
                <w:rStyle w:val="Hyperlink"/>
                <w:noProof/>
              </w:rPr>
              <w:t>Acquisition and Data Analysis Tools</w:t>
            </w:r>
            <w:r>
              <w:rPr>
                <w:noProof/>
                <w:webHidden/>
              </w:rPr>
              <w:tab/>
            </w:r>
            <w:r>
              <w:rPr>
                <w:noProof/>
                <w:webHidden/>
              </w:rPr>
              <w:fldChar w:fldCharType="begin"/>
            </w:r>
            <w:r>
              <w:rPr>
                <w:noProof/>
                <w:webHidden/>
              </w:rPr>
              <w:instrText xml:space="preserve"> PAGEREF _Toc122261404 \h </w:instrText>
            </w:r>
            <w:r>
              <w:rPr>
                <w:noProof/>
                <w:webHidden/>
              </w:rPr>
            </w:r>
            <w:r>
              <w:rPr>
                <w:noProof/>
                <w:webHidden/>
              </w:rPr>
              <w:fldChar w:fldCharType="separate"/>
            </w:r>
            <w:r>
              <w:rPr>
                <w:noProof/>
                <w:webHidden/>
              </w:rPr>
              <w:t>2</w:t>
            </w:r>
            <w:r>
              <w:rPr>
                <w:noProof/>
                <w:webHidden/>
              </w:rPr>
              <w:fldChar w:fldCharType="end"/>
            </w:r>
          </w:hyperlink>
        </w:p>
        <w:p w14:paraId="129F6FFA" w14:textId="7E179560" w:rsidR="007C1ADB" w:rsidRDefault="007C1ADB">
          <w:pPr>
            <w:pStyle w:val="TOC2"/>
            <w:tabs>
              <w:tab w:val="right" w:leader="dot" w:pos="9350"/>
            </w:tabs>
            <w:rPr>
              <w:rFonts w:asciiTheme="minorHAnsi" w:eastAsiaTheme="minorEastAsia" w:hAnsiTheme="minorHAnsi" w:cstheme="minorBidi"/>
              <w:noProof/>
            </w:rPr>
          </w:pPr>
          <w:hyperlink w:anchor="_Toc122261405" w:history="1">
            <w:r w:rsidRPr="009503CB">
              <w:rPr>
                <w:rStyle w:val="Hyperlink"/>
                <w:noProof/>
              </w:rPr>
              <w:t>Acquisition</w:t>
            </w:r>
            <w:r>
              <w:rPr>
                <w:noProof/>
                <w:webHidden/>
              </w:rPr>
              <w:tab/>
            </w:r>
            <w:r>
              <w:rPr>
                <w:noProof/>
                <w:webHidden/>
              </w:rPr>
              <w:fldChar w:fldCharType="begin"/>
            </w:r>
            <w:r>
              <w:rPr>
                <w:noProof/>
                <w:webHidden/>
              </w:rPr>
              <w:instrText xml:space="preserve"> PAGEREF _Toc122261405 \h </w:instrText>
            </w:r>
            <w:r>
              <w:rPr>
                <w:noProof/>
                <w:webHidden/>
              </w:rPr>
            </w:r>
            <w:r>
              <w:rPr>
                <w:noProof/>
                <w:webHidden/>
              </w:rPr>
              <w:fldChar w:fldCharType="separate"/>
            </w:r>
            <w:r>
              <w:rPr>
                <w:noProof/>
                <w:webHidden/>
              </w:rPr>
              <w:t>2</w:t>
            </w:r>
            <w:r>
              <w:rPr>
                <w:noProof/>
                <w:webHidden/>
              </w:rPr>
              <w:fldChar w:fldCharType="end"/>
            </w:r>
          </w:hyperlink>
        </w:p>
        <w:p w14:paraId="09977A01" w14:textId="5E790511" w:rsidR="007C1ADB" w:rsidRDefault="007C1ADB">
          <w:pPr>
            <w:pStyle w:val="TOC2"/>
            <w:tabs>
              <w:tab w:val="right" w:leader="dot" w:pos="9350"/>
            </w:tabs>
            <w:rPr>
              <w:rFonts w:asciiTheme="minorHAnsi" w:eastAsiaTheme="minorEastAsia" w:hAnsiTheme="minorHAnsi" w:cstheme="minorBidi"/>
              <w:noProof/>
            </w:rPr>
          </w:pPr>
          <w:hyperlink w:anchor="_Toc122261406" w:history="1">
            <w:r w:rsidRPr="009503CB">
              <w:rPr>
                <w:rStyle w:val="Hyperlink"/>
                <w:noProof/>
              </w:rPr>
              <w:t>Data Analysis Tools Used</w:t>
            </w:r>
            <w:r>
              <w:rPr>
                <w:noProof/>
                <w:webHidden/>
              </w:rPr>
              <w:tab/>
            </w:r>
            <w:r>
              <w:rPr>
                <w:noProof/>
                <w:webHidden/>
              </w:rPr>
              <w:fldChar w:fldCharType="begin"/>
            </w:r>
            <w:r>
              <w:rPr>
                <w:noProof/>
                <w:webHidden/>
              </w:rPr>
              <w:instrText xml:space="preserve"> PAGEREF _Toc122261406 \h </w:instrText>
            </w:r>
            <w:r>
              <w:rPr>
                <w:noProof/>
                <w:webHidden/>
              </w:rPr>
            </w:r>
            <w:r>
              <w:rPr>
                <w:noProof/>
                <w:webHidden/>
              </w:rPr>
              <w:fldChar w:fldCharType="separate"/>
            </w:r>
            <w:r>
              <w:rPr>
                <w:noProof/>
                <w:webHidden/>
              </w:rPr>
              <w:t>3</w:t>
            </w:r>
            <w:r>
              <w:rPr>
                <w:noProof/>
                <w:webHidden/>
              </w:rPr>
              <w:fldChar w:fldCharType="end"/>
            </w:r>
          </w:hyperlink>
        </w:p>
        <w:p w14:paraId="133023FA" w14:textId="6A58091C" w:rsidR="007C1ADB" w:rsidRDefault="007C1ADB">
          <w:pPr>
            <w:pStyle w:val="TOC1"/>
            <w:tabs>
              <w:tab w:val="right" w:leader="dot" w:pos="9350"/>
            </w:tabs>
            <w:rPr>
              <w:rFonts w:asciiTheme="minorHAnsi" w:eastAsiaTheme="minorEastAsia" w:hAnsiTheme="minorHAnsi" w:cstheme="minorBidi"/>
              <w:noProof/>
            </w:rPr>
          </w:pPr>
          <w:hyperlink w:anchor="_Toc122261407" w:history="1">
            <w:r w:rsidRPr="009503CB">
              <w:rPr>
                <w:rStyle w:val="Hyperlink"/>
                <w:noProof/>
              </w:rPr>
              <w:t>Analysis</w:t>
            </w:r>
            <w:r>
              <w:rPr>
                <w:noProof/>
                <w:webHidden/>
              </w:rPr>
              <w:tab/>
            </w:r>
            <w:r>
              <w:rPr>
                <w:noProof/>
                <w:webHidden/>
              </w:rPr>
              <w:fldChar w:fldCharType="begin"/>
            </w:r>
            <w:r>
              <w:rPr>
                <w:noProof/>
                <w:webHidden/>
              </w:rPr>
              <w:instrText xml:space="preserve"> PAGEREF _Toc122261407 \h </w:instrText>
            </w:r>
            <w:r>
              <w:rPr>
                <w:noProof/>
                <w:webHidden/>
              </w:rPr>
            </w:r>
            <w:r>
              <w:rPr>
                <w:noProof/>
                <w:webHidden/>
              </w:rPr>
              <w:fldChar w:fldCharType="separate"/>
            </w:r>
            <w:r>
              <w:rPr>
                <w:noProof/>
                <w:webHidden/>
              </w:rPr>
              <w:t>3</w:t>
            </w:r>
            <w:r>
              <w:rPr>
                <w:noProof/>
                <w:webHidden/>
              </w:rPr>
              <w:fldChar w:fldCharType="end"/>
            </w:r>
          </w:hyperlink>
        </w:p>
        <w:p w14:paraId="38E0D65B" w14:textId="6EFA5A8B" w:rsidR="007C1ADB" w:rsidRDefault="007C1ADB">
          <w:pPr>
            <w:pStyle w:val="TOC3"/>
            <w:tabs>
              <w:tab w:val="right" w:leader="dot" w:pos="9350"/>
            </w:tabs>
            <w:rPr>
              <w:rFonts w:asciiTheme="minorHAnsi" w:eastAsiaTheme="minorEastAsia" w:hAnsiTheme="minorHAnsi" w:cstheme="minorBidi"/>
              <w:noProof/>
            </w:rPr>
          </w:pPr>
          <w:hyperlink w:anchor="_Toc122261408" w:history="1">
            <w:r w:rsidRPr="009503CB">
              <w:rPr>
                <w:rStyle w:val="Hyperlink"/>
                <w:noProof/>
              </w:rPr>
              <w:t>User Accounts</w:t>
            </w:r>
            <w:r>
              <w:rPr>
                <w:noProof/>
                <w:webHidden/>
              </w:rPr>
              <w:tab/>
            </w:r>
            <w:r>
              <w:rPr>
                <w:noProof/>
                <w:webHidden/>
              </w:rPr>
              <w:fldChar w:fldCharType="begin"/>
            </w:r>
            <w:r>
              <w:rPr>
                <w:noProof/>
                <w:webHidden/>
              </w:rPr>
              <w:instrText xml:space="preserve"> PAGEREF _Toc122261408 \h </w:instrText>
            </w:r>
            <w:r>
              <w:rPr>
                <w:noProof/>
                <w:webHidden/>
              </w:rPr>
            </w:r>
            <w:r>
              <w:rPr>
                <w:noProof/>
                <w:webHidden/>
              </w:rPr>
              <w:fldChar w:fldCharType="separate"/>
            </w:r>
            <w:r>
              <w:rPr>
                <w:noProof/>
                <w:webHidden/>
              </w:rPr>
              <w:t>3</w:t>
            </w:r>
            <w:r>
              <w:rPr>
                <w:noProof/>
                <w:webHidden/>
              </w:rPr>
              <w:fldChar w:fldCharType="end"/>
            </w:r>
          </w:hyperlink>
        </w:p>
        <w:p w14:paraId="248C452A" w14:textId="433F79EE" w:rsidR="007C1ADB" w:rsidRDefault="007C1ADB">
          <w:pPr>
            <w:pStyle w:val="TOC3"/>
            <w:tabs>
              <w:tab w:val="right" w:leader="dot" w:pos="9350"/>
            </w:tabs>
            <w:rPr>
              <w:rFonts w:asciiTheme="minorHAnsi" w:eastAsiaTheme="minorEastAsia" w:hAnsiTheme="minorHAnsi" w:cstheme="minorBidi"/>
              <w:noProof/>
            </w:rPr>
          </w:pPr>
          <w:hyperlink w:anchor="_Toc122261409" w:history="1">
            <w:r w:rsidRPr="009503CB">
              <w:rPr>
                <w:rStyle w:val="Hyperlink"/>
                <w:noProof/>
              </w:rPr>
              <w:t>Emails</w:t>
            </w:r>
            <w:r>
              <w:rPr>
                <w:noProof/>
                <w:webHidden/>
              </w:rPr>
              <w:tab/>
            </w:r>
            <w:r>
              <w:rPr>
                <w:noProof/>
                <w:webHidden/>
              </w:rPr>
              <w:fldChar w:fldCharType="begin"/>
            </w:r>
            <w:r>
              <w:rPr>
                <w:noProof/>
                <w:webHidden/>
              </w:rPr>
              <w:instrText xml:space="preserve"> PAGEREF _Toc122261409 \h </w:instrText>
            </w:r>
            <w:r>
              <w:rPr>
                <w:noProof/>
                <w:webHidden/>
              </w:rPr>
            </w:r>
            <w:r>
              <w:rPr>
                <w:noProof/>
                <w:webHidden/>
              </w:rPr>
              <w:fldChar w:fldCharType="separate"/>
            </w:r>
            <w:r>
              <w:rPr>
                <w:noProof/>
                <w:webHidden/>
              </w:rPr>
              <w:t>3</w:t>
            </w:r>
            <w:r>
              <w:rPr>
                <w:noProof/>
                <w:webHidden/>
              </w:rPr>
              <w:fldChar w:fldCharType="end"/>
            </w:r>
          </w:hyperlink>
        </w:p>
        <w:p w14:paraId="34462983" w14:textId="3F5D5FDC" w:rsidR="007C1ADB" w:rsidRDefault="007C1ADB">
          <w:pPr>
            <w:pStyle w:val="TOC3"/>
            <w:tabs>
              <w:tab w:val="right" w:leader="dot" w:pos="9350"/>
            </w:tabs>
            <w:rPr>
              <w:rFonts w:asciiTheme="minorHAnsi" w:eastAsiaTheme="minorEastAsia" w:hAnsiTheme="minorHAnsi" w:cstheme="minorBidi"/>
              <w:noProof/>
            </w:rPr>
          </w:pPr>
          <w:hyperlink w:anchor="_Toc122261410" w:history="1">
            <w:r w:rsidRPr="009503CB">
              <w:rPr>
                <w:rStyle w:val="Hyperlink"/>
                <w:noProof/>
              </w:rPr>
              <w:t>Documents</w:t>
            </w:r>
            <w:r>
              <w:rPr>
                <w:noProof/>
                <w:webHidden/>
              </w:rPr>
              <w:tab/>
            </w:r>
            <w:r>
              <w:rPr>
                <w:noProof/>
                <w:webHidden/>
              </w:rPr>
              <w:fldChar w:fldCharType="begin"/>
            </w:r>
            <w:r>
              <w:rPr>
                <w:noProof/>
                <w:webHidden/>
              </w:rPr>
              <w:instrText xml:space="preserve"> PAGEREF _Toc122261410 \h </w:instrText>
            </w:r>
            <w:r>
              <w:rPr>
                <w:noProof/>
                <w:webHidden/>
              </w:rPr>
            </w:r>
            <w:r>
              <w:rPr>
                <w:noProof/>
                <w:webHidden/>
              </w:rPr>
              <w:fldChar w:fldCharType="separate"/>
            </w:r>
            <w:r>
              <w:rPr>
                <w:noProof/>
                <w:webHidden/>
              </w:rPr>
              <w:t>10</w:t>
            </w:r>
            <w:r>
              <w:rPr>
                <w:noProof/>
                <w:webHidden/>
              </w:rPr>
              <w:fldChar w:fldCharType="end"/>
            </w:r>
          </w:hyperlink>
        </w:p>
        <w:p w14:paraId="02B3447C" w14:textId="151F6AAA" w:rsidR="007C1ADB" w:rsidRDefault="007C1ADB">
          <w:pPr>
            <w:pStyle w:val="TOC3"/>
            <w:tabs>
              <w:tab w:val="right" w:leader="dot" w:pos="9350"/>
            </w:tabs>
            <w:rPr>
              <w:rFonts w:asciiTheme="minorHAnsi" w:eastAsiaTheme="minorEastAsia" w:hAnsiTheme="minorHAnsi" w:cstheme="minorBidi"/>
              <w:noProof/>
            </w:rPr>
          </w:pPr>
          <w:hyperlink w:anchor="_Toc122261411" w:history="1">
            <w:r w:rsidRPr="009503CB">
              <w:rPr>
                <w:rStyle w:val="Hyperlink"/>
                <w:noProof/>
              </w:rPr>
              <w:t>Communication Accounts</w:t>
            </w:r>
            <w:r>
              <w:rPr>
                <w:noProof/>
                <w:webHidden/>
              </w:rPr>
              <w:tab/>
            </w:r>
            <w:r>
              <w:rPr>
                <w:noProof/>
                <w:webHidden/>
              </w:rPr>
              <w:fldChar w:fldCharType="begin"/>
            </w:r>
            <w:r>
              <w:rPr>
                <w:noProof/>
                <w:webHidden/>
              </w:rPr>
              <w:instrText xml:space="preserve"> PAGEREF _Toc122261411 \h </w:instrText>
            </w:r>
            <w:r>
              <w:rPr>
                <w:noProof/>
                <w:webHidden/>
              </w:rPr>
            </w:r>
            <w:r>
              <w:rPr>
                <w:noProof/>
                <w:webHidden/>
              </w:rPr>
              <w:fldChar w:fldCharType="separate"/>
            </w:r>
            <w:r>
              <w:rPr>
                <w:noProof/>
                <w:webHidden/>
              </w:rPr>
              <w:t>15</w:t>
            </w:r>
            <w:r>
              <w:rPr>
                <w:noProof/>
                <w:webHidden/>
              </w:rPr>
              <w:fldChar w:fldCharType="end"/>
            </w:r>
          </w:hyperlink>
        </w:p>
        <w:p w14:paraId="3256FDDF" w14:textId="58C851E5" w:rsidR="007C1ADB" w:rsidRDefault="007C1ADB">
          <w:pPr>
            <w:pStyle w:val="TOC3"/>
            <w:tabs>
              <w:tab w:val="right" w:leader="dot" w:pos="9350"/>
            </w:tabs>
            <w:rPr>
              <w:rFonts w:asciiTheme="minorHAnsi" w:eastAsiaTheme="minorEastAsia" w:hAnsiTheme="minorHAnsi" w:cstheme="minorBidi"/>
              <w:noProof/>
            </w:rPr>
          </w:pPr>
          <w:hyperlink w:anchor="_Toc122261412" w:history="1">
            <w:r w:rsidRPr="009503CB">
              <w:rPr>
                <w:rStyle w:val="Hyperlink"/>
                <w:noProof/>
              </w:rPr>
              <w:t>Zip Archives</w:t>
            </w:r>
            <w:r>
              <w:rPr>
                <w:noProof/>
                <w:webHidden/>
              </w:rPr>
              <w:tab/>
            </w:r>
            <w:r>
              <w:rPr>
                <w:noProof/>
                <w:webHidden/>
              </w:rPr>
              <w:fldChar w:fldCharType="begin"/>
            </w:r>
            <w:r>
              <w:rPr>
                <w:noProof/>
                <w:webHidden/>
              </w:rPr>
              <w:instrText xml:space="preserve"> PAGEREF _Toc122261412 \h </w:instrText>
            </w:r>
            <w:r>
              <w:rPr>
                <w:noProof/>
                <w:webHidden/>
              </w:rPr>
            </w:r>
            <w:r>
              <w:rPr>
                <w:noProof/>
                <w:webHidden/>
              </w:rPr>
              <w:fldChar w:fldCharType="separate"/>
            </w:r>
            <w:r>
              <w:rPr>
                <w:noProof/>
                <w:webHidden/>
              </w:rPr>
              <w:t>18</w:t>
            </w:r>
            <w:r>
              <w:rPr>
                <w:noProof/>
                <w:webHidden/>
              </w:rPr>
              <w:fldChar w:fldCharType="end"/>
            </w:r>
          </w:hyperlink>
        </w:p>
        <w:p w14:paraId="4E563007" w14:textId="4C7C8463" w:rsidR="007C1ADB" w:rsidRDefault="007C1ADB">
          <w:pPr>
            <w:pStyle w:val="TOC3"/>
            <w:tabs>
              <w:tab w:val="right" w:leader="dot" w:pos="9350"/>
            </w:tabs>
            <w:rPr>
              <w:rFonts w:asciiTheme="minorHAnsi" w:eastAsiaTheme="minorEastAsia" w:hAnsiTheme="minorHAnsi" w:cstheme="minorBidi"/>
              <w:noProof/>
            </w:rPr>
          </w:pPr>
          <w:hyperlink w:anchor="_Toc122261413" w:history="1">
            <w:r w:rsidRPr="009503CB">
              <w:rPr>
                <w:rStyle w:val="Hyperlink"/>
                <w:noProof/>
              </w:rPr>
              <w:t>Internet Artifacts</w:t>
            </w:r>
            <w:r>
              <w:rPr>
                <w:noProof/>
                <w:webHidden/>
              </w:rPr>
              <w:tab/>
            </w:r>
            <w:r>
              <w:rPr>
                <w:noProof/>
                <w:webHidden/>
              </w:rPr>
              <w:fldChar w:fldCharType="begin"/>
            </w:r>
            <w:r>
              <w:rPr>
                <w:noProof/>
                <w:webHidden/>
              </w:rPr>
              <w:instrText xml:space="preserve"> PAGEREF _Toc122261413 \h </w:instrText>
            </w:r>
            <w:r>
              <w:rPr>
                <w:noProof/>
                <w:webHidden/>
              </w:rPr>
            </w:r>
            <w:r>
              <w:rPr>
                <w:noProof/>
                <w:webHidden/>
              </w:rPr>
              <w:fldChar w:fldCharType="separate"/>
            </w:r>
            <w:r>
              <w:rPr>
                <w:noProof/>
                <w:webHidden/>
              </w:rPr>
              <w:t>19</w:t>
            </w:r>
            <w:r>
              <w:rPr>
                <w:noProof/>
                <w:webHidden/>
              </w:rPr>
              <w:fldChar w:fldCharType="end"/>
            </w:r>
          </w:hyperlink>
        </w:p>
        <w:p w14:paraId="5B7D491E" w14:textId="47BD73FA" w:rsidR="007C1ADB" w:rsidRDefault="007C1ADB">
          <w:pPr>
            <w:pStyle w:val="TOC3"/>
            <w:tabs>
              <w:tab w:val="right" w:leader="dot" w:pos="9350"/>
            </w:tabs>
            <w:rPr>
              <w:rFonts w:asciiTheme="minorHAnsi" w:eastAsiaTheme="minorEastAsia" w:hAnsiTheme="minorHAnsi" w:cstheme="minorBidi"/>
              <w:noProof/>
            </w:rPr>
          </w:pPr>
          <w:hyperlink w:anchor="_Toc122261414" w:history="1">
            <w:r w:rsidRPr="009503CB">
              <w:rPr>
                <w:rStyle w:val="Hyperlink"/>
                <w:noProof/>
              </w:rPr>
              <w:t>Attached Devices</w:t>
            </w:r>
            <w:r>
              <w:rPr>
                <w:noProof/>
                <w:webHidden/>
              </w:rPr>
              <w:tab/>
            </w:r>
            <w:r>
              <w:rPr>
                <w:noProof/>
                <w:webHidden/>
              </w:rPr>
              <w:fldChar w:fldCharType="begin"/>
            </w:r>
            <w:r>
              <w:rPr>
                <w:noProof/>
                <w:webHidden/>
              </w:rPr>
              <w:instrText xml:space="preserve"> PAGEREF _Toc122261414 \h </w:instrText>
            </w:r>
            <w:r>
              <w:rPr>
                <w:noProof/>
                <w:webHidden/>
              </w:rPr>
            </w:r>
            <w:r>
              <w:rPr>
                <w:noProof/>
                <w:webHidden/>
              </w:rPr>
              <w:fldChar w:fldCharType="separate"/>
            </w:r>
            <w:r>
              <w:rPr>
                <w:noProof/>
                <w:webHidden/>
              </w:rPr>
              <w:t>20</w:t>
            </w:r>
            <w:r>
              <w:rPr>
                <w:noProof/>
                <w:webHidden/>
              </w:rPr>
              <w:fldChar w:fldCharType="end"/>
            </w:r>
          </w:hyperlink>
        </w:p>
        <w:p w14:paraId="706AF629" w14:textId="0C83CE51" w:rsidR="007C1ADB" w:rsidRDefault="007C1ADB">
          <w:pPr>
            <w:pStyle w:val="TOC3"/>
            <w:tabs>
              <w:tab w:val="right" w:leader="dot" w:pos="9350"/>
            </w:tabs>
            <w:rPr>
              <w:rFonts w:asciiTheme="minorHAnsi" w:eastAsiaTheme="minorEastAsia" w:hAnsiTheme="minorHAnsi" w:cstheme="minorBidi"/>
              <w:noProof/>
            </w:rPr>
          </w:pPr>
          <w:hyperlink w:anchor="_Toc122261415" w:history="1">
            <w:r w:rsidRPr="009503CB">
              <w:rPr>
                <w:rStyle w:val="Hyperlink"/>
                <w:noProof/>
              </w:rPr>
              <w:t>Kwarren-laptop</w:t>
            </w:r>
            <w:r>
              <w:rPr>
                <w:noProof/>
                <w:webHidden/>
              </w:rPr>
              <w:tab/>
            </w:r>
            <w:r>
              <w:rPr>
                <w:noProof/>
                <w:webHidden/>
              </w:rPr>
              <w:fldChar w:fldCharType="begin"/>
            </w:r>
            <w:r>
              <w:rPr>
                <w:noProof/>
                <w:webHidden/>
              </w:rPr>
              <w:instrText xml:space="preserve"> PAGEREF _Toc122261415 \h </w:instrText>
            </w:r>
            <w:r>
              <w:rPr>
                <w:noProof/>
                <w:webHidden/>
              </w:rPr>
            </w:r>
            <w:r>
              <w:rPr>
                <w:noProof/>
                <w:webHidden/>
              </w:rPr>
              <w:fldChar w:fldCharType="separate"/>
            </w:r>
            <w:r>
              <w:rPr>
                <w:noProof/>
                <w:webHidden/>
              </w:rPr>
              <w:t>20</w:t>
            </w:r>
            <w:r>
              <w:rPr>
                <w:noProof/>
                <w:webHidden/>
              </w:rPr>
              <w:fldChar w:fldCharType="end"/>
            </w:r>
          </w:hyperlink>
        </w:p>
        <w:p w14:paraId="5272832C" w14:textId="364C79D7" w:rsidR="007C1ADB" w:rsidRDefault="007C1ADB">
          <w:pPr>
            <w:pStyle w:val="TOC3"/>
            <w:tabs>
              <w:tab w:val="right" w:leader="dot" w:pos="9350"/>
            </w:tabs>
            <w:rPr>
              <w:rFonts w:asciiTheme="minorHAnsi" w:eastAsiaTheme="minorEastAsia" w:hAnsiTheme="minorHAnsi" w:cstheme="minorBidi"/>
              <w:noProof/>
            </w:rPr>
          </w:pPr>
          <w:hyperlink w:anchor="_Toc122261416" w:history="1">
            <w:r w:rsidRPr="009503CB">
              <w:rPr>
                <w:rStyle w:val="Hyperlink"/>
                <w:noProof/>
              </w:rPr>
              <w:t>Unallocated Data</w:t>
            </w:r>
            <w:r>
              <w:rPr>
                <w:noProof/>
                <w:webHidden/>
              </w:rPr>
              <w:tab/>
            </w:r>
            <w:r>
              <w:rPr>
                <w:noProof/>
                <w:webHidden/>
              </w:rPr>
              <w:fldChar w:fldCharType="begin"/>
            </w:r>
            <w:r>
              <w:rPr>
                <w:noProof/>
                <w:webHidden/>
              </w:rPr>
              <w:instrText xml:space="preserve"> PAGEREF _Toc122261416 \h </w:instrText>
            </w:r>
            <w:r>
              <w:rPr>
                <w:noProof/>
                <w:webHidden/>
              </w:rPr>
            </w:r>
            <w:r>
              <w:rPr>
                <w:noProof/>
                <w:webHidden/>
              </w:rPr>
              <w:fldChar w:fldCharType="separate"/>
            </w:r>
            <w:r>
              <w:rPr>
                <w:noProof/>
                <w:webHidden/>
              </w:rPr>
              <w:t>20</w:t>
            </w:r>
            <w:r>
              <w:rPr>
                <w:noProof/>
                <w:webHidden/>
              </w:rPr>
              <w:fldChar w:fldCharType="end"/>
            </w:r>
          </w:hyperlink>
        </w:p>
        <w:p w14:paraId="0E1F07A1" w14:textId="4CED1AAE" w:rsidR="007C1ADB" w:rsidRDefault="007C1ADB">
          <w:pPr>
            <w:pStyle w:val="TOC1"/>
            <w:tabs>
              <w:tab w:val="right" w:leader="dot" w:pos="9350"/>
            </w:tabs>
            <w:rPr>
              <w:rFonts w:asciiTheme="minorHAnsi" w:eastAsiaTheme="minorEastAsia" w:hAnsiTheme="minorHAnsi" w:cstheme="minorBidi"/>
              <w:noProof/>
            </w:rPr>
          </w:pPr>
          <w:hyperlink w:anchor="_Toc122261417" w:history="1">
            <w:r w:rsidRPr="009503CB">
              <w:rPr>
                <w:rStyle w:val="Hyperlink"/>
                <w:noProof/>
              </w:rPr>
              <w:t>Recommendations</w:t>
            </w:r>
            <w:r>
              <w:rPr>
                <w:noProof/>
                <w:webHidden/>
              </w:rPr>
              <w:tab/>
            </w:r>
            <w:r>
              <w:rPr>
                <w:noProof/>
                <w:webHidden/>
              </w:rPr>
              <w:fldChar w:fldCharType="begin"/>
            </w:r>
            <w:r>
              <w:rPr>
                <w:noProof/>
                <w:webHidden/>
              </w:rPr>
              <w:instrText xml:space="preserve"> PAGEREF _Toc122261417 \h </w:instrText>
            </w:r>
            <w:r>
              <w:rPr>
                <w:noProof/>
                <w:webHidden/>
              </w:rPr>
            </w:r>
            <w:r>
              <w:rPr>
                <w:noProof/>
                <w:webHidden/>
              </w:rPr>
              <w:fldChar w:fldCharType="separate"/>
            </w:r>
            <w:r>
              <w:rPr>
                <w:noProof/>
                <w:webHidden/>
              </w:rPr>
              <w:t>21</w:t>
            </w:r>
            <w:r>
              <w:rPr>
                <w:noProof/>
                <w:webHidden/>
              </w:rPr>
              <w:fldChar w:fldCharType="end"/>
            </w:r>
          </w:hyperlink>
        </w:p>
        <w:p w14:paraId="65857F38" w14:textId="57745A64" w:rsidR="007C190F" w:rsidRPr="00B40E91" w:rsidRDefault="007C190F" w:rsidP="007C190F">
          <w:pPr>
            <w:pStyle w:val="Heading1"/>
            <w:rPr>
              <w:rFonts w:ascii="Times New Roman" w:hAnsi="Times New Roman" w:cs="Times New Roman"/>
            </w:rPr>
          </w:pPr>
          <w:r w:rsidRPr="00B40E91">
            <w:rPr>
              <w:rFonts w:ascii="Times New Roman" w:hAnsi="Times New Roman" w:cs="Times New Roman"/>
              <w:b/>
              <w:bCs/>
              <w:noProof/>
            </w:rPr>
            <w:fldChar w:fldCharType="end"/>
          </w:r>
        </w:p>
      </w:sdtContent>
    </w:sdt>
    <w:p w14:paraId="1FE92A5C" w14:textId="77777777" w:rsidR="007C190F" w:rsidRDefault="007C190F" w:rsidP="007C190F">
      <w:pPr>
        <w:pStyle w:val="Heading1"/>
        <w:rPr>
          <w:rFonts w:ascii="Times New Roman" w:hAnsi="Times New Roman" w:cs="Times New Roman"/>
        </w:rPr>
      </w:pPr>
    </w:p>
    <w:p w14:paraId="4F0AC6C4" w14:textId="77777777" w:rsidR="007C190F" w:rsidRDefault="007C190F" w:rsidP="007C190F">
      <w:pPr>
        <w:pStyle w:val="Heading1"/>
        <w:rPr>
          <w:rFonts w:ascii="Times New Roman" w:hAnsi="Times New Roman" w:cs="Times New Roman"/>
        </w:rPr>
      </w:pPr>
    </w:p>
    <w:p w14:paraId="6B7821A5" w14:textId="77777777" w:rsidR="007C190F" w:rsidRDefault="007C190F" w:rsidP="007C190F"/>
    <w:p w14:paraId="7AAFABFA" w14:textId="77777777" w:rsidR="007C190F" w:rsidRDefault="007C190F" w:rsidP="007C190F"/>
    <w:p w14:paraId="40658B88" w14:textId="77777777" w:rsidR="007C190F" w:rsidRDefault="007C190F" w:rsidP="007C190F"/>
    <w:p w14:paraId="12A6C809" w14:textId="77777777" w:rsidR="00043E40" w:rsidRDefault="00043E40" w:rsidP="007C190F"/>
    <w:p w14:paraId="2354BCC4" w14:textId="77777777" w:rsidR="007C190F" w:rsidRDefault="007C190F" w:rsidP="007C190F"/>
    <w:p w14:paraId="04DA673A" w14:textId="3625C409" w:rsidR="007C190F" w:rsidRDefault="007C190F" w:rsidP="007C190F"/>
    <w:p w14:paraId="0097A54A" w14:textId="77777777" w:rsidR="00B8398E" w:rsidRDefault="00B8398E" w:rsidP="007C190F"/>
    <w:p w14:paraId="49B6BC24" w14:textId="77777777" w:rsidR="007C190F" w:rsidRPr="00E804AA" w:rsidRDefault="007C190F" w:rsidP="007C190F">
      <w:pPr>
        <w:pStyle w:val="Heading1"/>
        <w:rPr>
          <w:rFonts w:ascii="Times New Roman" w:hAnsi="Times New Roman" w:cs="Times New Roman"/>
        </w:rPr>
      </w:pPr>
      <w:bookmarkStart w:id="2" w:name="_Toc122261401"/>
      <w:r w:rsidRPr="00B40E91">
        <w:rPr>
          <w:rFonts w:ascii="Times New Roman" w:hAnsi="Times New Roman" w:cs="Times New Roman"/>
        </w:rPr>
        <w:lastRenderedPageBreak/>
        <w:t>Summation</w:t>
      </w:r>
      <w:bookmarkEnd w:id="2"/>
    </w:p>
    <w:p w14:paraId="79D726D9" w14:textId="77777777" w:rsidR="00782E40" w:rsidRPr="006471F9" w:rsidRDefault="00782E40" w:rsidP="007C190F"/>
    <w:p w14:paraId="31CEBC1D" w14:textId="77777777" w:rsidR="007C190F" w:rsidRDefault="007C190F" w:rsidP="007C190F">
      <w:pPr>
        <w:pStyle w:val="Heading2"/>
        <w:rPr>
          <w:rFonts w:ascii="Times New Roman" w:hAnsi="Times New Roman" w:cs="Times New Roman"/>
        </w:rPr>
      </w:pPr>
      <w:bookmarkStart w:id="3" w:name="_Toc122261402"/>
      <w:r w:rsidRPr="00B40E91">
        <w:rPr>
          <w:rFonts w:ascii="Times New Roman" w:hAnsi="Times New Roman" w:cs="Times New Roman"/>
        </w:rPr>
        <w:t>Background</w:t>
      </w:r>
      <w:bookmarkEnd w:id="3"/>
    </w:p>
    <w:p w14:paraId="031C569F" w14:textId="00DAD282" w:rsidR="00D26220" w:rsidRDefault="00D26220" w:rsidP="00D26220">
      <w:pPr>
        <w:pStyle w:val="ListParagraph"/>
        <w:rPr>
          <w:sz w:val="24"/>
        </w:rPr>
      </w:pPr>
    </w:p>
    <w:p w14:paraId="65CA6DB0" w14:textId="235C603E" w:rsidR="009D30F9" w:rsidRPr="00062110" w:rsidRDefault="009D30F9" w:rsidP="00062110">
      <w:pPr>
        <w:ind w:firstLine="720"/>
        <w:rPr>
          <w:sz w:val="24"/>
        </w:rPr>
      </w:pPr>
      <w:r w:rsidRPr="00062110">
        <w:rPr>
          <w:sz w:val="24"/>
        </w:rPr>
        <w:t xml:space="preserve">Triple R received a request to </w:t>
      </w:r>
      <w:r w:rsidR="00062110" w:rsidRPr="00062110">
        <w:rPr>
          <w:sz w:val="24"/>
        </w:rPr>
        <w:t xml:space="preserve">conduct a digital forensic investigation. </w:t>
      </w:r>
      <w:r w:rsidR="00062110">
        <w:rPr>
          <w:sz w:val="24"/>
        </w:rPr>
        <w:t xml:space="preserve">Frodo </w:t>
      </w:r>
      <w:r w:rsidR="00F92203">
        <w:rPr>
          <w:sz w:val="24"/>
        </w:rPr>
        <w:t>Baggins</w:t>
      </w:r>
      <w:r w:rsidR="00062110">
        <w:rPr>
          <w:sz w:val="24"/>
        </w:rPr>
        <w:t xml:space="preserve"> formed a computer forensic company known as “</w:t>
      </w:r>
      <w:proofErr w:type="spellStart"/>
      <w:r w:rsidR="00062110">
        <w:rPr>
          <w:sz w:val="24"/>
        </w:rPr>
        <w:t>Hobbytes</w:t>
      </w:r>
      <w:proofErr w:type="spellEnd"/>
      <w:r w:rsidR="00062110">
        <w:rPr>
          <w:sz w:val="24"/>
        </w:rPr>
        <w:t xml:space="preserve">” which, as of January 2015, was valued close to $100 million. </w:t>
      </w:r>
      <w:proofErr w:type="spellStart"/>
      <w:r w:rsidR="00062110">
        <w:rPr>
          <w:sz w:val="24"/>
        </w:rPr>
        <w:t>Samwize</w:t>
      </w:r>
      <w:proofErr w:type="spellEnd"/>
      <w:r w:rsidR="00062110">
        <w:rPr>
          <w:sz w:val="24"/>
        </w:rPr>
        <w:t xml:space="preserve"> Gamgee </w:t>
      </w:r>
      <w:r w:rsidR="006208B9">
        <w:rPr>
          <w:sz w:val="24"/>
        </w:rPr>
        <w:t>filed</w:t>
      </w:r>
      <w:r w:rsidR="00062110">
        <w:rPr>
          <w:sz w:val="24"/>
        </w:rPr>
        <w:t xml:space="preserve"> </w:t>
      </w:r>
      <w:r w:rsidR="006208B9">
        <w:rPr>
          <w:sz w:val="24"/>
        </w:rPr>
        <w:t>suit</w:t>
      </w:r>
      <w:r w:rsidR="00062110">
        <w:rPr>
          <w:sz w:val="24"/>
        </w:rPr>
        <w:t xml:space="preserve"> against Mr. Baggins for back wages and damages worth over $20 million. Mr. Gamgee claims that he helped start the company before being </w:t>
      </w:r>
      <w:r w:rsidR="006208B9">
        <w:rPr>
          <w:sz w:val="24"/>
        </w:rPr>
        <w:t>fired</w:t>
      </w:r>
      <w:r w:rsidR="00062110">
        <w:rPr>
          <w:sz w:val="24"/>
        </w:rPr>
        <w:t xml:space="preserve"> over a drunken disagreement over a ring which Mr. Baggins allegedly stole from Mr. Gamgee. </w:t>
      </w:r>
      <w:r w:rsidR="00F92203">
        <w:rPr>
          <w:sz w:val="24"/>
        </w:rPr>
        <w:t xml:space="preserve">Further, </w:t>
      </w:r>
      <w:r w:rsidR="00062110">
        <w:rPr>
          <w:sz w:val="24"/>
        </w:rPr>
        <w:t xml:space="preserve">Mr. Gamgee claims Mr. Baggins created a hostile work environment due to violent outburst and sexual harassment towards Mr. Gamgee and potential customers. </w:t>
      </w:r>
    </w:p>
    <w:p w14:paraId="7133CED3" w14:textId="77777777" w:rsidR="007C190F" w:rsidRDefault="007C190F" w:rsidP="007C190F">
      <w:pPr>
        <w:pStyle w:val="Heading2"/>
        <w:rPr>
          <w:rFonts w:ascii="Times New Roman" w:hAnsi="Times New Roman" w:cs="Times New Roman"/>
        </w:rPr>
      </w:pPr>
      <w:bookmarkStart w:id="4" w:name="_Toc122261403"/>
      <w:r w:rsidRPr="00B40E91">
        <w:rPr>
          <w:rFonts w:ascii="Times New Roman" w:hAnsi="Times New Roman" w:cs="Times New Roman"/>
        </w:rPr>
        <w:t>Summary of Findings</w:t>
      </w:r>
      <w:bookmarkEnd w:id="4"/>
    </w:p>
    <w:p w14:paraId="6B927647" w14:textId="00F03078" w:rsidR="007C190F" w:rsidRDefault="007C190F" w:rsidP="007C190F"/>
    <w:p w14:paraId="198027B0" w14:textId="3A9426CF" w:rsidR="00484283" w:rsidRDefault="00484283" w:rsidP="007C190F">
      <w:r>
        <w:tab/>
        <w:t xml:space="preserve">The examination determined the drive contained data referencing Mr. Gamgee’s </w:t>
      </w:r>
      <w:r w:rsidR="00E75C47">
        <w:t xml:space="preserve">role in </w:t>
      </w:r>
      <w:proofErr w:type="spellStart"/>
      <w:r w:rsidR="00E75C47">
        <w:t>Hobbytes</w:t>
      </w:r>
      <w:proofErr w:type="spellEnd"/>
      <w:r w:rsidR="00E75C47">
        <w:t xml:space="preserve">. Potentially sexual content was found on the drive as well as discussions of criminal activities. The following data was identified. </w:t>
      </w:r>
    </w:p>
    <w:p w14:paraId="60A19B5A" w14:textId="4F4E6004" w:rsidR="00E75C47" w:rsidRDefault="00E75C47" w:rsidP="00E75C47">
      <w:pPr>
        <w:pStyle w:val="ListParagraph"/>
        <w:numPr>
          <w:ilvl w:val="0"/>
          <w:numId w:val="5"/>
        </w:numPr>
      </w:pPr>
      <w:r>
        <w:t>User accounts including accounts for Mr. Baggins and Mr. Gamgee.</w:t>
      </w:r>
    </w:p>
    <w:p w14:paraId="264EB4E1" w14:textId="013B180F" w:rsidR="00E75C47" w:rsidRDefault="00E75C47" w:rsidP="00E75C47">
      <w:pPr>
        <w:pStyle w:val="ListParagraph"/>
        <w:numPr>
          <w:ilvl w:val="0"/>
          <w:numId w:val="5"/>
        </w:numPr>
      </w:pPr>
      <w:r>
        <w:t xml:space="preserve">Email exchanges and accounts including exchanges between Mr. Baggins, Mr. </w:t>
      </w:r>
      <w:r w:rsidR="00062110">
        <w:t>Gamgee,</w:t>
      </w:r>
      <w:r>
        <w:t xml:space="preserve"> and other associates. Exchanges include Mr. Gamgee’s role at </w:t>
      </w:r>
      <w:proofErr w:type="spellStart"/>
      <w:r>
        <w:t>Hobbytes</w:t>
      </w:r>
      <w:proofErr w:type="spellEnd"/>
      <w:r>
        <w:t>.</w:t>
      </w:r>
    </w:p>
    <w:p w14:paraId="34AD94BE" w14:textId="5316A1DC" w:rsidR="00E75C47" w:rsidRDefault="00E75C47" w:rsidP="00E75C47">
      <w:pPr>
        <w:pStyle w:val="ListParagraph"/>
        <w:numPr>
          <w:ilvl w:val="0"/>
          <w:numId w:val="5"/>
        </w:numPr>
      </w:pPr>
      <w:r>
        <w:t xml:space="preserve">Documents related to work conducted at </w:t>
      </w:r>
      <w:proofErr w:type="spellStart"/>
      <w:r>
        <w:t>Hobbytes</w:t>
      </w:r>
      <w:proofErr w:type="spellEnd"/>
      <w:r>
        <w:t xml:space="preserve"> and the relationship between Mr. Baggins and Mr. Gamgee including discussion of “the ring”</w:t>
      </w:r>
    </w:p>
    <w:p w14:paraId="264C476C" w14:textId="16E5B3EC" w:rsidR="00062110" w:rsidRDefault="00062110" w:rsidP="00E75C47">
      <w:pPr>
        <w:pStyle w:val="ListParagraph"/>
        <w:numPr>
          <w:ilvl w:val="0"/>
          <w:numId w:val="5"/>
        </w:numPr>
      </w:pPr>
      <w:r>
        <w:t>2 password protected Microsoft Office .xlsx documents containing unknown data.</w:t>
      </w:r>
    </w:p>
    <w:p w14:paraId="178DFDBA" w14:textId="77A119EA" w:rsidR="00E75C47" w:rsidRDefault="00E75C47" w:rsidP="00E75C47">
      <w:pPr>
        <w:pStyle w:val="ListParagraph"/>
        <w:numPr>
          <w:ilvl w:val="0"/>
          <w:numId w:val="5"/>
        </w:numPr>
      </w:pPr>
      <w:r>
        <w:t>Communication accounts and discussions on AIM, ICQ, and Yahoo.</w:t>
      </w:r>
    </w:p>
    <w:p w14:paraId="104DE0D0" w14:textId="4FDA0CFE" w:rsidR="00E75C47" w:rsidRDefault="00E75C47" w:rsidP="00E75C47">
      <w:pPr>
        <w:pStyle w:val="ListParagraph"/>
        <w:numPr>
          <w:ilvl w:val="0"/>
          <w:numId w:val="5"/>
        </w:numPr>
      </w:pPr>
      <w:r>
        <w:t>Zip archives</w:t>
      </w:r>
      <w:r w:rsidR="006208B9">
        <w:rPr>
          <w:rStyle w:val="FootnoteReference"/>
        </w:rPr>
        <w:footnoteReference w:id="1"/>
      </w:r>
      <w:r w:rsidR="00F92203">
        <w:t xml:space="preserve"> </w:t>
      </w:r>
      <w:r>
        <w:t>including encrypted</w:t>
      </w:r>
      <w:r w:rsidR="006208B9">
        <w:rPr>
          <w:rStyle w:val="FootnoteReference"/>
        </w:rPr>
        <w:footnoteReference w:id="2"/>
      </w:r>
      <w:r>
        <w:t xml:space="preserve"> archives and discussions between Mr. Baggins and Mr. Gamgee</w:t>
      </w:r>
    </w:p>
    <w:p w14:paraId="6924979A" w14:textId="2F74F484" w:rsidR="00E75C47" w:rsidRDefault="00E75C47" w:rsidP="00E75C47">
      <w:pPr>
        <w:pStyle w:val="ListParagraph"/>
        <w:numPr>
          <w:ilvl w:val="0"/>
          <w:numId w:val="5"/>
        </w:numPr>
      </w:pPr>
      <w:r>
        <w:t>4 USB drives and 1 network drive</w:t>
      </w:r>
      <w:r w:rsidR="006208B9">
        <w:rPr>
          <w:rStyle w:val="FootnoteReference"/>
        </w:rPr>
        <w:footnoteReference w:id="3"/>
      </w:r>
      <w:r w:rsidR="00F92203">
        <w:t xml:space="preserve"> </w:t>
      </w:r>
      <w:r>
        <w:t>attached the system</w:t>
      </w:r>
    </w:p>
    <w:p w14:paraId="2FD5BCD7" w14:textId="35A8F425" w:rsidR="00062110" w:rsidRDefault="00062110" w:rsidP="00E75C47">
      <w:pPr>
        <w:pStyle w:val="ListParagraph"/>
        <w:numPr>
          <w:ilvl w:val="0"/>
          <w:numId w:val="5"/>
        </w:numPr>
      </w:pPr>
      <w:r>
        <w:t>Discussion of criminal activities conducted by Pippin and Mr. Gamgee</w:t>
      </w:r>
    </w:p>
    <w:p w14:paraId="55E57F73" w14:textId="3886D2FD" w:rsidR="007C190F" w:rsidRDefault="007C190F" w:rsidP="007C190F"/>
    <w:p w14:paraId="605749EC" w14:textId="268BB3D3" w:rsidR="007C190F" w:rsidRDefault="002D0B8D" w:rsidP="007C190F">
      <w:pPr>
        <w:pStyle w:val="Heading1"/>
        <w:rPr>
          <w:rFonts w:ascii="Times New Roman" w:hAnsi="Times New Roman" w:cs="Times New Roman"/>
        </w:rPr>
      </w:pPr>
      <w:bookmarkStart w:id="5" w:name="_Toc122261404"/>
      <w:r>
        <w:rPr>
          <w:rFonts w:ascii="Times New Roman" w:hAnsi="Times New Roman" w:cs="Times New Roman"/>
        </w:rPr>
        <w:t xml:space="preserve">Acquisition and </w:t>
      </w:r>
      <w:r w:rsidR="007C190F" w:rsidRPr="006F3965">
        <w:rPr>
          <w:rFonts w:ascii="Times New Roman" w:hAnsi="Times New Roman" w:cs="Times New Roman"/>
        </w:rPr>
        <w:t>Data Analysis Tools</w:t>
      </w:r>
      <w:bookmarkEnd w:id="5"/>
    </w:p>
    <w:p w14:paraId="0FBBD933" w14:textId="77777777" w:rsidR="007C190F" w:rsidRPr="006471F9" w:rsidRDefault="007C190F" w:rsidP="007C190F"/>
    <w:p w14:paraId="348833AC" w14:textId="77777777" w:rsidR="007C190F" w:rsidRDefault="00043E40" w:rsidP="007C190F">
      <w:pPr>
        <w:pStyle w:val="Heading2"/>
        <w:rPr>
          <w:rFonts w:ascii="Times New Roman" w:hAnsi="Times New Roman" w:cs="Times New Roman"/>
        </w:rPr>
      </w:pPr>
      <w:bookmarkStart w:id="6" w:name="_Toc122261405"/>
      <w:r>
        <w:rPr>
          <w:rFonts w:ascii="Times New Roman" w:hAnsi="Times New Roman" w:cs="Times New Roman"/>
        </w:rPr>
        <w:t>Acquisition</w:t>
      </w:r>
      <w:bookmarkEnd w:id="6"/>
    </w:p>
    <w:p w14:paraId="68332586" w14:textId="26483419" w:rsidR="007C190F" w:rsidRDefault="007C190F" w:rsidP="007C190F"/>
    <w:p w14:paraId="05D0DD8C" w14:textId="711D79DE" w:rsidR="00484283" w:rsidRDefault="004F3889" w:rsidP="00484283">
      <w:r>
        <w:tab/>
      </w:r>
      <w:r w:rsidR="00484283">
        <w:rPr>
          <w:sz w:val="24"/>
          <w:szCs w:val="24"/>
        </w:rPr>
        <w:t xml:space="preserve">Examiner Rousseau received a disk image, </w:t>
      </w:r>
      <w:proofErr w:type="spellStart"/>
      <w:r w:rsidR="00484283">
        <w:rPr>
          <w:sz w:val="24"/>
          <w:szCs w:val="24"/>
        </w:rPr>
        <w:t>precious.img</w:t>
      </w:r>
      <w:proofErr w:type="spellEnd"/>
      <w:r w:rsidR="00484283">
        <w:rPr>
          <w:sz w:val="24"/>
          <w:szCs w:val="24"/>
        </w:rPr>
        <w:t xml:space="preserve"> </w:t>
      </w:r>
      <w:r w:rsidR="00484283">
        <w:rPr>
          <w:sz w:val="24"/>
          <w:szCs w:val="24"/>
        </w:rPr>
        <w:t>to perform analysis. The image</w:t>
      </w:r>
      <w:r w:rsidR="00931DA3">
        <w:rPr>
          <w:rStyle w:val="FootnoteReference"/>
          <w:sz w:val="24"/>
          <w:szCs w:val="24"/>
        </w:rPr>
        <w:footnoteReference w:id="4"/>
      </w:r>
      <w:r w:rsidR="00484283">
        <w:rPr>
          <w:sz w:val="24"/>
          <w:szCs w:val="24"/>
        </w:rPr>
        <w:t xml:space="preserve"> contained an NTFS</w:t>
      </w:r>
      <w:r w:rsidR="006208B9">
        <w:rPr>
          <w:rStyle w:val="FootnoteReference"/>
          <w:sz w:val="24"/>
          <w:szCs w:val="24"/>
        </w:rPr>
        <w:footnoteReference w:id="5"/>
      </w:r>
      <w:r w:rsidR="00484283">
        <w:rPr>
          <w:sz w:val="24"/>
          <w:szCs w:val="24"/>
        </w:rPr>
        <w:t xml:space="preserve"> file system running on a Windows XP Operating System</w:t>
      </w:r>
      <w:r w:rsidR="006208B9">
        <w:rPr>
          <w:rStyle w:val="FootnoteReference"/>
          <w:sz w:val="24"/>
          <w:szCs w:val="24"/>
        </w:rPr>
        <w:footnoteReference w:id="6"/>
      </w:r>
      <w:r w:rsidR="00484283">
        <w:rPr>
          <w:sz w:val="24"/>
          <w:szCs w:val="24"/>
        </w:rPr>
        <w:t xml:space="preserve">. </w:t>
      </w:r>
      <w:r w:rsidR="00484283">
        <w:t xml:space="preserve">Utilizing </w:t>
      </w:r>
      <w:proofErr w:type="spellStart"/>
      <w:r w:rsidR="00484283">
        <w:t>QuickHash</w:t>
      </w:r>
      <w:proofErr w:type="spellEnd"/>
      <w:r w:rsidR="00484283">
        <w:t xml:space="preserve"> v3.3.1, the image file was verified to match the hash values contained in the log.</w:t>
      </w:r>
    </w:p>
    <w:p w14:paraId="1C048EB2" w14:textId="77777777" w:rsidR="00484283" w:rsidRDefault="00484283" w:rsidP="00484283">
      <w:r>
        <w:lastRenderedPageBreak/>
        <w:t>Acquisition and verification hashes</w:t>
      </w:r>
      <w:r>
        <w:rPr>
          <w:rStyle w:val="FootnoteReference"/>
        </w:rPr>
        <w:footnoteReference w:id="7"/>
      </w:r>
      <w:r>
        <w:t>:</w:t>
      </w:r>
    </w:p>
    <w:p w14:paraId="696C0B16" w14:textId="23AB482E" w:rsidR="007C190F" w:rsidRDefault="00931FF5" w:rsidP="004E6A6D">
      <w:r w:rsidRPr="00931FF5">
        <w:t>MD5</w:t>
      </w:r>
      <w:r w:rsidR="006208B9">
        <w:rPr>
          <w:rStyle w:val="FootnoteReference"/>
        </w:rPr>
        <w:footnoteReference w:id="8"/>
      </w:r>
      <w:r>
        <w:t xml:space="preserve">: </w:t>
      </w:r>
      <w:r w:rsidRPr="00931FF5">
        <w:t>8E54FC1A861C072CA5C54BA8FB0CBC77</w:t>
      </w:r>
    </w:p>
    <w:p w14:paraId="3ED020D8" w14:textId="6F439491" w:rsidR="00931FF5" w:rsidRPr="00931FF5" w:rsidRDefault="00931FF5" w:rsidP="004E6A6D">
      <w:r>
        <w:t>SHA-1</w:t>
      </w:r>
      <w:r w:rsidR="006208B9">
        <w:rPr>
          <w:rStyle w:val="FootnoteReference"/>
        </w:rPr>
        <w:footnoteReference w:id="9"/>
      </w:r>
      <w:r>
        <w:t xml:space="preserve">: </w:t>
      </w:r>
      <w:r w:rsidRPr="00931FF5">
        <w:t>582C4968ED321A4E22DA7FA1E5723DD0C684AFAB</w:t>
      </w:r>
    </w:p>
    <w:p w14:paraId="70F24BA4" w14:textId="77777777" w:rsidR="007C190F" w:rsidRDefault="00AB5E58" w:rsidP="007C190F">
      <w:pPr>
        <w:pStyle w:val="Heading2"/>
        <w:rPr>
          <w:rFonts w:ascii="Times New Roman" w:hAnsi="Times New Roman" w:cs="Times New Roman"/>
        </w:rPr>
      </w:pPr>
      <w:bookmarkStart w:id="7" w:name="_Toc122261406"/>
      <w:r>
        <w:rPr>
          <w:rFonts w:ascii="Times New Roman" w:hAnsi="Times New Roman" w:cs="Times New Roman"/>
        </w:rPr>
        <w:t>Data Analysis Tools Used</w:t>
      </w:r>
      <w:bookmarkEnd w:id="7"/>
    </w:p>
    <w:p w14:paraId="4ADF86F1" w14:textId="491B079C" w:rsidR="00AB5E58" w:rsidRDefault="00AB5E58" w:rsidP="007C190F"/>
    <w:p w14:paraId="2634CC25" w14:textId="12D93D00" w:rsidR="009F45C2" w:rsidRDefault="009F45C2" w:rsidP="007C190F">
      <w:r>
        <w:t>For this examination the following tools were used, previously validated by Triple R:</w:t>
      </w:r>
    </w:p>
    <w:p w14:paraId="4AEFD844" w14:textId="5AB483D7" w:rsidR="009F45C2" w:rsidRDefault="009F45C2" w:rsidP="009F45C2">
      <w:pPr>
        <w:pStyle w:val="ListParagraph"/>
        <w:numPr>
          <w:ilvl w:val="0"/>
          <w:numId w:val="2"/>
        </w:numPr>
      </w:pPr>
      <w:proofErr w:type="spellStart"/>
      <w:r>
        <w:t>QuickHash</w:t>
      </w:r>
      <w:proofErr w:type="spellEnd"/>
      <w:r>
        <w:t xml:space="preserve"> v3.3.1</w:t>
      </w:r>
    </w:p>
    <w:p w14:paraId="5A32C305" w14:textId="7A0ADC2D" w:rsidR="009F45C2" w:rsidRDefault="009F45C2" w:rsidP="009F45C2">
      <w:pPr>
        <w:pStyle w:val="ListParagraph"/>
        <w:numPr>
          <w:ilvl w:val="0"/>
          <w:numId w:val="2"/>
        </w:numPr>
      </w:pPr>
      <w:r>
        <w:t>Autopsy v4.19.3</w:t>
      </w:r>
    </w:p>
    <w:p w14:paraId="0DAD908E" w14:textId="6E882E7F" w:rsidR="006B68DC" w:rsidRDefault="006B68DC" w:rsidP="009F45C2">
      <w:pPr>
        <w:pStyle w:val="ListParagraph"/>
        <w:numPr>
          <w:ilvl w:val="0"/>
          <w:numId w:val="2"/>
        </w:numPr>
      </w:pPr>
      <w:proofErr w:type="spellStart"/>
      <w:r>
        <w:t>SysTools</w:t>
      </w:r>
      <w:proofErr w:type="spellEnd"/>
      <w:r>
        <w:t xml:space="preserve"> DBX Converter v5.0</w:t>
      </w:r>
    </w:p>
    <w:p w14:paraId="796CC155" w14:textId="2B0FCD36" w:rsidR="006B68DC" w:rsidRDefault="006B68DC" w:rsidP="009F45C2">
      <w:pPr>
        <w:pStyle w:val="ListParagraph"/>
        <w:numPr>
          <w:ilvl w:val="0"/>
          <w:numId w:val="2"/>
        </w:numPr>
      </w:pPr>
      <w:r>
        <w:t>Registry Explorer v2.0.0.0</w:t>
      </w:r>
    </w:p>
    <w:p w14:paraId="18406D4E" w14:textId="23A813B5" w:rsidR="006B68DC" w:rsidRDefault="006B68DC" w:rsidP="009F45C2">
      <w:pPr>
        <w:pStyle w:val="ListParagraph"/>
        <w:numPr>
          <w:ilvl w:val="0"/>
          <w:numId w:val="2"/>
        </w:numPr>
      </w:pPr>
      <w:r>
        <w:t>John the Ripper v1.9.0</w:t>
      </w:r>
    </w:p>
    <w:p w14:paraId="7C48AE61" w14:textId="77777777" w:rsidR="00AB5E58" w:rsidRPr="00636E1D" w:rsidRDefault="00AB5E58" w:rsidP="007C190F"/>
    <w:p w14:paraId="0B56AF7C" w14:textId="77777777" w:rsidR="007C190F" w:rsidRDefault="007C190F" w:rsidP="007C190F">
      <w:pPr>
        <w:pStyle w:val="Heading1"/>
        <w:rPr>
          <w:rFonts w:ascii="Times New Roman" w:hAnsi="Times New Roman" w:cs="Times New Roman"/>
        </w:rPr>
      </w:pPr>
      <w:bookmarkStart w:id="8" w:name="_Analysis"/>
      <w:bookmarkStart w:id="9" w:name="_Toc122261407"/>
      <w:bookmarkEnd w:id="8"/>
      <w:r w:rsidRPr="00B40E91">
        <w:rPr>
          <w:rFonts w:ascii="Times New Roman" w:hAnsi="Times New Roman" w:cs="Times New Roman"/>
        </w:rPr>
        <w:t>Analysis</w:t>
      </w:r>
      <w:bookmarkEnd w:id="9"/>
    </w:p>
    <w:p w14:paraId="4CBA62AF" w14:textId="77777777" w:rsidR="007C190F" w:rsidRPr="006471F9" w:rsidRDefault="007C190F" w:rsidP="007C190F">
      <w:pPr>
        <w:pStyle w:val="Heading3"/>
        <w:rPr>
          <w:rFonts w:ascii="Times New Roman" w:hAnsi="Times New Roman" w:cs="Times New Roman"/>
        </w:rPr>
      </w:pPr>
    </w:p>
    <w:p w14:paraId="0B17DC00" w14:textId="70967CE7" w:rsidR="00047AFE" w:rsidRDefault="007F2836" w:rsidP="004E6A6D">
      <w:pPr>
        <w:pStyle w:val="Heading3"/>
        <w:rPr>
          <w:rFonts w:ascii="Times New Roman" w:hAnsi="Times New Roman" w:cs="Times New Roman"/>
        </w:rPr>
      </w:pPr>
      <w:bookmarkStart w:id="10" w:name="_Document_Files"/>
      <w:bookmarkStart w:id="11" w:name="_Toc122261408"/>
      <w:bookmarkEnd w:id="10"/>
      <w:r>
        <w:rPr>
          <w:rFonts w:ascii="Times New Roman" w:hAnsi="Times New Roman" w:cs="Times New Roman"/>
        </w:rPr>
        <w:t>User Account</w:t>
      </w:r>
      <w:r w:rsidR="000201B1">
        <w:rPr>
          <w:rFonts w:ascii="Times New Roman" w:hAnsi="Times New Roman" w:cs="Times New Roman"/>
        </w:rPr>
        <w:t>s</w:t>
      </w:r>
      <w:bookmarkEnd w:id="11"/>
    </w:p>
    <w:p w14:paraId="552E0729" w14:textId="61D59AF7" w:rsidR="007F2836" w:rsidRDefault="007F2836" w:rsidP="007F2836"/>
    <w:p w14:paraId="051ACEE5" w14:textId="3132F4B5" w:rsidR="009F45C2" w:rsidRPr="009F45C2" w:rsidRDefault="000201B1" w:rsidP="007C190F">
      <w:pPr>
        <w:rPr>
          <w:color w:val="2E74B5" w:themeColor="accent1" w:themeShade="BF"/>
        </w:rPr>
      </w:pPr>
      <w:r>
        <w:rPr>
          <w:color w:val="2E74B5" w:themeColor="accent1" w:themeShade="BF"/>
        </w:rPr>
        <w:t>Frodo Baggins</w:t>
      </w:r>
    </w:p>
    <w:p w14:paraId="419649B2" w14:textId="79C1BFC1" w:rsidR="007F2836" w:rsidRDefault="007F2836" w:rsidP="007C190F">
      <w:r>
        <w:tab/>
        <w:t xml:space="preserve">The user account </w:t>
      </w:r>
      <w:r w:rsidR="000201B1">
        <w:t>Frodo Baggins</w:t>
      </w:r>
      <w:r>
        <w:t xml:space="preserve"> was located and related to SID</w:t>
      </w:r>
      <w:r w:rsidR="007A4E05">
        <w:rPr>
          <w:rStyle w:val="FootnoteReference"/>
        </w:rPr>
        <w:footnoteReference w:id="10"/>
      </w:r>
      <w:r>
        <w:t xml:space="preserve"> 1004. The account was created on </w:t>
      </w:r>
      <w:r w:rsidR="000201B1">
        <w:t>December 9</w:t>
      </w:r>
      <w:proofErr w:type="gramStart"/>
      <w:r w:rsidR="000201B1">
        <w:t xml:space="preserve"> 2004</w:t>
      </w:r>
      <w:proofErr w:type="gramEnd"/>
      <w:r w:rsidR="000201B1">
        <w:t xml:space="preserve"> at 3:32 EST and last accessed on January 2 2005 at 10:48 EST.</w:t>
      </w:r>
    </w:p>
    <w:p w14:paraId="18E63624" w14:textId="52B7D3A0" w:rsidR="000201B1" w:rsidRDefault="000201B1" w:rsidP="007C190F"/>
    <w:p w14:paraId="068435F2" w14:textId="5B0770A0" w:rsidR="000201B1" w:rsidRDefault="000201B1" w:rsidP="000201B1">
      <w:pPr>
        <w:rPr>
          <w:color w:val="2E74B5" w:themeColor="accent1" w:themeShade="BF"/>
        </w:rPr>
      </w:pPr>
      <w:r>
        <w:rPr>
          <w:color w:val="2E74B5" w:themeColor="accent1" w:themeShade="BF"/>
        </w:rPr>
        <w:t>Sam</w:t>
      </w:r>
    </w:p>
    <w:p w14:paraId="449F31B9" w14:textId="1677B0BC" w:rsidR="000201B1" w:rsidRPr="000201B1" w:rsidRDefault="000201B1" w:rsidP="000201B1">
      <w:r>
        <w:rPr>
          <w:color w:val="2E74B5" w:themeColor="accent1" w:themeShade="BF"/>
        </w:rPr>
        <w:tab/>
      </w:r>
      <w:r>
        <w:t xml:space="preserve">The user account Frodo Baggins was located and related to SID1004. The account was created on </w:t>
      </w:r>
      <w:r>
        <w:t>January</w:t>
      </w:r>
      <w:r>
        <w:t xml:space="preserve"> </w:t>
      </w:r>
      <w:r>
        <w:t>3</w:t>
      </w:r>
      <w:proofErr w:type="gramStart"/>
      <w:r>
        <w:t xml:space="preserve"> 200</w:t>
      </w:r>
      <w:r>
        <w:t>5</w:t>
      </w:r>
      <w:proofErr w:type="gramEnd"/>
      <w:r>
        <w:t xml:space="preserve"> at 3:</w:t>
      </w:r>
      <w:r>
        <w:t>27</w:t>
      </w:r>
      <w:r>
        <w:t xml:space="preserve"> EST and last accessed on </w:t>
      </w:r>
      <w:r>
        <w:t>3</w:t>
      </w:r>
      <w:r>
        <w:t>:4</w:t>
      </w:r>
      <w:r>
        <w:t>7</w:t>
      </w:r>
      <w:r>
        <w:t xml:space="preserve"> </w:t>
      </w:r>
      <w:r>
        <w:t>of the same day.</w:t>
      </w:r>
    </w:p>
    <w:p w14:paraId="713E8514" w14:textId="77777777" w:rsidR="000201B1" w:rsidRDefault="000201B1" w:rsidP="007C190F"/>
    <w:p w14:paraId="7524A5B5" w14:textId="52FF97D0" w:rsidR="00675A18" w:rsidRDefault="00675A18" w:rsidP="00675A18">
      <w:pPr>
        <w:rPr>
          <w:color w:val="2E74B5" w:themeColor="accent1" w:themeShade="BF"/>
        </w:rPr>
      </w:pPr>
    </w:p>
    <w:p w14:paraId="5FDE597C" w14:textId="188E1DF5" w:rsidR="006B68DC" w:rsidRDefault="00031267" w:rsidP="007C1ADB">
      <w:pPr>
        <w:pStyle w:val="Heading3"/>
        <w:rPr>
          <w:rFonts w:ascii="Times New Roman" w:hAnsi="Times New Roman" w:cs="Times New Roman"/>
        </w:rPr>
      </w:pPr>
      <w:bookmarkStart w:id="12" w:name="_Toc122261409"/>
      <w:r>
        <w:rPr>
          <w:rFonts w:ascii="Times New Roman" w:hAnsi="Times New Roman" w:cs="Times New Roman"/>
        </w:rPr>
        <w:t>Emails</w:t>
      </w:r>
      <w:bookmarkEnd w:id="12"/>
    </w:p>
    <w:p w14:paraId="1F1FF91A" w14:textId="77777777" w:rsidR="007C1ADB" w:rsidRPr="007C1ADB" w:rsidRDefault="007C1ADB" w:rsidP="007C1ADB"/>
    <w:p w14:paraId="78DF9777" w14:textId="12B6BB00" w:rsidR="006B68DC" w:rsidRDefault="006B68DC" w:rsidP="006B68DC">
      <w:pPr>
        <w:pStyle w:val="Heading5"/>
      </w:pPr>
      <w:bookmarkStart w:id="13" w:name="_Outlook.pst"/>
      <w:bookmarkEnd w:id="13"/>
      <w:r>
        <w:lastRenderedPageBreak/>
        <w:t>Outlook.pst</w:t>
      </w:r>
    </w:p>
    <w:p w14:paraId="0730B6F0" w14:textId="0A5FABCB" w:rsidR="000201B1" w:rsidRDefault="000201B1" w:rsidP="000201B1"/>
    <w:p w14:paraId="3DC10AD8" w14:textId="77777777" w:rsidR="007C1ADB" w:rsidRDefault="007C1ADB" w:rsidP="007C1ADB">
      <w:r>
        <w:t xml:space="preserve">MD5: </w:t>
      </w:r>
      <w:r w:rsidRPr="00931FF5">
        <w:t>C45F431F5F6860F690FAA72D1EFF2510</w:t>
      </w:r>
    </w:p>
    <w:p w14:paraId="134E4BDD" w14:textId="248CFF9E" w:rsidR="007C1ADB" w:rsidRDefault="007C1ADB" w:rsidP="000201B1">
      <w:r>
        <w:t xml:space="preserve">SHA-1: </w:t>
      </w:r>
      <w:r w:rsidRPr="00931FF5">
        <w:t>56AD3D718E9810C2C6A9FDFD33D90F8B52466B51</w:t>
      </w:r>
    </w:p>
    <w:p w14:paraId="1A87951D" w14:textId="2C7A72E5" w:rsidR="000201B1" w:rsidRPr="000201B1" w:rsidRDefault="000201B1" w:rsidP="000201B1">
      <w:r>
        <w:t xml:space="preserve">A Microsoft Outlook data file was found on the system for the email, </w:t>
      </w:r>
      <w:hyperlink r:id="rId8" w:history="1">
        <w:r w:rsidRPr="003A6D21">
          <w:rPr>
            <w:rStyle w:val="Hyperlink"/>
          </w:rPr>
          <w:t>frodobaggi@comcast.net</w:t>
        </w:r>
      </w:hyperlink>
      <w:r>
        <w:t xml:space="preserve">. The file contained emails, calendar events and reminders for the account. </w:t>
      </w:r>
    </w:p>
    <w:p w14:paraId="0700E537" w14:textId="188AED2A" w:rsidR="006B68DC" w:rsidRDefault="006B68DC" w:rsidP="006B68DC">
      <w:pPr>
        <w:pStyle w:val="Heading6"/>
      </w:pPr>
      <w:bookmarkStart w:id="14" w:name="_“RE:_Training”"/>
      <w:bookmarkEnd w:id="14"/>
      <w:r>
        <w:t>“RE: Training”</w:t>
      </w:r>
    </w:p>
    <w:p w14:paraId="4E1F9065" w14:textId="79FBC7B3" w:rsidR="006B68DC" w:rsidRDefault="006B68DC" w:rsidP="00F92876">
      <w:r>
        <w:br/>
        <w:t>This email contains an exchange from between Natasha Daley (</w:t>
      </w:r>
      <w:hyperlink r:id="rId9" w:history="1">
        <w:r w:rsidR="00F92876" w:rsidRPr="00BC40B7">
          <w:rPr>
            <w:rStyle w:val="Hyperlink"/>
          </w:rPr>
          <w:t>natasha@accessdata.com</w:t>
        </w:r>
      </w:hyperlink>
      <w:r>
        <w:t xml:space="preserve">), </w:t>
      </w:r>
      <w:r w:rsidR="00F92876">
        <w:t xml:space="preserve">a senior regional sales manager at </w:t>
      </w:r>
      <w:proofErr w:type="spellStart"/>
      <w:r w:rsidR="00F92876">
        <w:t>AccessData</w:t>
      </w:r>
      <w:proofErr w:type="spellEnd"/>
      <w:r>
        <w:t>, and Frodo Baggins</w:t>
      </w:r>
      <w:r w:rsidR="00F92876">
        <w:t xml:space="preserve"> (</w:t>
      </w:r>
      <w:hyperlink r:id="rId10" w:history="1">
        <w:r w:rsidR="00F92876" w:rsidRPr="00BC40B7">
          <w:rPr>
            <w:rStyle w:val="Hyperlink"/>
          </w:rPr>
          <w:t>Frodobaggi@comcast.net</w:t>
        </w:r>
      </w:hyperlink>
      <w:r w:rsidR="00F92876">
        <w:t>)</w:t>
      </w:r>
      <w:r>
        <w:t xml:space="preserve">. </w:t>
      </w:r>
      <w:r w:rsidR="00F92876">
        <w:t>The exchange began on Monday December 20</w:t>
      </w:r>
      <w:proofErr w:type="gramStart"/>
      <w:r w:rsidR="00F92876">
        <w:rPr>
          <w:vertAlign w:val="superscript"/>
        </w:rPr>
        <w:t xml:space="preserve"> </w:t>
      </w:r>
      <w:r w:rsidR="00F92876">
        <w:t>2004</w:t>
      </w:r>
      <w:proofErr w:type="gramEnd"/>
      <w:r w:rsidR="00F92876">
        <w:t xml:space="preserve"> at 10:00 AM EST and ended at 12:33 PM on the same day. In the email </w:t>
      </w:r>
      <w:r w:rsidR="00B8597F">
        <w:t>Mr. Baggins</w:t>
      </w:r>
      <w:r w:rsidR="00F92876">
        <w:t xml:space="preserve"> states that “Sam and I have started a new company specializing in Computer Forensics” and refers to himself as President of </w:t>
      </w:r>
      <w:proofErr w:type="spellStart"/>
      <w:r w:rsidR="00F92876">
        <w:t>Hobbytes</w:t>
      </w:r>
      <w:proofErr w:type="spellEnd"/>
      <w:r w:rsidR="00F92876">
        <w:t xml:space="preserve"> </w:t>
      </w:r>
      <w:proofErr w:type="gramStart"/>
      <w:r w:rsidR="00F92876">
        <w:t>inc..</w:t>
      </w:r>
      <w:proofErr w:type="gramEnd"/>
      <w:r w:rsidR="00F92876">
        <w:t xml:space="preserve"> Mr. Baggins asks Ms. Daley for suggestions for training on Computer Forensics provided by </w:t>
      </w:r>
      <w:proofErr w:type="spellStart"/>
      <w:r w:rsidR="00F92876">
        <w:t>AccessData</w:t>
      </w:r>
      <w:proofErr w:type="spellEnd"/>
      <w:r w:rsidR="00F92876">
        <w:t xml:space="preserve">. </w:t>
      </w:r>
      <w:proofErr w:type="spellStart"/>
      <w:r w:rsidR="00F92876">
        <w:t>Samwize</w:t>
      </w:r>
      <w:proofErr w:type="spellEnd"/>
      <w:r w:rsidR="00F92876">
        <w:t xml:space="preserve"> Gamgee’s email, </w:t>
      </w:r>
      <w:hyperlink r:id="rId11" w:history="1">
        <w:r w:rsidR="00F92876" w:rsidRPr="00BC40B7">
          <w:rPr>
            <w:rStyle w:val="Hyperlink"/>
          </w:rPr>
          <w:t>samwizgamegee@hotmail.com</w:t>
        </w:r>
      </w:hyperlink>
      <w:r w:rsidR="00F92876">
        <w:t xml:space="preserve">  is carbon copied on the email.</w:t>
      </w:r>
      <w:r w:rsidR="000C4C36">
        <w:t xml:space="preserve"> Mr. Baggins also identifies a previous company he attained called “Shire Wire” which he left to his third cousin</w:t>
      </w:r>
      <w:r w:rsidR="007C1ADB">
        <w:t>,</w:t>
      </w:r>
      <w:r w:rsidR="000C4C36">
        <w:t xml:space="preserve"> Keith Lockhart.</w:t>
      </w:r>
    </w:p>
    <w:p w14:paraId="0E38A852" w14:textId="47CADBB2" w:rsidR="00F92876" w:rsidRDefault="00B8597F" w:rsidP="00B8597F">
      <w:pPr>
        <w:jc w:val="center"/>
      </w:pPr>
      <w:r>
        <w:rPr>
          <w:noProof/>
        </w:rPr>
        <w:drawing>
          <wp:inline distT="0" distB="0" distL="0" distR="0" wp14:anchorId="01E9D8EA" wp14:editId="56718677">
            <wp:extent cx="4328149" cy="28003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4375707" cy="2831120"/>
                    </a:xfrm>
                    <a:prstGeom prst="rect">
                      <a:avLst/>
                    </a:prstGeom>
                  </pic:spPr>
                </pic:pic>
              </a:graphicData>
            </a:graphic>
          </wp:inline>
        </w:drawing>
      </w:r>
    </w:p>
    <w:p w14:paraId="4C5B0F6F" w14:textId="30EC6CEE" w:rsidR="00B8597F" w:rsidRDefault="00B8597F" w:rsidP="00B8597F">
      <w:pPr>
        <w:jc w:val="center"/>
      </w:pPr>
      <w:r w:rsidRPr="00B8597F">
        <w:rPr>
          <w:noProof/>
        </w:rPr>
        <w:lastRenderedPageBreak/>
        <w:drawing>
          <wp:inline distT="0" distB="0" distL="0" distR="0" wp14:anchorId="791BBA27" wp14:editId="1CE5EE0B">
            <wp:extent cx="4301814" cy="3079750"/>
            <wp:effectExtent l="0" t="0" r="3810" b="63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4306385" cy="3083023"/>
                    </a:xfrm>
                    <a:prstGeom prst="rect">
                      <a:avLst/>
                    </a:prstGeom>
                  </pic:spPr>
                </pic:pic>
              </a:graphicData>
            </a:graphic>
          </wp:inline>
        </w:drawing>
      </w:r>
    </w:p>
    <w:p w14:paraId="7FBE2D8D" w14:textId="4D7EE9D7" w:rsidR="00F92876" w:rsidRDefault="00F92876" w:rsidP="00F92876">
      <w:pPr>
        <w:pStyle w:val="Heading6"/>
      </w:pPr>
      <w:bookmarkStart w:id="15" w:name="_“RE:_Thanks_for"/>
      <w:bookmarkEnd w:id="15"/>
      <w:r>
        <w:t>“RE: Thanks for the great info!”</w:t>
      </w:r>
    </w:p>
    <w:p w14:paraId="18DDB539" w14:textId="0C7E1690" w:rsidR="00F92876" w:rsidRDefault="00F92876" w:rsidP="006B68DC"/>
    <w:p w14:paraId="5C345765" w14:textId="06D7AB91" w:rsidR="00F92876" w:rsidRDefault="00F92876" w:rsidP="006B68DC">
      <w:r>
        <w:t>This email contains an exchange between Mark Stringer (</w:t>
      </w:r>
      <w:hyperlink r:id="rId14" w:history="1">
        <w:r w:rsidRPr="00BC40B7">
          <w:rPr>
            <w:rStyle w:val="Hyperlink"/>
          </w:rPr>
          <w:t>mark@accessdata.com</w:t>
        </w:r>
      </w:hyperlink>
      <w:r>
        <w:t xml:space="preserve">), a senior instructor at </w:t>
      </w:r>
      <w:proofErr w:type="spellStart"/>
      <w:r>
        <w:t>AccessData</w:t>
      </w:r>
      <w:proofErr w:type="spellEnd"/>
      <w:r>
        <w:t>, and Frodo Baggins (</w:t>
      </w:r>
      <w:hyperlink r:id="rId15" w:history="1">
        <w:r w:rsidRPr="00BC40B7">
          <w:rPr>
            <w:rStyle w:val="Hyperlink"/>
          </w:rPr>
          <w:t>Frodobaggi@comcast.net</w:t>
        </w:r>
      </w:hyperlink>
      <w:r>
        <w:t xml:space="preserve">). The exchange began on </w:t>
      </w:r>
      <w:r w:rsidR="00B8597F">
        <w:t>Friday, December 10</w:t>
      </w:r>
      <w:proofErr w:type="gramStart"/>
      <w:r>
        <w:t xml:space="preserve"> </w:t>
      </w:r>
      <w:r w:rsidR="00B8597F">
        <w:t>2004</w:t>
      </w:r>
      <w:proofErr w:type="gramEnd"/>
      <w:r w:rsidR="00B8597F">
        <w:t xml:space="preserve"> at 11:10 EST and ended on December 21 2004 at 1:11 PM EST. In the email Mr. Baggins states “Sam and I are starting a consulting company and specializing in Forensic Computer Analysis” referring to the company as “</w:t>
      </w:r>
      <w:proofErr w:type="spellStart"/>
      <w:r w:rsidR="00B8597F">
        <w:t>Hobbytes</w:t>
      </w:r>
      <w:proofErr w:type="spellEnd"/>
      <w:r w:rsidR="00B8597F">
        <w:t xml:space="preserve"> Consulting.” Mr. Stringer replies to Mr. Baggins and notes a ring that Mr. Baggins was wearing in class stating that it was “very nice.”</w:t>
      </w:r>
    </w:p>
    <w:p w14:paraId="4370888E" w14:textId="63F42224" w:rsidR="006B68DC" w:rsidRPr="006B68DC" w:rsidRDefault="00B8597F" w:rsidP="00B8597F">
      <w:pPr>
        <w:jc w:val="center"/>
      </w:pPr>
      <w:r w:rsidRPr="00B8597F">
        <w:rPr>
          <w:noProof/>
        </w:rPr>
        <w:drawing>
          <wp:inline distT="0" distB="0" distL="0" distR="0" wp14:anchorId="27CEB312" wp14:editId="259346E9">
            <wp:extent cx="4908550" cy="2746900"/>
            <wp:effectExtent l="0" t="0" r="635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4913184" cy="2749493"/>
                    </a:xfrm>
                    <a:prstGeom prst="rect">
                      <a:avLst/>
                    </a:prstGeom>
                  </pic:spPr>
                </pic:pic>
              </a:graphicData>
            </a:graphic>
          </wp:inline>
        </w:drawing>
      </w:r>
    </w:p>
    <w:p w14:paraId="6FFF3648" w14:textId="2CD25CD2" w:rsidR="006B68DC" w:rsidRDefault="006B68DC" w:rsidP="000C4C36">
      <w:pPr>
        <w:pStyle w:val="Heading6"/>
      </w:pPr>
    </w:p>
    <w:p w14:paraId="1D3FB716" w14:textId="11435137" w:rsidR="006B68DC" w:rsidRDefault="00B8597F" w:rsidP="000C4C36">
      <w:pPr>
        <w:pStyle w:val="Heading6"/>
      </w:pPr>
      <w:r>
        <w:t>“An interesting Eric Clapton article from whereseric.com”</w:t>
      </w:r>
    </w:p>
    <w:p w14:paraId="5E8F76F5" w14:textId="77777777" w:rsidR="0085421A" w:rsidRPr="0085421A" w:rsidRDefault="0085421A" w:rsidP="0085421A"/>
    <w:p w14:paraId="7051FB42" w14:textId="3E99FF1F" w:rsidR="00B8597F" w:rsidRDefault="00B8597F" w:rsidP="006B68DC">
      <w:r>
        <w:lastRenderedPageBreak/>
        <w:t xml:space="preserve">This email contains an exchange between </w:t>
      </w:r>
      <w:proofErr w:type="spellStart"/>
      <w:r>
        <w:t>Samwize</w:t>
      </w:r>
      <w:proofErr w:type="spellEnd"/>
      <w:r>
        <w:t xml:space="preserve"> Gamgee (</w:t>
      </w:r>
      <w:hyperlink r:id="rId17" w:history="1">
        <w:r w:rsidRPr="00BC40B7">
          <w:rPr>
            <w:rStyle w:val="Hyperlink"/>
          </w:rPr>
          <w:t>samwizgamgee@yahoo.com</w:t>
        </w:r>
      </w:hyperlink>
      <w:r>
        <w:t>)  and Frodo Baggins (</w:t>
      </w:r>
      <w:hyperlink r:id="rId18" w:history="1">
        <w:r w:rsidRPr="00BC40B7">
          <w:rPr>
            <w:rStyle w:val="Hyperlink"/>
          </w:rPr>
          <w:t>frodobaggi@comcast.net</w:t>
        </w:r>
      </w:hyperlink>
      <w:r>
        <w:t>). This exchange occurred on April 29 at 1:00 PM EST. The contents include</w:t>
      </w:r>
      <w:r w:rsidR="000C4C36">
        <w:t xml:space="preserve"> discussions regarding “Eric Clapton.”</w:t>
      </w:r>
    </w:p>
    <w:p w14:paraId="4ED3E759" w14:textId="325F21EA" w:rsidR="000C4C36" w:rsidRDefault="000C4C36" w:rsidP="006B68DC"/>
    <w:p w14:paraId="06A4ED05" w14:textId="18C28CB0" w:rsidR="000C4C36" w:rsidRPr="006B68DC" w:rsidRDefault="000C4C36" w:rsidP="006B68DC">
      <w:r w:rsidRPr="000C4C36">
        <w:rPr>
          <w:noProof/>
        </w:rPr>
        <w:drawing>
          <wp:inline distT="0" distB="0" distL="0" distR="0" wp14:anchorId="7A9BFCAC" wp14:editId="0CB1BC71">
            <wp:extent cx="5943600" cy="170370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stretch>
                      <a:fillRect/>
                    </a:stretch>
                  </pic:blipFill>
                  <pic:spPr>
                    <a:xfrm>
                      <a:off x="0" y="0"/>
                      <a:ext cx="5943600" cy="1703705"/>
                    </a:xfrm>
                    <a:prstGeom prst="rect">
                      <a:avLst/>
                    </a:prstGeom>
                  </pic:spPr>
                </pic:pic>
              </a:graphicData>
            </a:graphic>
          </wp:inline>
        </w:drawing>
      </w:r>
    </w:p>
    <w:p w14:paraId="7CA54DAB" w14:textId="40D375E3" w:rsidR="00031267" w:rsidRDefault="000C4C36" w:rsidP="000C4C36">
      <w:pPr>
        <w:pStyle w:val="Heading6"/>
      </w:pPr>
      <w:r>
        <w:t>“Add on Monster.com”</w:t>
      </w:r>
    </w:p>
    <w:p w14:paraId="0B5E59FD" w14:textId="77777777" w:rsidR="0085421A" w:rsidRPr="0085421A" w:rsidRDefault="0085421A" w:rsidP="0085421A"/>
    <w:p w14:paraId="2A67F36E" w14:textId="3769C505" w:rsidR="00414BC0" w:rsidRDefault="000C4C36" w:rsidP="00675A18">
      <w:r>
        <w:t>This email contains an exchange between what appears to be Keith Lockhart (</w:t>
      </w:r>
      <w:hyperlink r:id="rId20" w:history="1">
        <w:r w:rsidRPr="00BC40B7">
          <w:rPr>
            <w:rStyle w:val="Hyperlink"/>
          </w:rPr>
          <w:t>keith@accessdata.com</w:t>
        </w:r>
      </w:hyperlink>
      <w:r>
        <w:t>), Mr. Baggins self-proclaimed third cousin, and Frodo Baggins (</w:t>
      </w:r>
      <w:hyperlink r:id="rId21" w:history="1">
        <w:r w:rsidRPr="00BC40B7">
          <w:rPr>
            <w:rStyle w:val="Hyperlink"/>
          </w:rPr>
          <w:t>frodobaggi@comcast.net</w:t>
        </w:r>
      </w:hyperlink>
      <w:r>
        <w:t>). The exchange occurred on Wednesday December 12</w:t>
      </w:r>
      <w:proofErr w:type="gramStart"/>
      <w:r>
        <w:t xml:space="preserve"> 2004</w:t>
      </w:r>
      <w:proofErr w:type="gramEnd"/>
      <w:r>
        <w:t xml:space="preserve"> at 6:15</w:t>
      </w:r>
      <w:r w:rsidR="00DB1598">
        <w:t xml:space="preserve"> PM EST</w:t>
      </w:r>
      <w:r>
        <w:t>. In the exchange Mr. Baggins introduces himself to Mr. Lockhart stating that he lives in The Shire, Utah and has previously sent his resume to Mr. Lockhart after seeing Mr. Lockhart’s “add” on Monster.com. Mr. Baggins inquiries if Mr. Lockhart’s position is still available. Mr. Baggins states that he worked in an AOL called center before the</w:t>
      </w:r>
      <w:r w:rsidR="0085421A">
        <w:t>y</w:t>
      </w:r>
      <w:r>
        <w:t xml:space="preserve"> let him go for </w:t>
      </w:r>
      <w:r w:rsidR="00EC4CB9">
        <w:t xml:space="preserve">“accidentally” </w:t>
      </w:r>
      <w:r>
        <w:t>saying to an Elven girl “I desire you right now</w:t>
      </w:r>
      <w:r w:rsidR="0085421A">
        <w:t>,”</w:t>
      </w:r>
      <w:r>
        <w:t xml:space="preserve"> and “Your wicked</w:t>
      </w:r>
      <w:r w:rsidR="00EC4CB9">
        <w:t xml:space="preserve">” as he was just learning Elven. He also mentions a stalking charge he possesses as a result. The timeline between when he stated that </w:t>
      </w:r>
      <w:hyperlink r:id="rId22" w:anchor="_" w:history="1">
        <w:r w:rsidR="00EC4CB9" w:rsidRPr="00EC4CB9">
          <w:rPr>
            <w:rStyle w:val="Hyperlink"/>
          </w:rPr>
          <w:t>he stated Mr. Lockhart was his cousin</w:t>
        </w:r>
      </w:hyperlink>
      <w:r w:rsidR="00EC4CB9">
        <w:t xml:space="preserve"> </w:t>
      </w:r>
      <w:r w:rsidR="00DB1598">
        <w:t>on December 20</w:t>
      </w:r>
      <w:proofErr w:type="gramStart"/>
      <w:r w:rsidR="00DB1598">
        <w:t xml:space="preserve"> 2004</w:t>
      </w:r>
      <w:proofErr w:type="gramEnd"/>
      <w:r w:rsidR="00DB1598">
        <w:t xml:space="preserve"> </w:t>
      </w:r>
      <w:r w:rsidR="00EC4CB9">
        <w:t xml:space="preserve">and when he introduces himself </w:t>
      </w:r>
      <w:r w:rsidR="00DB1598">
        <w:t>to Mr. Lockhart on December 29 2004</w:t>
      </w:r>
      <w:r w:rsidR="0085421A">
        <w:t xml:space="preserve"> highlights inconsistencies. Further investigation will be required to identify Mr. Baggins’ relationship with Mr. Lockhart.</w:t>
      </w:r>
    </w:p>
    <w:p w14:paraId="0DA073E1" w14:textId="3781A771" w:rsidR="00DB1598" w:rsidRDefault="00DB1598" w:rsidP="00675A18">
      <w:r w:rsidRPr="00DB1598">
        <w:rPr>
          <w:noProof/>
        </w:rPr>
        <w:lastRenderedPageBreak/>
        <w:drawing>
          <wp:inline distT="0" distB="0" distL="0" distR="0" wp14:anchorId="040169EE" wp14:editId="5814C3C3">
            <wp:extent cx="5943600" cy="3511550"/>
            <wp:effectExtent l="0" t="0" r="0" b="0"/>
            <wp:docPr id="10" name="Picture 10"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email&#10;&#10;Description automatically generated"/>
                    <pic:cNvPicPr/>
                  </pic:nvPicPr>
                  <pic:blipFill>
                    <a:blip r:embed="rId23"/>
                    <a:stretch>
                      <a:fillRect/>
                    </a:stretch>
                  </pic:blipFill>
                  <pic:spPr>
                    <a:xfrm>
                      <a:off x="0" y="0"/>
                      <a:ext cx="5943600" cy="3511550"/>
                    </a:xfrm>
                    <a:prstGeom prst="rect">
                      <a:avLst/>
                    </a:prstGeom>
                  </pic:spPr>
                </pic:pic>
              </a:graphicData>
            </a:graphic>
          </wp:inline>
        </w:drawing>
      </w:r>
    </w:p>
    <w:p w14:paraId="54C64D5E" w14:textId="483153CD" w:rsidR="00DB1598" w:rsidRDefault="001836DD" w:rsidP="001836DD">
      <w:pPr>
        <w:pStyle w:val="Heading6"/>
      </w:pPr>
      <w:r>
        <w:t xml:space="preserve">“RE: </w:t>
      </w:r>
      <w:proofErr w:type="spellStart"/>
      <w:r>
        <w:t>frodobaggin</w:t>
      </w:r>
      <w:proofErr w:type="spellEnd"/>
      <w:r>
        <w:t xml:space="preserve"> sent you this eBay item: 2 CREAM REUNION TICKET CHIOR ROW 8 </w:t>
      </w:r>
      <w:proofErr w:type="gramStart"/>
      <w:r>
        <w:t>CLOSE</w:t>
      </w:r>
      <w:proofErr w:type="gramEnd"/>
      <w:r>
        <w:t xml:space="preserve"> TO STAGE 5</w:t>
      </w:r>
      <w:r w:rsidRPr="001836DD">
        <w:rPr>
          <w:vertAlign w:val="superscript"/>
        </w:rPr>
        <w:t>th</w:t>
      </w:r>
      <w:r>
        <w:t xml:space="preserve"> (#65</w:t>
      </w:r>
      <w:r w:rsidRPr="001836DD">
        <w:t>28578841)</w:t>
      </w:r>
      <w:r>
        <w:t>”</w:t>
      </w:r>
    </w:p>
    <w:p w14:paraId="2768CCF2" w14:textId="77777777" w:rsidR="00771A30" w:rsidRPr="00771A30" w:rsidRDefault="00771A30" w:rsidP="00771A30"/>
    <w:p w14:paraId="499DBFBB" w14:textId="0A25CA05" w:rsidR="001836DD" w:rsidRDefault="001836DD" w:rsidP="001836DD">
      <w:r>
        <w:t>The email contains an exchange between Samwise Gamgee (</w:t>
      </w:r>
      <w:hyperlink r:id="rId24" w:history="1">
        <w:r w:rsidRPr="00BC40B7">
          <w:rPr>
            <w:rStyle w:val="Hyperlink"/>
          </w:rPr>
          <w:t>samwizegammgee@yahoo.com</w:t>
        </w:r>
      </w:hyperlink>
      <w:r>
        <w:t>) and Frodo Baggins (</w:t>
      </w:r>
      <w:hyperlink r:id="rId25" w:history="1">
        <w:r w:rsidRPr="00BC40B7">
          <w:rPr>
            <w:rStyle w:val="Hyperlink"/>
          </w:rPr>
          <w:t>frodobaggi@comcast.net</w:t>
        </w:r>
      </w:hyperlink>
      <w:r>
        <w:t xml:space="preserve">, </w:t>
      </w:r>
      <w:hyperlink r:id="rId26" w:history="1">
        <w:r w:rsidRPr="00BC40B7">
          <w:rPr>
            <w:rStyle w:val="Hyperlink"/>
          </w:rPr>
          <w:t>baggifrodo@aol.com</w:t>
        </w:r>
      </w:hyperlink>
      <w:r>
        <w:t>). The email was sent on December 30</w:t>
      </w:r>
      <w:proofErr w:type="gramStart"/>
      <w:r>
        <w:t xml:space="preserve"> 2004</w:t>
      </w:r>
      <w:proofErr w:type="gramEnd"/>
      <w:r>
        <w:t xml:space="preserve"> at 4:23 AM EST and contains an email from April 29 2005 at 11:25 EST. The email contains another email from a time after the email was sent. In the email Mr. Baggins states that he bought tickets to a “Cream Reunion” and Mr. Gamgee states that he will be booking a flight to attend the concert.  </w:t>
      </w:r>
    </w:p>
    <w:p w14:paraId="66C3CBA0" w14:textId="104BA82D" w:rsidR="001836DD" w:rsidRDefault="001836DD" w:rsidP="001836DD">
      <w:pPr>
        <w:jc w:val="center"/>
      </w:pPr>
      <w:r w:rsidRPr="001836DD">
        <w:rPr>
          <w:noProof/>
        </w:rPr>
        <w:drawing>
          <wp:inline distT="0" distB="0" distL="0" distR="0" wp14:anchorId="400CD5BE" wp14:editId="12CAEAD3">
            <wp:extent cx="3924300" cy="2352484"/>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7"/>
                    <a:stretch>
                      <a:fillRect/>
                    </a:stretch>
                  </pic:blipFill>
                  <pic:spPr>
                    <a:xfrm>
                      <a:off x="0" y="0"/>
                      <a:ext cx="3930667" cy="2356301"/>
                    </a:xfrm>
                    <a:prstGeom prst="rect">
                      <a:avLst/>
                    </a:prstGeom>
                  </pic:spPr>
                </pic:pic>
              </a:graphicData>
            </a:graphic>
          </wp:inline>
        </w:drawing>
      </w:r>
    </w:p>
    <w:p w14:paraId="417F8CDB" w14:textId="0D1D6A29" w:rsidR="001836DD" w:rsidRDefault="001836DD" w:rsidP="001836DD">
      <w:pPr>
        <w:jc w:val="center"/>
      </w:pPr>
      <w:r w:rsidRPr="001836DD">
        <w:rPr>
          <w:noProof/>
        </w:rPr>
        <w:lastRenderedPageBreak/>
        <w:drawing>
          <wp:inline distT="0" distB="0" distL="0" distR="0" wp14:anchorId="36A4B259" wp14:editId="0E33B09A">
            <wp:extent cx="3937000" cy="2141375"/>
            <wp:effectExtent l="0" t="0" r="635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8"/>
                    <a:stretch>
                      <a:fillRect/>
                    </a:stretch>
                  </pic:blipFill>
                  <pic:spPr>
                    <a:xfrm>
                      <a:off x="0" y="0"/>
                      <a:ext cx="3940973" cy="2143536"/>
                    </a:xfrm>
                    <a:prstGeom prst="rect">
                      <a:avLst/>
                    </a:prstGeom>
                  </pic:spPr>
                </pic:pic>
              </a:graphicData>
            </a:graphic>
          </wp:inline>
        </w:drawing>
      </w:r>
    </w:p>
    <w:p w14:paraId="3C7E7040" w14:textId="11C7C81B" w:rsidR="001836DD" w:rsidRDefault="001836DD" w:rsidP="001836DD">
      <w:pPr>
        <w:jc w:val="center"/>
      </w:pPr>
      <w:r w:rsidRPr="001836DD">
        <w:rPr>
          <w:noProof/>
        </w:rPr>
        <w:drawing>
          <wp:inline distT="0" distB="0" distL="0" distR="0" wp14:anchorId="2C9E5181" wp14:editId="0ECB4E21">
            <wp:extent cx="3670300" cy="3805328"/>
            <wp:effectExtent l="0" t="0" r="635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675190" cy="3810398"/>
                    </a:xfrm>
                    <a:prstGeom prst="rect">
                      <a:avLst/>
                    </a:prstGeom>
                  </pic:spPr>
                </pic:pic>
              </a:graphicData>
            </a:graphic>
          </wp:inline>
        </w:drawing>
      </w:r>
    </w:p>
    <w:p w14:paraId="3893613F" w14:textId="2E200611" w:rsidR="001836DD" w:rsidRDefault="001836DD" w:rsidP="001836DD">
      <w:pPr>
        <w:jc w:val="center"/>
      </w:pPr>
      <w:r w:rsidRPr="001836DD">
        <w:rPr>
          <w:noProof/>
        </w:rPr>
        <w:drawing>
          <wp:inline distT="0" distB="0" distL="0" distR="0" wp14:anchorId="09B87B55" wp14:editId="02755A35">
            <wp:extent cx="3282950" cy="1207607"/>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30"/>
                    <a:stretch>
                      <a:fillRect/>
                    </a:stretch>
                  </pic:blipFill>
                  <pic:spPr>
                    <a:xfrm>
                      <a:off x="0" y="0"/>
                      <a:ext cx="3298572" cy="1213353"/>
                    </a:xfrm>
                    <a:prstGeom prst="rect">
                      <a:avLst/>
                    </a:prstGeom>
                  </pic:spPr>
                </pic:pic>
              </a:graphicData>
            </a:graphic>
          </wp:inline>
        </w:drawing>
      </w:r>
    </w:p>
    <w:p w14:paraId="1D957599" w14:textId="34EB55C9" w:rsidR="007F3FFB" w:rsidRDefault="007F3FFB" w:rsidP="007F3FFB">
      <w:pPr>
        <w:pStyle w:val="Heading5"/>
      </w:pPr>
      <w:r>
        <w:t>Reminders</w:t>
      </w:r>
    </w:p>
    <w:p w14:paraId="0971923D" w14:textId="574ED4FE" w:rsidR="007F3FFB" w:rsidRDefault="007F3FFB" w:rsidP="007F3FFB"/>
    <w:p w14:paraId="064DFB01" w14:textId="469E7C0A" w:rsidR="007F3FFB" w:rsidRDefault="007F3FFB" w:rsidP="007F3FFB">
      <w:r>
        <w:lastRenderedPageBreak/>
        <w:t xml:space="preserve">There are several reminders contained in this file. One reminder is “Apply for Job at </w:t>
      </w:r>
      <w:proofErr w:type="spellStart"/>
      <w:r>
        <w:t>AccessData</w:t>
      </w:r>
      <w:proofErr w:type="spellEnd"/>
      <w:r>
        <w:t xml:space="preserve">” </w:t>
      </w:r>
      <w:r w:rsidR="00771A30">
        <w:t>dated</w:t>
      </w:r>
      <w:r>
        <w:t xml:space="preserve"> Friday December 31</w:t>
      </w:r>
      <w:proofErr w:type="gramStart"/>
      <w:r>
        <w:t xml:space="preserve"> 2004</w:t>
      </w:r>
      <w:proofErr w:type="gramEnd"/>
      <w:r>
        <w:t xml:space="preserve">. Another is “Jessica about a date!” likely referring to Jessica </w:t>
      </w:r>
      <w:r w:rsidR="004E217C">
        <w:t>Parry</w:t>
      </w:r>
      <w:r>
        <w:t xml:space="preserve"> of </w:t>
      </w:r>
      <w:proofErr w:type="spellStart"/>
      <w:r>
        <w:t>AccessData</w:t>
      </w:r>
      <w:proofErr w:type="spellEnd"/>
      <w:r>
        <w:t xml:space="preserve"> whom Mr. Baggins conversed with</w:t>
      </w:r>
      <w:r w:rsidR="004E217C">
        <w:t xml:space="preserve"> on several occasions</w:t>
      </w:r>
      <w:r>
        <w:t xml:space="preserve">. Additionally, there is a reminder “Talk to Pippin about his bad </w:t>
      </w:r>
      <w:proofErr w:type="spellStart"/>
      <w:r>
        <w:t>habbits</w:t>
      </w:r>
      <w:proofErr w:type="spellEnd"/>
      <w:r>
        <w:t xml:space="preserve">” which reinforces discussions between Mr. Baggins and Mr. Gamgee in </w:t>
      </w:r>
      <w:hyperlink r:id="rId31" w:anchor="_" w:history="1">
        <w:r w:rsidRPr="007F3FFB">
          <w:rPr>
            <w:rStyle w:val="Hyperlink"/>
          </w:rPr>
          <w:t>“Re: It’s a Real Thing.”</w:t>
        </w:r>
      </w:hyperlink>
    </w:p>
    <w:p w14:paraId="274F90C7" w14:textId="05999676" w:rsidR="007F3FFB" w:rsidRDefault="007F3FFB" w:rsidP="007F3FFB">
      <w:r w:rsidRPr="007F3FFB">
        <w:rPr>
          <w:noProof/>
        </w:rPr>
        <w:drawing>
          <wp:inline distT="0" distB="0" distL="0" distR="0" wp14:anchorId="702DE62F" wp14:editId="270D7D7A">
            <wp:extent cx="5943600" cy="1005840"/>
            <wp:effectExtent l="0" t="0" r="0" b="3810"/>
            <wp:docPr id="21" name="Picture 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pplication&#10;&#10;Description automatically generated"/>
                    <pic:cNvPicPr/>
                  </pic:nvPicPr>
                  <pic:blipFill>
                    <a:blip r:embed="rId32"/>
                    <a:stretch>
                      <a:fillRect/>
                    </a:stretch>
                  </pic:blipFill>
                  <pic:spPr>
                    <a:xfrm>
                      <a:off x="0" y="0"/>
                      <a:ext cx="5943600" cy="1005840"/>
                    </a:xfrm>
                    <a:prstGeom prst="rect">
                      <a:avLst/>
                    </a:prstGeom>
                  </pic:spPr>
                </pic:pic>
              </a:graphicData>
            </a:graphic>
          </wp:inline>
        </w:drawing>
      </w:r>
    </w:p>
    <w:p w14:paraId="7541AED5" w14:textId="703719F9" w:rsidR="007F3FFB" w:rsidRDefault="007F3FFB" w:rsidP="007F3FFB">
      <w:pPr>
        <w:pStyle w:val="Heading5"/>
      </w:pPr>
      <w:r>
        <w:t>Calendar</w:t>
      </w:r>
    </w:p>
    <w:p w14:paraId="61CB6647" w14:textId="18EEB24C" w:rsidR="002B16E1" w:rsidRDefault="002B16E1" w:rsidP="007F3FFB">
      <w:r>
        <w:br/>
        <w:t xml:space="preserve">There are several events in the calendar including “Meet with </w:t>
      </w:r>
      <w:proofErr w:type="spellStart"/>
      <w:r>
        <w:t>Treebrard</w:t>
      </w:r>
      <w:proofErr w:type="spellEnd"/>
      <w:r>
        <w:t xml:space="preserve"> about Hackers” on Wednesday February 2</w:t>
      </w:r>
      <w:proofErr w:type="gramStart"/>
      <w:r>
        <w:t xml:space="preserve"> 2005</w:t>
      </w:r>
      <w:proofErr w:type="gramEnd"/>
      <w:r>
        <w:t xml:space="preserve"> at 12:00pm EST in the </w:t>
      </w:r>
      <w:proofErr w:type="spellStart"/>
      <w:r>
        <w:t>Fanghorn</w:t>
      </w:r>
      <w:proofErr w:type="spellEnd"/>
      <w:r>
        <w:t xml:space="preserve"> Forest. It is unclear what the discussion about hackers includes. Further investigation </w:t>
      </w:r>
      <w:r w:rsidR="00771A30">
        <w:t>will be required to reveal the details of this event.</w:t>
      </w:r>
    </w:p>
    <w:p w14:paraId="533C5CC6" w14:textId="73FF1ECB" w:rsidR="002B16E1" w:rsidRPr="007F3FFB" w:rsidRDefault="002B16E1" w:rsidP="007F3FFB">
      <w:r w:rsidRPr="002B16E1">
        <w:rPr>
          <w:noProof/>
        </w:rPr>
        <w:drawing>
          <wp:inline distT="0" distB="0" distL="0" distR="0" wp14:anchorId="1D4D5A0B" wp14:editId="77742723">
            <wp:extent cx="5943600" cy="153162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33"/>
                    <a:stretch>
                      <a:fillRect/>
                    </a:stretch>
                  </pic:blipFill>
                  <pic:spPr>
                    <a:xfrm>
                      <a:off x="0" y="0"/>
                      <a:ext cx="5943600" cy="1531620"/>
                    </a:xfrm>
                    <a:prstGeom prst="rect">
                      <a:avLst/>
                    </a:prstGeom>
                  </pic:spPr>
                </pic:pic>
              </a:graphicData>
            </a:graphic>
          </wp:inline>
        </w:drawing>
      </w:r>
    </w:p>
    <w:p w14:paraId="533AC23C" w14:textId="1640E014" w:rsidR="001836DD" w:rsidRDefault="001836DD" w:rsidP="001836DD">
      <w:pPr>
        <w:pStyle w:val="Heading5"/>
      </w:pPr>
      <w:proofErr w:type="spellStart"/>
      <w:r>
        <w:t>Inbox.dbx</w:t>
      </w:r>
      <w:proofErr w:type="spellEnd"/>
    </w:p>
    <w:p w14:paraId="1BC9EE26" w14:textId="4E850F05" w:rsidR="001836DD" w:rsidRDefault="001836DD" w:rsidP="001836DD"/>
    <w:p w14:paraId="619E0DB4" w14:textId="2E7097A8" w:rsidR="00E11488" w:rsidRDefault="00E11488" w:rsidP="001836DD">
      <w:r>
        <w:t xml:space="preserve">MD5: </w:t>
      </w:r>
      <w:r w:rsidRPr="00E11488">
        <w:t>2094C9BE87EC3281372609128070CD8A</w:t>
      </w:r>
    </w:p>
    <w:p w14:paraId="3076E0BF" w14:textId="172D21E1" w:rsidR="00E11488" w:rsidRDefault="00E11488" w:rsidP="001836DD">
      <w:r>
        <w:t xml:space="preserve">SHA-1: </w:t>
      </w:r>
      <w:r w:rsidRPr="00E11488">
        <w:t>7D13A37930FBAB8F594202F287F8E2C2FAA1F491</w:t>
      </w:r>
    </w:p>
    <w:p w14:paraId="4F9B87E1" w14:textId="75D23469" w:rsidR="001836DD" w:rsidRDefault="001836DD" w:rsidP="001836DD">
      <w:proofErr w:type="spellStart"/>
      <w:r>
        <w:t>Inbox.dbx</w:t>
      </w:r>
      <w:proofErr w:type="spellEnd"/>
      <w:r>
        <w:t xml:space="preserve"> contains </w:t>
      </w:r>
      <w:r w:rsidR="007E76F5">
        <w:t xml:space="preserve">emails contained in </w:t>
      </w:r>
      <w:hyperlink w:anchor="_Outlook.pst" w:history="1">
        <w:r w:rsidR="007E76F5" w:rsidRPr="007E76F5">
          <w:rPr>
            <w:rStyle w:val="Hyperlink"/>
          </w:rPr>
          <w:t>Outlook.pst</w:t>
        </w:r>
      </w:hyperlink>
      <w:r w:rsidR="007E76F5">
        <w:t xml:space="preserve"> subjected </w:t>
      </w:r>
      <w:hyperlink r:id="rId34" w:anchor="_" w:history="1">
        <w:r w:rsidR="007E76F5" w:rsidRPr="007E76F5">
          <w:rPr>
            <w:rStyle w:val="Hyperlink"/>
          </w:rPr>
          <w:t>“RE: Training”</w:t>
        </w:r>
      </w:hyperlink>
      <w:r w:rsidR="007E76F5">
        <w:t xml:space="preserve"> and </w:t>
      </w:r>
      <w:hyperlink r:id="rId35" w:anchor="_" w:history="1">
        <w:r w:rsidR="007E76F5" w:rsidRPr="007E76F5">
          <w:rPr>
            <w:rStyle w:val="Hyperlink"/>
          </w:rPr>
          <w:t>“RE: Thanks for the great info!”</w:t>
        </w:r>
      </w:hyperlink>
      <w:r w:rsidR="007E76F5">
        <w:t xml:space="preserve"> along with additional emails.</w:t>
      </w:r>
    </w:p>
    <w:p w14:paraId="1C3198EE" w14:textId="35C4B4CF" w:rsidR="007E76F5" w:rsidRDefault="007E76F5" w:rsidP="001836DD"/>
    <w:p w14:paraId="56593493" w14:textId="68E23D9C" w:rsidR="007E76F5" w:rsidRDefault="007E76F5" w:rsidP="007E76F5">
      <w:pPr>
        <w:pStyle w:val="Heading6"/>
      </w:pPr>
      <w:bookmarkStart w:id="16" w:name="_“Re:_Its_a"/>
      <w:bookmarkEnd w:id="16"/>
      <w:r>
        <w:t xml:space="preserve">“Re: </w:t>
      </w:r>
      <w:proofErr w:type="spellStart"/>
      <w:r>
        <w:t>Its</w:t>
      </w:r>
      <w:proofErr w:type="spellEnd"/>
      <w:r>
        <w:t xml:space="preserve"> a Real Thing!”</w:t>
      </w:r>
    </w:p>
    <w:p w14:paraId="4A6288AD" w14:textId="41222A1E" w:rsidR="00A65D9C" w:rsidRDefault="00A65D9C" w:rsidP="00A65D9C"/>
    <w:p w14:paraId="56B68F7F" w14:textId="152D783B" w:rsidR="00A65D9C" w:rsidRPr="00A65D9C" w:rsidRDefault="00A65D9C" w:rsidP="00A65D9C">
      <w:r>
        <w:t>This email contains and exchange between Samwise Gamgee (</w:t>
      </w:r>
      <w:hyperlink r:id="rId36" w:history="1">
        <w:r w:rsidRPr="00BC40B7">
          <w:rPr>
            <w:rStyle w:val="Hyperlink"/>
          </w:rPr>
          <w:t>samwizgamgee@yahoo.com</w:t>
        </w:r>
      </w:hyperlink>
      <w:r>
        <w:t>) and Frodo Baggins (</w:t>
      </w:r>
      <w:hyperlink r:id="rId37" w:history="1">
        <w:r w:rsidRPr="00BC40B7">
          <w:rPr>
            <w:rStyle w:val="Hyperlink"/>
          </w:rPr>
          <w:t>frodobaggi@comcast.net</w:t>
        </w:r>
      </w:hyperlink>
      <w:r>
        <w:t>). The exchange occurred on Friday April 29</w:t>
      </w:r>
      <w:proofErr w:type="gramStart"/>
      <w:r>
        <w:t xml:space="preserve"> 2005</w:t>
      </w:r>
      <w:proofErr w:type="gramEnd"/>
      <w:r>
        <w:t xml:space="preserve"> at 11:39:25 AM EST. In the exchange Mr. Baggins states that “Pippin” keeps taking his lunch money and </w:t>
      </w:r>
      <w:r w:rsidR="00771A30">
        <w:t>asserts that</w:t>
      </w:r>
      <w:r>
        <w:t xml:space="preserve"> he will be hiring an Orc for protection. Mr. Gamgee states that he will talk to Pippin about the lunch money. Mr. Gamgee also states that Pippin took his Mr. Shire trophy and pawned it.</w:t>
      </w:r>
    </w:p>
    <w:p w14:paraId="4E740042" w14:textId="180CDB3C" w:rsidR="001836DD" w:rsidRDefault="00A65D9C" w:rsidP="001836DD">
      <w:pPr>
        <w:jc w:val="center"/>
      </w:pPr>
      <w:r w:rsidRPr="00A65D9C">
        <w:rPr>
          <w:noProof/>
        </w:rPr>
        <w:lastRenderedPageBreak/>
        <w:drawing>
          <wp:inline distT="0" distB="0" distL="0" distR="0" wp14:anchorId="40434A3D" wp14:editId="536D95AA">
            <wp:extent cx="5943600" cy="2805430"/>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38"/>
                    <a:stretch>
                      <a:fillRect/>
                    </a:stretch>
                  </pic:blipFill>
                  <pic:spPr>
                    <a:xfrm>
                      <a:off x="0" y="0"/>
                      <a:ext cx="5943600" cy="2805430"/>
                    </a:xfrm>
                    <a:prstGeom prst="rect">
                      <a:avLst/>
                    </a:prstGeom>
                  </pic:spPr>
                </pic:pic>
              </a:graphicData>
            </a:graphic>
          </wp:inline>
        </w:drawing>
      </w:r>
    </w:p>
    <w:p w14:paraId="7B1522F0" w14:textId="0CDDBEED" w:rsidR="00904369" w:rsidRDefault="00904369" w:rsidP="00904369">
      <w:pPr>
        <w:pStyle w:val="Heading3"/>
        <w:rPr>
          <w:rFonts w:ascii="Times New Roman" w:hAnsi="Times New Roman" w:cs="Times New Roman"/>
        </w:rPr>
      </w:pPr>
      <w:bookmarkStart w:id="17" w:name="_Toc122261410"/>
      <w:r>
        <w:rPr>
          <w:rFonts w:ascii="Times New Roman" w:hAnsi="Times New Roman" w:cs="Times New Roman"/>
        </w:rPr>
        <w:t>Documents</w:t>
      </w:r>
      <w:bookmarkEnd w:id="17"/>
    </w:p>
    <w:p w14:paraId="31F251A8" w14:textId="38335F6A" w:rsidR="00904369" w:rsidRDefault="00904369" w:rsidP="00904369"/>
    <w:p w14:paraId="06594919" w14:textId="60EA0B63" w:rsidR="00904369" w:rsidRDefault="00904369" w:rsidP="00E11488">
      <w:pPr>
        <w:pStyle w:val="Heading6"/>
      </w:pPr>
      <w:r>
        <w:t>My Buddies.doc</w:t>
      </w:r>
    </w:p>
    <w:p w14:paraId="0DC3C18A" w14:textId="77777777" w:rsidR="00E11488" w:rsidRPr="00E11488" w:rsidRDefault="00E11488" w:rsidP="00E11488"/>
    <w:p w14:paraId="0423BAB0" w14:textId="223D3921" w:rsidR="00E11488" w:rsidRDefault="00E11488" w:rsidP="00904369">
      <w:r>
        <w:t xml:space="preserve">MD5: </w:t>
      </w:r>
      <w:r w:rsidRPr="00E11488">
        <w:t>D21CCCC6BBB331737CF20ADA64C6C02A</w:t>
      </w:r>
    </w:p>
    <w:p w14:paraId="21C56867" w14:textId="5E729301" w:rsidR="00E11488" w:rsidRDefault="00E11488" w:rsidP="00904369">
      <w:r>
        <w:t xml:space="preserve">SHA-1: </w:t>
      </w:r>
      <w:r w:rsidRPr="00E11488">
        <w:t>028650FD8458908884CF6E0166E3160F5DFC9ECE</w:t>
      </w:r>
    </w:p>
    <w:p w14:paraId="3EC4DD99" w14:textId="54F9CD1D" w:rsidR="00904369" w:rsidRDefault="00904369" w:rsidP="00904369">
      <w:r>
        <w:t>My Buddies.doc discusses a trip Mr. Baggins took to Las Vegas. In the document Mr. Baggins writes to his mother stating that he bought a time share for $10,000 with a “cheap little gold ring” that he pawned. He attaches photos of individuals who were with him including a photo of Mr. Gamgee</w:t>
      </w:r>
      <w:r w:rsidR="00513A4B">
        <w:t xml:space="preserve"> and Ms. Daley</w:t>
      </w:r>
      <w:r>
        <w:t>. This document was in Mr. Baggins’ account on the system.</w:t>
      </w:r>
    </w:p>
    <w:p w14:paraId="5E807597" w14:textId="012C15C6" w:rsidR="00904369" w:rsidRDefault="00904369" w:rsidP="00904369"/>
    <w:p w14:paraId="134C0055" w14:textId="56C08231" w:rsidR="00904369" w:rsidRDefault="00904369" w:rsidP="001E5C2E">
      <w:pPr>
        <w:jc w:val="center"/>
      </w:pPr>
      <w:r w:rsidRPr="00904369">
        <w:rPr>
          <w:noProof/>
        </w:rPr>
        <w:lastRenderedPageBreak/>
        <w:drawing>
          <wp:inline distT="0" distB="0" distL="0" distR="0" wp14:anchorId="7C583B56" wp14:editId="3694B99D">
            <wp:extent cx="4317912" cy="5295900"/>
            <wp:effectExtent l="0" t="0" r="698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9"/>
                    <a:stretch>
                      <a:fillRect/>
                    </a:stretch>
                  </pic:blipFill>
                  <pic:spPr>
                    <a:xfrm>
                      <a:off x="0" y="0"/>
                      <a:ext cx="4324785" cy="5304330"/>
                    </a:xfrm>
                    <a:prstGeom prst="rect">
                      <a:avLst/>
                    </a:prstGeom>
                  </pic:spPr>
                </pic:pic>
              </a:graphicData>
            </a:graphic>
          </wp:inline>
        </w:drawing>
      </w:r>
    </w:p>
    <w:p w14:paraId="324F8112" w14:textId="2F175F44" w:rsidR="00904369" w:rsidRDefault="00904369" w:rsidP="00904369"/>
    <w:p w14:paraId="74F9743B" w14:textId="0052ED19" w:rsidR="00904369" w:rsidRDefault="00904369" w:rsidP="00904369">
      <w:pPr>
        <w:pStyle w:val="Heading6"/>
      </w:pPr>
      <w:r>
        <w:t>My Love.doc</w:t>
      </w:r>
    </w:p>
    <w:p w14:paraId="085E7648" w14:textId="2AEC635A" w:rsidR="00F46024" w:rsidRDefault="00F46024" w:rsidP="00F46024"/>
    <w:p w14:paraId="49AC4894" w14:textId="05E98E1D" w:rsidR="00F46024" w:rsidRDefault="00F46024" w:rsidP="00F46024">
      <w:r>
        <w:t xml:space="preserve">MD5: </w:t>
      </w:r>
      <w:r w:rsidRPr="00F46024">
        <w:t>0B0757E3321501C9D931CAE117F7540F</w:t>
      </w:r>
    </w:p>
    <w:p w14:paraId="583F184C" w14:textId="20EF8A4A" w:rsidR="00904369" w:rsidRDefault="00F46024" w:rsidP="00904369">
      <w:r>
        <w:t xml:space="preserve">SHA-1: </w:t>
      </w:r>
      <w:r w:rsidRPr="00F46024">
        <w:t>FF72D4A4917717CE89EBA3DE51E95E6C2B261ACC</w:t>
      </w:r>
    </w:p>
    <w:p w14:paraId="673BCCB0" w14:textId="29E381DE" w:rsidR="008D09D1" w:rsidRDefault="00904369" w:rsidP="008D09D1">
      <w:r>
        <w:t xml:space="preserve">My Love.doc was unable to be read and appears to be encoded with an unknown text encoding system. Further analysis will need to take place </w:t>
      </w:r>
      <w:r w:rsidR="008D09D1">
        <w:t>to</w:t>
      </w:r>
      <w:r>
        <w:t xml:space="preserve"> </w:t>
      </w:r>
      <w:r w:rsidR="008D09D1">
        <w:t>gather information from this document. This document was in Mr. Baggins’ account on the system.</w:t>
      </w:r>
      <w:r w:rsidR="001E5C2E">
        <w:t xml:space="preserve"> </w:t>
      </w:r>
      <w:proofErr w:type="gramStart"/>
      <w:r w:rsidR="001E5C2E">
        <w:t>There is</w:t>
      </w:r>
      <w:proofErr w:type="gramEnd"/>
      <w:r w:rsidR="001E5C2E">
        <w:t xml:space="preserve"> also appears to be a deleted version of this document on the system</w:t>
      </w:r>
      <w:r w:rsidR="00771A30">
        <w:t>.</w:t>
      </w:r>
    </w:p>
    <w:p w14:paraId="51E5D254" w14:textId="7B010C8A" w:rsidR="00904369" w:rsidRDefault="00904369" w:rsidP="00904369"/>
    <w:p w14:paraId="4306976F" w14:textId="20990E5E" w:rsidR="008D09D1" w:rsidRDefault="008D09D1" w:rsidP="008D09D1">
      <w:pPr>
        <w:pStyle w:val="Heading6"/>
      </w:pPr>
      <w:r>
        <w:t>Passwords.doc</w:t>
      </w:r>
    </w:p>
    <w:p w14:paraId="2AC90068" w14:textId="7C216637" w:rsidR="00F46024" w:rsidRDefault="00F46024" w:rsidP="00F46024"/>
    <w:p w14:paraId="285B38AA" w14:textId="7176C5A1" w:rsidR="00F46024" w:rsidRDefault="00F46024" w:rsidP="00F46024">
      <w:r>
        <w:lastRenderedPageBreak/>
        <w:t xml:space="preserve">MD5: </w:t>
      </w:r>
      <w:r w:rsidRPr="00F46024">
        <w:t>6041F6DD5C477BE50DB7DF0EA1F2F19A</w:t>
      </w:r>
    </w:p>
    <w:p w14:paraId="5B04EA90" w14:textId="19C296E0" w:rsidR="008D09D1" w:rsidRDefault="00F46024" w:rsidP="008D09D1">
      <w:r>
        <w:t xml:space="preserve">SHA-1: </w:t>
      </w:r>
      <w:r w:rsidRPr="00F46024">
        <w:t>2B4C2618B81905DDAB10C05C8E6EB5BD9A2ACF22</w:t>
      </w:r>
    </w:p>
    <w:p w14:paraId="69F5748B" w14:textId="6E4CB62C" w:rsidR="008D09D1" w:rsidRDefault="008D09D1" w:rsidP="008D09D1">
      <w:r>
        <w:t>Passwords.doc was unable to be read and appears to be encoded with an unknown text encoding system. Further analysis will need to take place to gather information from this document. This document was in Mr. Baggins’ account on the system.</w:t>
      </w:r>
    </w:p>
    <w:p w14:paraId="5C12BA6C" w14:textId="6A715B1F" w:rsidR="001E5C2E" w:rsidRDefault="001E5C2E" w:rsidP="001E5C2E">
      <w:pPr>
        <w:pStyle w:val="Heading6"/>
      </w:pPr>
      <w:r>
        <w:t>Great Pickup Lines.doc</w:t>
      </w:r>
    </w:p>
    <w:p w14:paraId="19C197FE" w14:textId="5922CF96" w:rsidR="001E5C2E" w:rsidRDefault="001E5C2E" w:rsidP="001E5C2E"/>
    <w:p w14:paraId="2782A0E2" w14:textId="72FF2E51" w:rsidR="00F46024" w:rsidRDefault="00F46024" w:rsidP="001E5C2E">
      <w:r>
        <w:t xml:space="preserve">MD5: </w:t>
      </w:r>
      <w:r w:rsidRPr="00F46024">
        <w:t>B286F71769BA35CB9F1452543CFCE203</w:t>
      </w:r>
    </w:p>
    <w:p w14:paraId="42A0C240" w14:textId="19364FF7" w:rsidR="00F46024" w:rsidRPr="001E5C2E" w:rsidRDefault="00F46024" w:rsidP="001E5C2E">
      <w:r>
        <w:t xml:space="preserve">SHA-1: </w:t>
      </w:r>
      <w:r w:rsidRPr="00F46024">
        <w:t>6B1D98CF2CCC4A7D4E1DF791A78F8319F330FAF0</w:t>
      </w:r>
    </w:p>
    <w:p w14:paraId="271B4F6A" w14:textId="550F742A" w:rsidR="001E5C2E" w:rsidRDefault="001E5C2E" w:rsidP="001E5C2E">
      <w:r>
        <w:t>Great Pickup Lines.doc was unable to be read and appears to be encoded with an unknown text encoding system. Further analysis will need to take place to gather information from this document. This document was in Mr. Baggins’ account on the system.</w:t>
      </w:r>
    </w:p>
    <w:p w14:paraId="0E928C41" w14:textId="32F95FDE" w:rsidR="001E5C2E" w:rsidRPr="001E5C2E" w:rsidRDefault="001E5C2E" w:rsidP="001E5C2E">
      <w:pPr>
        <w:pStyle w:val="Heading6"/>
      </w:pPr>
      <w:r>
        <w:t>Passwords and Stuff.doc</w:t>
      </w:r>
    </w:p>
    <w:p w14:paraId="3FA623ED" w14:textId="53A663D6" w:rsidR="008D09D1" w:rsidRDefault="008D09D1" w:rsidP="008D09D1"/>
    <w:p w14:paraId="3150EFEB" w14:textId="11209C0E" w:rsidR="00F46024" w:rsidRDefault="00F46024" w:rsidP="008D09D1">
      <w:r>
        <w:t xml:space="preserve">MD5: </w:t>
      </w:r>
      <w:r w:rsidRPr="00F46024">
        <w:t>9FD59B4079AEBAD36586EEB52D0AB36D</w:t>
      </w:r>
    </w:p>
    <w:p w14:paraId="2B0F8C0B" w14:textId="3565745F" w:rsidR="00F46024" w:rsidRPr="008D09D1" w:rsidRDefault="00F46024" w:rsidP="008D09D1">
      <w:r>
        <w:t xml:space="preserve">SHA-1: </w:t>
      </w:r>
      <w:r w:rsidRPr="00F46024">
        <w:t>D17E377969193CE1AC05E2F68C99C81C83619E7A</w:t>
      </w:r>
    </w:p>
    <w:p w14:paraId="3B40CD05" w14:textId="51334F28" w:rsidR="001E5C2E" w:rsidRDefault="001E5C2E" w:rsidP="001E5C2E">
      <w:r>
        <w:t>Passwords and Stuff.doc states that it was originally created to store “passwords and other devious stuff” and contains a logon password, “</w:t>
      </w:r>
      <w:proofErr w:type="spellStart"/>
      <w:r>
        <w:t>oneimagetorulethemall</w:t>
      </w:r>
      <w:proofErr w:type="spellEnd"/>
      <w:r>
        <w:t>.” It states that there are no longer passwords contained in the document.</w:t>
      </w:r>
      <w:r w:rsidRPr="001E5C2E">
        <w:t xml:space="preserve"> </w:t>
      </w:r>
      <w:r w:rsidR="00771A30">
        <w:t xml:space="preserve">Moreover, it is unclear what “devious stuff” the document was intended to include. </w:t>
      </w:r>
      <w:r>
        <w:t>This document was in Mr. Baggins’ account on the system. The document was authored by Mr. Baggins however was last saved by “Ken</w:t>
      </w:r>
      <w:r w:rsidR="00462A6B">
        <w:t xml:space="preserve">” possibly referencing </w:t>
      </w:r>
      <w:hyperlink w:anchor="_frodobaggi" w:history="1">
        <w:r w:rsidR="00462A6B" w:rsidRPr="00462A6B">
          <w:rPr>
            <w:rStyle w:val="Hyperlink"/>
          </w:rPr>
          <w:t>Ken Warren.</w:t>
        </w:r>
      </w:hyperlink>
    </w:p>
    <w:p w14:paraId="724B04DD" w14:textId="40061C79" w:rsidR="008D09D1" w:rsidRDefault="008D09D1" w:rsidP="00904369"/>
    <w:p w14:paraId="34AE7E58" w14:textId="62875EFC" w:rsidR="008D09D1" w:rsidRDefault="001E5C2E" w:rsidP="001E5C2E">
      <w:pPr>
        <w:jc w:val="center"/>
      </w:pPr>
      <w:r w:rsidRPr="001E5C2E">
        <w:rPr>
          <w:noProof/>
        </w:rPr>
        <w:drawing>
          <wp:inline distT="0" distB="0" distL="0" distR="0" wp14:anchorId="7E53C315" wp14:editId="4483AA6D">
            <wp:extent cx="4375150" cy="1227005"/>
            <wp:effectExtent l="0" t="0" r="635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0"/>
                    <a:stretch>
                      <a:fillRect/>
                    </a:stretch>
                  </pic:blipFill>
                  <pic:spPr>
                    <a:xfrm>
                      <a:off x="0" y="0"/>
                      <a:ext cx="4391765" cy="1231665"/>
                    </a:xfrm>
                    <a:prstGeom prst="rect">
                      <a:avLst/>
                    </a:prstGeom>
                  </pic:spPr>
                </pic:pic>
              </a:graphicData>
            </a:graphic>
          </wp:inline>
        </w:drawing>
      </w:r>
    </w:p>
    <w:p w14:paraId="7F49748C" w14:textId="3D9D7C59" w:rsidR="008D09D1" w:rsidRDefault="00092BC1" w:rsidP="00092BC1">
      <w:pPr>
        <w:pStyle w:val="Heading6"/>
      </w:pPr>
      <w:r>
        <w:t>DEMO 1.pdf</w:t>
      </w:r>
    </w:p>
    <w:p w14:paraId="5DB837C0" w14:textId="102E4272" w:rsidR="00092BC1" w:rsidRDefault="00092BC1" w:rsidP="00092BC1"/>
    <w:p w14:paraId="59B7D266" w14:textId="2E7C7752" w:rsidR="00F46024" w:rsidRDefault="00F46024" w:rsidP="00092BC1">
      <w:r>
        <w:t xml:space="preserve">MD5: </w:t>
      </w:r>
      <w:r w:rsidRPr="00F46024">
        <w:t>BFEAFABA2F6819D79CDB6E8F90E5110A</w:t>
      </w:r>
    </w:p>
    <w:p w14:paraId="77FA5EED" w14:textId="067B915E" w:rsidR="00F46024" w:rsidRDefault="00F46024" w:rsidP="00092BC1">
      <w:r>
        <w:t xml:space="preserve">SHA-1: </w:t>
      </w:r>
      <w:r w:rsidRPr="00F46024">
        <w:t>37F5DBD59A74F6C70C40E72343D6EE35995C5B22</w:t>
      </w:r>
    </w:p>
    <w:p w14:paraId="4681DFDF" w14:textId="544ABC8B" w:rsidR="00092BC1" w:rsidRDefault="00092BC1" w:rsidP="00092BC1">
      <w:r>
        <w:t xml:space="preserve">DEMO 1.pdf contains an </w:t>
      </w:r>
      <w:proofErr w:type="spellStart"/>
      <w:r>
        <w:t>AccessData</w:t>
      </w:r>
      <w:proofErr w:type="spellEnd"/>
      <w:r>
        <w:t xml:space="preserve"> webpage regarding computer forensic training. The document was created on Saturday January 15</w:t>
      </w:r>
      <w:proofErr w:type="gramStart"/>
      <w:r>
        <w:t xml:space="preserve"> 2005</w:t>
      </w:r>
      <w:proofErr w:type="gramEnd"/>
      <w:r>
        <w:t xml:space="preserve"> at 8:05 PM EST. This document was in Mr. Gamgee’s account on the system.</w:t>
      </w:r>
    </w:p>
    <w:p w14:paraId="281D8575" w14:textId="68330D71" w:rsidR="00092BC1" w:rsidRDefault="00092BC1" w:rsidP="00092BC1">
      <w:pPr>
        <w:jc w:val="center"/>
      </w:pPr>
      <w:r w:rsidRPr="00092BC1">
        <w:rPr>
          <w:noProof/>
        </w:rPr>
        <w:lastRenderedPageBreak/>
        <w:drawing>
          <wp:inline distT="0" distB="0" distL="0" distR="0" wp14:anchorId="099799B8" wp14:editId="1268E472">
            <wp:extent cx="3714750" cy="2492793"/>
            <wp:effectExtent l="0" t="0" r="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1"/>
                    <a:stretch>
                      <a:fillRect/>
                    </a:stretch>
                  </pic:blipFill>
                  <pic:spPr>
                    <a:xfrm>
                      <a:off x="0" y="0"/>
                      <a:ext cx="3719268" cy="2495825"/>
                    </a:xfrm>
                    <a:prstGeom prst="rect">
                      <a:avLst/>
                    </a:prstGeom>
                  </pic:spPr>
                </pic:pic>
              </a:graphicData>
            </a:graphic>
          </wp:inline>
        </w:drawing>
      </w:r>
    </w:p>
    <w:p w14:paraId="76BC697F" w14:textId="1066DAC1" w:rsidR="00092BC1" w:rsidRDefault="00092BC1" w:rsidP="00092BC1">
      <w:pPr>
        <w:pStyle w:val="Heading6"/>
      </w:pPr>
      <w:r>
        <w:t>DEMO 2.pdf</w:t>
      </w:r>
    </w:p>
    <w:p w14:paraId="54E2E85E" w14:textId="4D84713B" w:rsidR="00092BC1" w:rsidRDefault="00092BC1" w:rsidP="00092BC1"/>
    <w:p w14:paraId="6CF8B31B" w14:textId="7ED42E41" w:rsidR="00F46024" w:rsidRDefault="00F46024" w:rsidP="00092BC1">
      <w:r>
        <w:t xml:space="preserve">MD5: </w:t>
      </w:r>
      <w:r w:rsidRPr="00F46024">
        <w:t>D530636BD5CF75338EDFD9D86ECE904B</w:t>
      </w:r>
    </w:p>
    <w:p w14:paraId="2CFF6C19" w14:textId="4B8DD24E" w:rsidR="00F46024" w:rsidRPr="00092BC1" w:rsidRDefault="00F46024" w:rsidP="00092BC1">
      <w:r>
        <w:t xml:space="preserve">SHA-1: </w:t>
      </w:r>
      <w:r w:rsidRPr="00F46024">
        <w:t>6AD174D13351ABDC90BE610DD218C7C622DA5F79</w:t>
      </w:r>
    </w:p>
    <w:p w14:paraId="145EB588" w14:textId="36EE5632" w:rsidR="00092BC1" w:rsidRDefault="00092BC1" w:rsidP="00092BC1">
      <w:r>
        <w:t xml:space="preserve">DEMO 2.pdf contains an </w:t>
      </w:r>
      <w:proofErr w:type="spellStart"/>
      <w:r>
        <w:t>AccessData</w:t>
      </w:r>
      <w:proofErr w:type="spellEnd"/>
      <w:r>
        <w:t xml:space="preserve"> webpage regarding computer forensic training. The document was created on Saturday January 15</w:t>
      </w:r>
      <w:proofErr w:type="gramStart"/>
      <w:r>
        <w:t xml:space="preserve"> 2005</w:t>
      </w:r>
      <w:proofErr w:type="gramEnd"/>
      <w:r>
        <w:t xml:space="preserve"> at 8:05 PM EST. This document was in Mr. Gamgee’s account on the system.</w:t>
      </w:r>
    </w:p>
    <w:p w14:paraId="04F93F4F" w14:textId="087A8F94" w:rsidR="00092BC1" w:rsidRPr="00092BC1" w:rsidRDefault="00092BC1" w:rsidP="00092BC1">
      <w:pPr>
        <w:jc w:val="center"/>
      </w:pPr>
      <w:r w:rsidRPr="00092BC1">
        <w:rPr>
          <w:noProof/>
        </w:rPr>
        <w:lastRenderedPageBreak/>
        <w:drawing>
          <wp:inline distT="0" distB="0" distL="0" distR="0" wp14:anchorId="60E2E2EE" wp14:editId="771C6802">
            <wp:extent cx="3744405" cy="4159250"/>
            <wp:effectExtent l="0" t="0" r="889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2"/>
                    <a:stretch>
                      <a:fillRect/>
                    </a:stretch>
                  </pic:blipFill>
                  <pic:spPr>
                    <a:xfrm>
                      <a:off x="0" y="0"/>
                      <a:ext cx="3748761" cy="4164088"/>
                    </a:xfrm>
                    <a:prstGeom prst="rect">
                      <a:avLst/>
                    </a:prstGeom>
                  </pic:spPr>
                </pic:pic>
              </a:graphicData>
            </a:graphic>
          </wp:inline>
        </w:drawing>
      </w:r>
    </w:p>
    <w:p w14:paraId="7C2DD2BA" w14:textId="77777777" w:rsidR="00092BC1" w:rsidRPr="00092BC1" w:rsidRDefault="00092BC1" w:rsidP="00092BC1"/>
    <w:p w14:paraId="6D19D13E" w14:textId="1AC9D9A6" w:rsidR="00092BC1" w:rsidRDefault="00092BC1" w:rsidP="00092BC1">
      <w:pPr>
        <w:pStyle w:val="Heading6"/>
      </w:pPr>
      <w:r>
        <w:t>ACE PAGE.pdf</w:t>
      </w:r>
    </w:p>
    <w:p w14:paraId="4CAF6A94" w14:textId="00988F3A" w:rsidR="00F46024" w:rsidRDefault="00F46024" w:rsidP="00F46024"/>
    <w:p w14:paraId="28B94759" w14:textId="65C0DE90" w:rsidR="00092BC1" w:rsidRDefault="00F46024" w:rsidP="00092BC1">
      <w:r>
        <w:t xml:space="preserve">MD5: </w:t>
      </w:r>
      <w:r w:rsidRPr="00F46024">
        <w:t>497A019F0CE4F39C8CD0A0BFFE5BA6CD</w:t>
      </w:r>
    </w:p>
    <w:p w14:paraId="33271E0B" w14:textId="1282AAAA" w:rsidR="00F46024" w:rsidRDefault="00F46024" w:rsidP="00092BC1">
      <w:r>
        <w:t xml:space="preserve">SHA-1: </w:t>
      </w:r>
      <w:r w:rsidRPr="00F46024">
        <w:t>25960D3B05E776AA50EE2FF7DE5D0ED50E0FC7D3</w:t>
      </w:r>
    </w:p>
    <w:p w14:paraId="572B0DE9" w14:textId="0748044D" w:rsidR="00092BC1" w:rsidRDefault="00092BC1" w:rsidP="00092BC1">
      <w:r>
        <w:t xml:space="preserve">ACE PAGE.pdf contains an </w:t>
      </w:r>
      <w:proofErr w:type="spellStart"/>
      <w:r>
        <w:t>AccessData</w:t>
      </w:r>
      <w:proofErr w:type="spellEnd"/>
      <w:r>
        <w:t xml:space="preserve"> webpage regarding computer forensic certification. The document was created on Saturday January 15</w:t>
      </w:r>
      <w:proofErr w:type="gramStart"/>
      <w:r>
        <w:t xml:space="preserve"> 2005</w:t>
      </w:r>
      <w:proofErr w:type="gramEnd"/>
      <w:r>
        <w:t xml:space="preserve"> at 8:05 PM EST. This document was in Mr. Gamgee’s account on the system.</w:t>
      </w:r>
    </w:p>
    <w:p w14:paraId="0EC0A505" w14:textId="7BA01926" w:rsidR="00092BC1" w:rsidRPr="00092BC1" w:rsidRDefault="00092BC1" w:rsidP="00092BC1">
      <w:pPr>
        <w:jc w:val="center"/>
      </w:pPr>
      <w:r w:rsidRPr="00092BC1">
        <w:rPr>
          <w:noProof/>
        </w:rPr>
        <w:lastRenderedPageBreak/>
        <w:drawing>
          <wp:inline distT="0" distB="0" distL="0" distR="0" wp14:anchorId="47F1D05F" wp14:editId="6AA32D5E">
            <wp:extent cx="3423404" cy="3810000"/>
            <wp:effectExtent l="0" t="0" r="571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3"/>
                    <a:stretch>
                      <a:fillRect/>
                    </a:stretch>
                  </pic:blipFill>
                  <pic:spPr>
                    <a:xfrm>
                      <a:off x="0" y="0"/>
                      <a:ext cx="3431578" cy="3819097"/>
                    </a:xfrm>
                    <a:prstGeom prst="rect">
                      <a:avLst/>
                    </a:prstGeom>
                  </pic:spPr>
                </pic:pic>
              </a:graphicData>
            </a:graphic>
          </wp:inline>
        </w:drawing>
      </w:r>
    </w:p>
    <w:p w14:paraId="2EAE715F" w14:textId="77777777" w:rsidR="00904369" w:rsidRPr="00904369" w:rsidRDefault="00904369" w:rsidP="00904369"/>
    <w:p w14:paraId="798A5AA1" w14:textId="501F0560" w:rsidR="007F3FFB" w:rsidRDefault="000F3830" w:rsidP="000F3830">
      <w:pPr>
        <w:pStyle w:val="Heading6"/>
      </w:pPr>
      <w:r>
        <w:t xml:space="preserve">Mortgage accounting </w:t>
      </w:r>
      <w:proofErr w:type="spellStart"/>
      <w:r>
        <w:t>inc</w:t>
      </w:r>
      <w:proofErr w:type="spellEnd"/>
      <w:r>
        <w:t xml:space="preserve"> escrow.xls</w:t>
      </w:r>
    </w:p>
    <w:p w14:paraId="70C9DE96" w14:textId="6533635E" w:rsidR="000F3830" w:rsidRDefault="000F3830" w:rsidP="000F3830"/>
    <w:p w14:paraId="7F7804A8" w14:textId="1A28F966" w:rsidR="00F46024" w:rsidRDefault="00F46024" w:rsidP="000F3830">
      <w:r>
        <w:t xml:space="preserve">MD5: </w:t>
      </w:r>
      <w:r w:rsidRPr="00F46024">
        <w:t>BEC98FD2F5864D9671F06EA2DECEE1A7</w:t>
      </w:r>
    </w:p>
    <w:p w14:paraId="30F4883C" w14:textId="4066E92D" w:rsidR="00F46024" w:rsidRDefault="00F46024" w:rsidP="000F3830">
      <w:r>
        <w:t xml:space="preserve">SHA-1: </w:t>
      </w:r>
      <w:r w:rsidRPr="00F46024">
        <w:t>717D03B574ACB92F6D68E1E0D16ECE6C4637BF60</w:t>
      </w:r>
    </w:p>
    <w:p w14:paraId="6CF2F7DC" w14:textId="5B262F14" w:rsidR="000F3830" w:rsidRDefault="000F3830" w:rsidP="000F3830">
      <w:r>
        <w:t xml:space="preserve">Mortgage accounting </w:t>
      </w:r>
      <w:proofErr w:type="spellStart"/>
      <w:r>
        <w:t>inc</w:t>
      </w:r>
      <w:proofErr w:type="spellEnd"/>
      <w:r>
        <w:t xml:space="preserve"> escrow.xls is password protected</w:t>
      </w:r>
      <w:r w:rsidR="001A4FB2">
        <w:t xml:space="preserve"> and it is unclear the contents of this file. </w:t>
      </w:r>
      <w:r w:rsidR="007C1ADB">
        <w:t xml:space="preserve">This document was located </w:t>
      </w:r>
      <w:r w:rsidR="002C4845">
        <w:t>o</w:t>
      </w:r>
      <w:r w:rsidR="007C1ADB">
        <w:t>n Mr. Baggins’ account on the system</w:t>
      </w:r>
      <w:r w:rsidR="00771A30">
        <w:t xml:space="preserve"> and was last saved by Ken Warren.</w:t>
      </w:r>
      <w:r w:rsidR="007C1ADB">
        <w:t xml:space="preserve"> </w:t>
      </w:r>
      <w:r w:rsidR="001A4FB2">
        <w:t>Further investigation will need to take place to gather additional information from this file.</w:t>
      </w:r>
    </w:p>
    <w:p w14:paraId="6FA0BFE2" w14:textId="04EE2CDA" w:rsidR="001A4FB2" w:rsidRDefault="001A4FB2" w:rsidP="000F3830"/>
    <w:p w14:paraId="403B6277" w14:textId="470C4055" w:rsidR="001A4FB2" w:rsidRDefault="001A4FB2" w:rsidP="001A4FB2">
      <w:pPr>
        <w:pStyle w:val="Heading6"/>
      </w:pPr>
      <w:r>
        <w:t xml:space="preserve">Retire Scenario Adjustable for Tax Inflation.xls </w:t>
      </w:r>
    </w:p>
    <w:p w14:paraId="3C0CE6AE" w14:textId="55FA66F8" w:rsidR="00F46024" w:rsidRDefault="00F46024" w:rsidP="00F46024"/>
    <w:p w14:paraId="024D160F" w14:textId="4E065BF1" w:rsidR="00F46024" w:rsidRDefault="00F46024" w:rsidP="00F46024">
      <w:r>
        <w:t xml:space="preserve">MD5: </w:t>
      </w:r>
      <w:r w:rsidRPr="00F46024">
        <w:t>AB945EBD976CFBA4DF6C7B8D197DE6CB</w:t>
      </w:r>
    </w:p>
    <w:p w14:paraId="3B758D0F" w14:textId="5A281E97" w:rsidR="001A4FB2" w:rsidRDefault="00F46024" w:rsidP="001A4FB2">
      <w:r>
        <w:t xml:space="preserve">SHA-1: </w:t>
      </w:r>
      <w:r w:rsidRPr="00F46024">
        <w:t>57429125283BE199645CA50A7EF54998B6C2B15B</w:t>
      </w:r>
    </w:p>
    <w:p w14:paraId="24E3E5C8" w14:textId="7564E8A6" w:rsidR="001A4FB2" w:rsidRPr="001A4FB2" w:rsidRDefault="001A4FB2" w:rsidP="001A4FB2">
      <w:r>
        <w:t xml:space="preserve">Retire Scenario Adjustable for Tax Inflation.xls is password protected and it is unclear the contents of this file. </w:t>
      </w:r>
      <w:r w:rsidR="00F13A8F">
        <w:t xml:space="preserve">This file was located </w:t>
      </w:r>
      <w:r w:rsidR="002C4845">
        <w:t>o</w:t>
      </w:r>
      <w:r w:rsidR="00F13A8F">
        <w:t>n Mr. Baggins’ account on the system</w:t>
      </w:r>
      <w:r w:rsidR="00771A30">
        <w:t xml:space="preserve"> and was last saved by Ken Warren</w:t>
      </w:r>
      <w:r w:rsidR="00F13A8F">
        <w:t xml:space="preserve">. </w:t>
      </w:r>
      <w:r>
        <w:t>Further investigation will need to take place to gather additional information from this file.</w:t>
      </w:r>
    </w:p>
    <w:p w14:paraId="452A5804" w14:textId="316BA748" w:rsidR="001A4FB2" w:rsidRDefault="001A4FB2" w:rsidP="000F3830"/>
    <w:p w14:paraId="09FD4D6D" w14:textId="2426FD62" w:rsidR="001A4FB2" w:rsidRDefault="001A4FB2" w:rsidP="001A4FB2">
      <w:pPr>
        <w:pStyle w:val="Heading3"/>
      </w:pPr>
      <w:bookmarkStart w:id="18" w:name="_Toc122261411"/>
      <w:r>
        <w:lastRenderedPageBreak/>
        <w:t>Communication Accounts</w:t>
      </w:r>
      <w:bookmarkEnd w:id="18"/>
    </w:p>
    <w:p w14:paraId="06D35346" w14:textId="156F9ED0" w:rsidR="001A4FB2" w:rsidRDefault="001A4FB2" w:rsidP="001A4FB2"/>
    <w:p w14:paraId="762C5CA3" w14:textId="502A78D2" w:rsidR="00E57321" w:rsidRDefault="00E57321" w:rsidP="001A4FB2">
      <w:r>
        <w:t>The following information was extracted from the NTUSER.DAT file located on Frodo Baggins’ user account on the system</w:t>
      </w:r>
    </w:p>
    <w:p w14:paraId="0869F4B2" w14:textId="43F03199" w:rsidR="00F46024" w:rsidRDefault="00F46024" w:rsidP="00F46024">
      <w:pPr>
        <w:pStyle w:val="Heading6"/>
      </w:pPr>
      <w:r>
        <w:t>NTUSER.DAT</w:t>
      </w:r>
    </w:p>
    <w:p w14:paraId="70AB97A4" w14:textId="2FD1CB64" w:rsidR="00F46024" w:rsidRDefault="00F46024" w:rsidP="001A4FB2"/>
    <w:p w14:paraId="1E748715" w14:textId="4E39EC26" w:rsidR="00F46024" w:rsidRDefault="00F46024" w:rsidP="001A4FB2">
      <w:r>
        <w:t xml:space="preserve">MD5: </w:t>
      </w:r>
      <w:r w:rsidRPr="00F46024">
        <w:t>08B28B7F81D1D69E221B0F4B00E40C87</w:t>
      </w:r>
    </w:p>
    <w:p w14:paraId="1F253FDA" w14:textId="25316E0E" w:rsidR="00F46024" w:rsidRDefault="00F46024" w:rsidP="001A4FB2">
      <w:r>
        <w:t xml:space="preserve">SHA-1: </w:t>
      </w:r>
      <w:r w:rsidRPr="00F46024">
        <w:t>455798618C30A306EEF8AB1D4098BDEDF95894BD</w:t>
      </w:r>
    </w:p>
    <w:p w14:paraId="3239C215" w14:textId="2689616C" w:rsidR="001A4FB2" w:rsidRDefault="001A4FB2" w:rsidP="001A4FB2">
      <w:pPr>
        <w:pStyle w:val="Heading4"/>
      </w:pPr>
      <w:r>
        <w:t>AOL Instant Messenger</w:t>
      </w:r>
    </w:p>
    <w:p w14:paraId="7F6B26AD" w14:textId="4CB7AEC3" w:rsidR="001A4FB2" w:rsidRDefault="001A4FB2" w:rsidP="001A4FB2"/>
    <w:p w14:paraId="3DB848AE" w14:textId="623E3D8B" w:rsidR="001A4FB2" w:rsidRDefault="001A4FB2" w:rsidP="001A4FB2">
      <w:r>
        <w:t>AOL Instant Messenger (AIM) was previously installed however has since been deleted from the system.</w:t>
      </w:r>
      <w:r w:rsidR="006233F5">
        <w:t xml:space="preserve"> </w:t>
      </w:r>
    </w:p>
    <w:p w14:paraId="2A2D0559" w14:textId="1C32F389" w:rsidR="001A4FB2" w:rsidRDefault="001A4FB2" w:rsidP="001A4FB2"/>
    <w:p w14:paraId="69B59E31" w14:textId="6977A7DD" w:rsidR="001A4FB2" w:rsidRDefault="001A4FB2" w:rsidP="006233F5">
      <w:pPr>
        <w:pStyle w:val="Heading5"/>
      </w:pPr>
      <w:r>
        <w:t>AIM Users</w:t>
      </w:r>
    </w:p>
    <w:p w14:paraId="2E6FAA65" w14:textId="0CE8A7C1" w:rsidR="001A4FB2" w:rsidRDefault="001A4FB2" w:rsidP="001A4FB2"/>
    <w:p w14:paraId="54786064" w14:textId="007DCEE1" w:rsidR="001A4FB2" w:rsidRDefault="001A4FB2" w:rsidP="001A4FB2">
      <w:r>
        <w:t xml:space="preserve">The following AIM users </w:t>
      </w:r>
      <w:r w:rsidR="006233F5">
        <w:t>were found on the system</w:t>
      </w:r>
    </w:p>
    <w:p w14:paraId="65E63A9F" w14:textId="77777777" w:rsidR="006233F5" w:rsidRDefault="006233F5" w:rsidP="006233F5">
      <w:pPr>
        <w:pStyle w:val="ListParagraph"/>
        <w:numPr>
          <w:ilvl w:val="0"/>
          <w:numId w:val="2"/>
        </w:numPr>
      </w:pPr>
      <w:proofErr w:type="spellStart"/>
      <w:r>
        <w:t>frodobaggi</w:t>
      </w:r>
      <w:proofErr w:type="spellEnd"/>
      <w:r>
        <w:t xml:space="preserve"> (Frodo Baggins)</w:t>
      </w:r>
    </w:p>
    <w:p w14:paraId="54C47A7A" w14:textId="77777777" w:rsidR="006233F5" w:rsidRDefault="006233F5" w:rsidP="006233F5">
      <w:pPr>
        <w:pStyle w:val="ListParagraph"/>
        <w:numPr>
          <w:ilvl w:val="0"/>
          <w:numId w:val="2"/>
        </w:numPr>
      </w:pPr>
      <w:proofErr w:type="spellStart"/>
      <w:r>
        <w:t>samwizgamgee</w:t>
      </w:r>
      <w:proofErr w:type="spellEnd"/>
      <w:r>
        <w:t xml:space="preserve"> (</w:t>
      </w:r>
      <w:proofErr w:type="spellStart"/>
      <w:r>
        <w:t>Samwize</w:t>
      </w:r>
      <w:proofErr w:type="spellEnd"/>
      <w:r>
        <w:t xml:space="preserve"> Gamgee)</w:t>
      </w:r>
    </w:p>
    <w:p w14:paraId="58158866" w14:textId="08CE9A96" w:rsidR="006233F5" w:rsidRDefault="006233F5" w:rsidP="006233F5">
      <w:pPr>
        <w:pStyle w:val="ListParagraph"/>
        <w:numPr>
          <w:ilvl w:val="0"/>
          <w:numId w:val="2"/>
        </w:numPr>
      </w:pPr>
      <w:proofErr w:type="spellStart"/>
      <w:r>
        <w:t>pimpinpipring</w:t>
      </w:r>
      <w:proofErr w:type="spellEnd"/>
      <w:r>
        <w:t xml:space="preserve"> (Pippin)</w:t>
      </w:r>
    </w:p>
    <w:p w14:paraId="74B3729E" w14:textId="3DCF3A35" w:rsidR="006233F5" w:rsidRDefault="006233F5" w:rsidP="006233F5">
      <w:pPr>
        <w:pStyle w:val="Heading6"/>
      </w:pPr>
      <w:bookmarkStart w:id="19" w:name="_frodobaggi"/>
      <w:bookmarkEnd w:id="19"/>
      <w:proofErr w:type="spellStart"/>
      <w:r>
        <w:t>frodobaggi</w:t>
      </w:r>
      <w:proofErr w:type="spellEnd"/>
    </w:p>
    <w:p w14:paraId="51F8E722" w14:textId="109B86AB" w:rsidR="006233F5" w:rsidRDefault="006233F5" w:rsidP="006233F5"/>
    <w:p w14:paraId="398A1AA0" w14:textId="36ECA07D" w:rsidR="006233F5" w:rsidRDefault="006233F5" w:rsidP="006233F5">
      <w:r>
        <w:t xml:space="preserve">Directory entry for the </w:t>
      </w:r>
      <w:proofErr w:type="spellStart"/>
      <w:r>
        <w:t>frodobaggi</w:t>
      </w:r>
      <w:proofErr w:type="spellEnd"/>
      <w:r>
        <w:t xml:space="preserve"> account states attributes the account to “Frodo Flippin Baggins” </w:t>
      </w:r>
      <w:r w:rsidR="002C4845">
        <w:t>residing</w:t>
      </w:r>
      <w:r>
        <w:t xml:space="preserve"> at 123 Shire Lane Draper, Utah 84020 in Australia. </w:t>
      </w:r>
    </w:p>
    <w:p w14:paraId="6A985450" w14:textId="37D60BD8" w:rsidR="006233F5" w:rsidRDefault="006233F5" w:rsidP="006233F5">
      <w:r>
        <w:t xml:space="preserve">One away message titled “Wearing the ring” is set to </w:t>
      </w:r>
      <w:r w:rsidR="002C4845">
        <w:t>say,</w:t>
      </w:r>
      <w:r>
        <w:t xml:space="preserve"> “I am off wearing my ring to spy on people I don’t like.”</w:t>
      </w:r>
    </w:p>
    <w:p w14:paraId="0DF4634F" w14:textId="56D9E85D" w:rsidR="006233F5" w:rsidRDefault="006233F5" w:rsidP="006233F5">
      <w:r>
        <w:t>Recent contacts of this account include</w:t>
      </w:r>
    </w:p>
    <w:p w14:paraId="00B4166C" w14:textId="0DF6BE85" w:rsidR="006233F5" w:rsidRDefault="006233F5" w:rsidP="006233F5">
      <w:pPr>
        <w:pStyle w:val="ListParagraph"/>
        <w:numPr>
          <w:ilvl w:val="0"/>
          <w:numId w:val="2"/>
        </w:numPr>
      </w:pPr>
      <w:proofErr w:type="spellStart"/>
      <w:r>
        <w:t>samwizgamgee</w:t>
      </w:r>
      <w:proofErr w:type="spellEnd"/>
      <w:r>
        <w:t xml:space="preserve"> (</w:t>
      </w:r>
      <w:proofErr w:type="spellStart"/>
      <w:r>
        <w:t>Samwize</w:t>
      </w:r>
      <w:proofErr w:type="spellEnd"/>
      <w:r>
        <w:t xml:space="preserve"> Gamgee)</w:t>
      </w:r>
    </w:p>
    <w:p w14:paraId="7B8957A4" w14:textId="7E2765ED" w:rsidR="006233F5" w:rsidRDefault="006233F5" w:rsidP="006233F5">
      <w:pPr>
        <w:pStyle w:val="ListParagraph"/>
        <w:numPr>
          <w:ilvl w:val="0"/>
          <w:numId w:val="2"/>
        </w:numPr>
      </w:pPr>
      <w:proofErr w:type="spellStart"/>
      <w:r>
        <w:t>pimpinpipring</w:t>
      </w:r>
      <w:proofErr w:type="spellEnd"/>
      <w:r>
        <w:t xml:space="preserve"> (Pippin</w:t>
      </w:r>
      <w:r w:rsidR="00E57321">
        <w:t>)</w:t>
      </w:r>
    </w:p>
    <w:p w14:paraId="0703651B" w14:textId="5672FC41" w:rsidR="006233F5" w:rsidRDefault="006233F5" w:rsidP="006233F5">
      <w:pPr>
        <w:pStyle w:val="ListParagraph"/>
        <w:numPr>
          <w:ilvl w:val="0"/>
          <w:numId w:val="2"/>
        </w:numPr>
      </w:pPr>
      <w:r>
        <w:t>ADDiva92</w:t>
      </w:r>
    </w:p>
    <w:p w14:paraId="14442D7F" w14:textId="769EDAFA" w:rsidR="006233F5" w:rsidRDefault="006233F5" w:rsidP="006233F5">
      <w:pPr>
        <w:pStyle w:val="ListParagraph"/>
        <w:numPr>
          <w:ilvl w:val="0"/>
          <w:numId w:val="2"/>
        </w:numPr>
      </w:pPr>
      <w:proofErr w:type="spellStart"/>
      <w:r>
        <w:t>accessdatajessica</w:t>
      </w:r>
      <w:proofErr w:type="spellEnd"/>
      <w:r>
        <w:t xml:space="preserve"> (Jessica Parry)</w:t>
      </w:r>
    </w:p>
    <w:p w14:paraId="7D3B4F94" w14:textId="2B9A81D8" w:rsidR="006233F5" w:rsidRDefault="006233F5" w:rsidP="006233F5">
      <w:pPr>
        <w:pStyle w:val="ListParagraph"/>
        <w:numPr>
          <w:ilvl w:val="0"/>
          <w:numId w:val="2"/>
        </w:numPr>
      </w:pPr>
      <w:proofErr w:type="spellStart"/>
      <w:r>
        <w:t>padawanken</w:t>
      </w:r>
      <w:proofErr w:type="spellEnd"/>
      <w:r>
        <w:t xml:space="preserve"> (Ken Warren)</w:t>
      </w:r>
    </w:p>
    <w:p w14:paraId="6173FED4" w14:textId="0E70A783" w:rsidR="00C8011E" w:rsidRDefault="00C8011E" w:rsidP="004B28FF">
      <w:pPr>
        <w:pStyle w:val="Heading5"/>
      </w:pPr>
      <w:r>
        <w:t>accessdatajessica.log</w:t>
      </w:r>
    </w:p>
    <w:p w14:paraId="12D71580" w14:textId="52B1F25B" w:rsidR="00C8011E" w:rsidRDefault="00C8011E" w:rsidP="00C8011E"/>
    <w:p w14:paraId="0FAB76DC" w14:textId="1CE5DF7C" w:rsidR="00F46024" w:rsidRDefault="00F46024" w:rsidP="00C8011E">
      <w:r>
        <w:t xml:space="preserve">MD5: </w:t>
      </w:r>
      <w:r w:rsidRPr="00F46024">
        <w:t>C91BE1C95D36A51FEAC40DAC650B21E7</w:t>
      </w:r>
    </w:p>
    <w:p w14:paraId="39BB4D2C" w14:textId="1B10FD8A" w:rsidR="00F46024" w:rsidRDefault="00F46024" w:rsidP="00C8011E">
      <w:r>
        <w:t xml:space="preserve">SHA-1: </w:t>
      </w:r>
      <w:r w:rsidRPr="00F46024">
        <w:t>86E51D039E76702C6D67CC40F7C8AC3AA6EA70C2</w:t>
      </w:r>
    </w:p>
    <w:p w14:paraId="700973F3" w14:textId="188E5C75" w:rsidR="00C8011E" w:rsidRDefault="00C8011E" w:rsidP="00C8011E">
      <w:r>
        <w:lastRenderedPageBreak/>
        <w:t xml:space="preserve">accessdatajessica.log </w:t>
      </w:r>
      <w:r w:rsidR="00D10ECF">
        <w:t>is</w:t>
      </w:r>
      <w:r>
        <w:t xml:space="preserve"> a chat log </w:t>
      </w:r>
      <w:r w:rsidR="00D10ECF">
        <w:t xml:space="preserve">an exchange </w:t>
      </w:r>
      <w:r>
        <w:t>between Frodo Baggins (</w:t>
      </w:r>
      <w:proofErr w:type="spellStart"/>
      <w:r>
        <w:t>frodobaggi</w:t>
      </w:r>
      <w:proofErr w:type="spellEnd"/>
      <w:r>
        <w:t>) and Jessica Parry (</w:t>
      </w:r>
      <w:proofErr w:type="spellStart"/>
      <w:r>
        <w:t>accessdatajessica</w:t>
      </w:r>
      <w:proofErr w:type="spellEnd"/>
      <w:r>
        <w:t>)</w:t>
      </w:r>
      <w:r w:rsidR="00D10ECF">
        <w:t>. Interactions range from Friday December 17</w:t>
      </w:r>
      <w:proofErr w:type="gramStart"/>
      <w:r w:rsidR="00D10ECF">
        <w:t xml:space="preserve"> 2004</w:t>
      </w:r>
      <w:proofErr w:type="gramEnd"/>
      <w:r w:rsidR="00D10ECF">
        <w:t xml:space="preserve"> at 4:01 PM EST to 4:52 PM of the same day. The interactions include general technical support provided by Ms. Parry. Further Mr. Baggins asks Ms. Parry on a date </w:t>
      </w:r>
      <w:r w:rsidR="004B28FF">
        <w:t xml:space="preserve">and Ms. Parry decline however she states it is a possibility under certain conditions. </w:t>
      </w:r>
    </w:p>
    <w:p w14:paraId="429255A8" w14:textId="4D2A7335" w:rsidR="004B28FF" w:rsidRPr="00C8011E" w:rsidRDefault="004B28FF" w:rsidP="00C8011E">
      <w:r w:rsidRPr="004B28FF">
        <w:rPr>
          <w:noProof/>
        </w:rPr>
        <w:drawing>
          <wp:inline distT="0" distB="0" distL="0" distR="0" wp14:anchorId="709298D5" wp14:editId="6450F380">
            <wp:extent cx="5943600" cy="141541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4"/>
                    <a:stretch>
                      <a:fillRect/>
                    </a:stretch>
                  </pic:blipFill>
                  <pic:spPr>
                    <a:xfrm>
                      <a:off x="0" y="0"/>
                      <a:ext cx="5943600" cy="1415415"/>
                    </a:xfrm>
                    <a:prstGeom prst="rect">
                      <a:avLst/>
                    </a:prstGeom>
                  </pic:spPr>
                </pic:pic>
              </a:graphicData>
            </a:graphic>
          </wp:inline>
        </w:drawing>
      </w:r>
    </w:p>
    <w:p w14:paraId="2D48574A" w14:textId="60B34058" w:rsidR="00E57321" w:rsidRDefault="00E57321" w:rsidP="00E57321">
      <w:pPr>
        <w:pStyle w:val="Heading4"/>
      </w:pPr>
      <w:r>
        <w:t xml:space="preserve">ICQ </w:t>
      </w:r>
    </w:p>
    <w:p w14:paraId="57B86CCC" w14:textId="5932BF7A" w:rsidR="00E57321" w:rsidRDefault="00E57321" w:rsidP="00E57321"/>
    <w:p w14:paraId="5187F039" w14:textId="77777777" w:rsidR="00E57321" w:rsidRDefault="00E57321" w:rsidP="00E57321">
      <w:r>
        <w:t xml:space="preserve">Two user accounts were identified </w:t>
      </w:r>
    </w:p>
    <w:p w14:paraId="3BA53D40" w14:textId="77777777" w:rsidR="00E57321" w:rsidRDefault="00E57321" w:rsidP="00E57321">
      <w:pPr>
        <w:pStyle w:val="ListParagraph"/>
        <w:numPr>
          <w:ilvl w:val="0"/>
          <w:numId w:val="2"/>
        </w:numPr>
      </w:pPr>
      <w:proofErr w:type="spellStart"/>
      <w:r>
        <w:t>baggifrodo</w:t>
      </w:r>
      <w:proofErr w:type="spellEnd"/>
      <w:r>
        <w:t xml:space="preserve"> </w:t>
      </w:r>
    </w:p>
    <w:p w14:paraId="0AE87E58" w14:textId="3D9C6761" w:rsidR="00E57321" w:rsidRDefault="00E57321" w:rsidP="00E57321">
      <w:pPr>
        <w:pStyle w:val="ListParagraph"/>
        <w:numPr>
          <w:ilvl w:val="0"/>
          <w:numId w:val="2"/>
        </w:numPr>
      </w:pPr>
      <w:proofErr w:type="spellStart"/>
      <w:r>
        <w:t>frodobaggi</w:t>
      </w:r>
      <w:proofErr w:type="spellEnd"/>
      <w:r>
        <w:t>.</w:t>
      </w:r>
    </w:p>
    <w:p w14:paraId="3436DBB7" w14:textId="54AADDD9" w:rsidR="000B1D89" w:rsidRDefault="000B1D89" w:rsidP="000B1D89">
      <w:pPr>
        <w:pStyle w:val="Heading6"/>
      </w:pPr>
      <w:r>
        <w:t>12744045.log</w:t>
      </w:r>
    </w:p>
    <w:p w14:paraId="3A0DB276" w14:textId="5218403C" w:rsidR="000B1D89" w:rsidRDefault="000B1D89" w:rsidP="000B1D89"/>
    <w:p w14:paraId="07652BDF" w14:textId="29B724F7" w:rsidR="00E50C94" w:rsidRDefault="00E50C94" w:rsidP="000B1D89">
      <w:r>
        <w:t xml:space="preserve">MD5: </w:t>
      </w:r>
      <w:r w:rsidRPr="00E50C94">
        <w:t>E4368F43C511FF393BC6B43014FEDDEA</w:t>
      </w:r>
    </w:p>
    <w:p w14:paraId="7AACFE9D" w14:textId="7211D59E" w:rsidR="00F46024" w:rsidRDefault="00E50C94" w:rsidP="000B1D89">
      <w:r>
        <w:t xml:space="preserve">SHA-1: </w:t>
      </w:r>
      <w:r w:rsidRPr="00E50C94">
        <w:t>8BD9F69CF812BD9DB15410753F932E3A704A0709</w:t>
      </w:r>
    </w:p>
    <w:p w14:paraId="15707649" w14:textId="36D8C697" w:rsidR="000B1D89" w:rsidRDefault="000B1D89" w:rsidP="000B1D89">
      <w:r>
        <w:t xml:space="preserve">12744045.log </w:t>
      </w:r>
      <w:r w:rsidR="00D10ECF">
        <w:t>is a chat log containing</w:t>
      </w:r>
      <w:r>
        <w:t xml:space="preserve"> an exchange between Mr. Baggins </w:t>
      </w:r>
      <w:proofErr w:type="spellStart"/>
      <w:r>
        <w:t>baggifrodo</w:t>
      </w:r>
      <w:proofErr w:type="spellEnd"/>
      <w:r>
        <w:t xml:space="preserve"> and Alan (12744045). The exchange occurs from Friday December 17</w:t>
      </w:r>
      <w:proofErr w:type="gramStart"/>
      <w:r>
        <w:t xml:space="preserve"> 2004</w:t>
      </w:r>
      <w:proofErr w:type="gramEnd"/>
      <w:r>
        <w:t xml:space="preserve"> at 2:46 PM EST and ends at 2:55 </w:t>
      </w:r>
      <w:r w:rsidR="00D10ECF">
        <w:t xml:space="preserve">PM </w:t>
      </w:r>
      <w:proofErr w:type="gramStart"/>
      <w:r>
        <w:t>of</w:t>
      </w:r>
      <w:proofErr w:type="gramEnd"/>
      <w:r>
        <w:t xml:space="preserve"> the same day. In </w:t>
      </w:r>
      <w:r w:rsidR="00C8011E">
        <w:t>exchange,</w:t>
      </w:r>
      <w:r>
        <w:t xml:space="preserve"> Mr. Baggins states he started a computer forensics company in the Shire with “Sammy” called </w:t>
      </w:r>
      <w:proofErr w:type="spellStart"/>
      <w:r>
        <w:t>Hobbytes</w:t>
      </w:r>
      <w:proofErr w:type="spellEnd"/>
      <w:r>
        <w:t xml:space="preserve">. The exchange also mentions crime committed by Pippin including </w:t>
      </w:r>
      <w:r w:rsidR="00C8011E">
        <w:t>“car prowls” and breaking into vet offices for “special K” along with doing drugs stating that he is now doing time</w:t>
      </w:r>
      <w:r w:rsidR="00513A4B">
        <w:t xml:space="preserve"> in jail</w:t>
      </w:r>
      <w:r w:rsidR="00C8011E">
        <w:t>. Further Alan mentions Ecstasy dealing being done by “Ms. Gamgee.”</w:t>
      </w:r>
      <w:r w:rsidR="006208B9">
        <w:t xml:space="preserve"> Alan could be a reference to </w:t>
      </w:r>
      <w:hyperlink w:anchor="_“RE:_Training”" w:history="1">
        <w:r w:rsidR="006208B9" w:rsidRPr="006208B9">
          <w:rPr>
            <w:rStyle w:val="Hyperlink"/>
          </w:rPr>
          <w:t>Keith Lockhart</w:t>
        </w:r>
      </w:hyperlink>
      <w:r w:rsidR="006208B9">
        <w:t xml:space="preserve"> as his full name may be Keith Alan Lockhart. Mr. Keith Lockhart is known to be a conductor for music associated with Mr. Baggins’ and Mr. Gamgee. Further investigation will be needed to determine the true identity of Alan.</w:t>
      </w:r>
    </w:p>
    <w:p w14:paraId="46EFB2E2" w14:textId="6132493F" w:rsidR="00C8011E" w:rsidRDefault="00C8011E" w:rsidP="00C8011E">
      <w:pPr>
        <w:jc w:val="center"/>
      </w:pPr>
      <w:r w:rsidRPr="00C8011E">
        <w:rPr>
          <w:noProof/>
        </w:rPr>
        <w:lastRenderedPageBreak/>
        <w:drawing>
          <wp:inline distT="0" distB="0" distL="0" distR="0" wp14:anchorId="736090BE" wp14:editId="54364988">
            <wp:extent cx="4476750" cy="3827946"/>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a:stretch>
                      <a:fillRect/>
                    </a:stretch>
                  </pic:blipFill>
                  <pic:spPr>
                    <a:xfrm>
                      <a:off x="0" y="0"/>
                      <a:ext cx="4480909" cy="3831502"/>
                    </a:xfrm>
                    <a:prstGeom prst="rect">
                      <a:avLst/>
                    </a:prstGeom>
                  </pic:spPr>
                </pic:pic>
              </a:graphicData>
            </a:graphic>
          </wp:inline>
        </w:drawing>
      </w:r>
    </w:p>
    <w:p w14:paraId="6130E3A8" w14:textId="77777777" w:rsidR="00C8011E" w:rsidRDefault="00C8011E" w:rsidP="00C8011E"/>
    <w:p w14:paraId="25E076F8" w14:textId="4AC371C0" w:rsidR="00E57321" w:rsidRDefault="00E57321" w:rsidP="00E57321">
      <w:pPr>
        <w:pStyle w:val="Heading4"/>
      </w:pPr>
      <w:r>
        <w:t>Yahoo</w:t>
      </w:r>
    </w:p>
    <w:p w14:paraId="6C5F25B4" w14:textId="6ED64157" w:rsidR="00E57321" w:rsidRDefault="00E57321" w:rsidP="00E57321"/>
    <w:p w14:paraId="2C95925B" w14:textId="306B82FE" w:rsidR="00E57321" w:rsidRDefault="00E57321" w:rsidP="00E57321">
      <w:r>
        <w:t>The following user accounts were identified</w:t>
      </w:r>
    </w:p>
    <w:p w14:paraId="278D05EB" w14:textId="5DCE75DF" w:rsidR="00E57321" w:rsidRDefault="00E57321" w:rsidP="00E57321">
      <w:pPr>
        <w:pStyle w:val="ListParagraph"/>
        <w:numPr>
          <w:ilvl w:val="0"/>
          <w:numId w:val="2"/>
        </w:numPr>
      </w:pPr>
      <w:proofErr w:type="spellStart"/>
      <w:r>
        <w:t>bilbobaggins</w:t>
      </w:r>
      <w:proofErr w:type="spellEnd"/>
    </w:p>
    <w:p w14:paraId="548CC64D" w14:textId="78EA61C2" w:rsidR="00E57321" w:rsidRDefault="00E57321" w:rsidP="00E57321">
      <w:pPr>
        <w:pStyle w:val="ListParagraph"/>
        <w:numPr>
          <w:ilvl w:val="0"/>
          <w:numId w:val="2"/>
        </w:numPr>
      </w:pPr>
      <w:proofErr w:type="spellStart"/>
      <w:r>
        <w:t>frodobaggi</w:t>
      </w:r>
      <w:proofErr w:type="spellEnd"/>
    </w:p>
    <w:p w14:paraId="52B5536D" w14:textId="68BCFA81" w:rsidR="00E57321" w:rsidRDefault="00E57321" w:rsidP="00E57321">
      <w:pPr>
        <w:pStyle w:val="ListParagraph"/>
        <w:numPr>
          <w:ilvl w:val="0"/>
          <w:numId w:val="2"/>
        </w:numPr>
      </w:pPr>
      <w:proofErr w:type="spellStart"/>
      <w:r>
        <w:t>samwizgamgee</w:t>
      </w:r>
      <w:proofErr w:type="spellEnd"/>
    </w:p>
    <w:p w14:paraId="34E3215F" w14:textId="61BD0757" w:rsidR="00E57321" w:rsidRDefault="00E57321" w:rsidP="00E57321">
      <w:pPr>
        <w:pStyle w:val="ListParagraph"/>
        <w:numPr>
          <w:ilvl w:val="0"/>
          <w:numId w:val="2"/>
        </w:numPr>
      </w:pPr>
      <w:r>
        <w:t>treebeard</w:t>
      </w:r>
    </w:p>
    <w:p w14:paraId="034C7350" w14:textId="76C9963C" w:rsidR="00E57321" w:rsidRDefault="00E57321" w:rsidP="00E57321">
      <w:pPr>
        <w:pStyle w:val="ListParagraph"/>
        <w:numPr>
          <w:ilvl w:val="0"/>
          <w:numId w:val="2"/>
        </w:numPr>
      </w:pPr>
      <w:proofErr w:type="spellStart"/>
      <w:r>
        <w:t>wormto</w:t>
      </w:r>
      <w:proofErr w:type="spellEnd"/>
    </w:p>
    <w:p w14:paraId="2E957003" w14:textId="4C29AAFB" w:rsidR="00793123" w:rsidRDefault="00793123" w:rsidP="00793123">
      <w:pPr>
        <w:pStyle w:val="Heading3"/>
      </w:pPr>
      <w:bookmarkStart w:id="20" w:name="_Toc122261412"/>
      <w:r>
        <w:t>Zip Archives</w:t>
      </w:r>
      <w:bookmarkEnd w:id="20"/>
    </w:p>
    <w:p w14:paraId="759146E2" w14:textId="52F81E0A" w:rsidR="00793123" w:rsidRDefault="00793123" w:rsidP="00793123"/>
    <w:p w14:paraId="13A54073" w14:textId="30A64858" w:rsidR="00793123" w:rsidRDefault="00793123" w:rsidP="00793123">
      <w:pPr>
        <w:pStyle w:val="Heading6"/>
      </w:pPr>
      <w:r>
        <w:t>secret.zip</w:t>
      </w:r>
    </w:p>
    <w:p w14:paraId="1CD29026" w14:textId="313D0FF3" w:rsidR="00793123" w:rsidRDefault="00793123" w:rsidP="00793123"/>
    <w:p w14:paraId="0E99B95E" w14:textId="345FAC29" w:rsidR="00E50C94" w:rsidRDefault="00E50C94" w:rsidP="00793123">
      <w:r>
        <w:t xml:space="preserve">MD5: </w:t>
      </w:r>
      <w:r w:rsidRPr="00E50C94">
        <w:t>1F25734CF8A55DD1DB80A36AEE24F4F9</w:t>
      </w:r>
    </w:p>
    <w:p w14:paraId="555C689A" w14:textId="2B8511CD" w:rsidR="00E50C94" w:rsidRDefault="00E50C94" w:rsidP="00793123">
      <w:r>
        <w:t xml:space="preserve">SHA-1: </w:t>
      </w:r>
      <w:r w:rsidRPr="00E50C94">
        <w:t>221CBC8ACEB9EE8D1DD96AFB6B4BD3DC83E008DA</w:t>
      </w:r>
    </w:p>
    <w:p w14:paraId="35FC2810" w14:textId="305E7BAB" w:rsidR="00793123" w:rsidRDefault="00793123" w:rsidP="00793123">
      <w:r>
        <w:t>Secret.zip is a password protected archive located in Frodo Baggins’ user account. The password “ring” was cracked using John the Ripper and revealed four images. The images appear to hold no significance however</w:t>
      </w:r>
      <w:r w:rsidR="007C1ADB">
        <w:t>,</w:t>
      </w:r>
      <w:r>
        <w:t xml:space="preserve"> further investigation is needed. </w:t>
      </w:r>
    </w:p>
    <w:p w14:paraId="687CE754" w14:textId="1AC35DD4" w:rsidR="00793123" w:rsidRDefault="00793123" w:rsidP="00793123"/>
    <w:p w14:paraId="53F35F76" w14:textId="7F03DFFD" w:rsidR="00793123" w:rsidRPr="00793123" w:rsidRDefault="00793123" w:rsidP="00793123">
      <w:pPr>
        <w:pStyle w:val="Heading6"/>
      </w:pPr>
      <w:r>
        <w:lastRenderedPageBreak/>
        <w:t>tyson&amp;orc.zip</w:t>
      </w:r>
    </w:p>
    <w:p w14:paraId="419645D1" w14:textId="2B08AEE7" w:rsidR="00793123" w:rsidRDefault="00793123" w:rsidP="00793123"/>
    <w:p w14:paraId="072AAE0F" w14:textId="4A42E905" w:rsidR="00E50C94" w:rsidRDefault="00E50C94" w:rsidP="00793123">
      <w:r>
        <w:t xml:space="preserve">MD5: </w:t>
      </w:r>
      <w:r w:rsidRPr="00E50C94">
        <w:t>0A3AA19D77F97A7C6984D7D1615C6FF7</w:t>
      </w:r>
    </w:p>
    <w:p w14:paraId="03F22EED" w14:textId="26EA27EF" w:rsidR="00E50C94" w:rsidRDefault="00E50C94" w:rsidP="00793123">
      <w:r>
        <w:t xml:space="preserve">SHA-1: </w:t>
      </w:r>
      <w:r w:rsidRPr="00E50C94">
        <w:t>20DEE83EC52B662519DB392A8C7A8D764D3B1F9B</w:t>
      </w:r>
    </w:p>
    <w:p w14:paraId="56D4ECB6" w14:textId="177F7073" w:rsidR="00793123" w:rsidRDefault="00793123" w:rsidP="00793123">
      <w:r>
        <w:t xml:space="preserve">Tyson&amp;orc.zip is a password protected archive located on the system. The password was not </w:t>
      </w:r>
      <w:r w:rsidR="00513A4B">
        <w:t>obtained,</w:t>
      </w:r>
      <w:r>
        <w:t xml:space="preserve"> and further investigation will be required to reveal the content of this archive.</w:t>
      </w:r>
    </w:p>
    <w:p w14:paraId="172C9862" w14:textId="24DEA019" w:rsidR="00793123" w:rsidRDefault="00793123" w:rsidP="00793123"/>
    <w:p w14:paraId="0BB0B747" w14:textId="33BEBBEB" w:rsidR="00793123" w:rsidRDefault="00793123" w:rsidP="00793123">
      <w:pPr>
        <w:pStyle w:val="Heading6"/>
      </w:pPr>
      <w:r>
        <w:t>text2.zip</w:t>
      </w:r>
    </w:p>
    <w:p w14:paraId="373C0216" w14:textId="000AD1D9" w:rsidR="00793123" w:rsidRDefault="00793123" w:rsidP="00793123"/>
    <w:p w14:paraId="3A211307" w14:textId="2FB801E2" w:rsidR="00E50C94" w:rsidRDefault="00E50C94" w:rsidP="00793123">
      <w:r>
        <w:t xml:space="preserve">MD5: </w:t>
      </w:r>
      <w:r w:rsidRPr="00E50C94">
        <w:t>23E8C1B17E90E9AC8DAAB603A2C375F6</w:t>
      </w:r>
    </w:p>
    <w:p w14:paraId="412CF805" w14:textId="44612042" w:rsidR="00E50C94" w:rsidRPr="00793123" w:rsidRDefault="00E50C94" w:rsidP="00793123">
      <w:r>
        <w:t xml:space="preserve">SHA-1: </w:t>
      </w:r>
      <w:r w:rsidRPr="00E50C94">
        <w:t>0EF2A1C4E410D123ED823D07DDEA976BAC4241E0</w:t>
      </w:r>
    </w:p>
    <w:p w14:paraId="3F305E85" w14:textId="77777777" w:rsidR="00793123" w:rsidRDefault="00793123" w:rsidP="00793123">
      <w:r>
        <w:t>text2.zip contained 2 files discussing a “Simpson” spoof in exchange between Mr. Gamgee (</w:t>
      </w:r>
      <w:hyperlink r:id="rId46" w:history="1">
        <w:r w:rsidRPr="00BC40B7">
          <w:rPr>
            <w:rStyle w:val="Hyperlink"/>
          </w:rPr>
          <w:t>samwizgamgee@hotmail.com</w:t>
        </w:r>
      </w:hyperlink>
      <w:r>
        <w:t>) and Mr. Baggins (</w:t>
      </w:r>
      <w:hyperlink r:id="rId47" w:history="1">
        <w:r w:rsidRPr="00BC40B7">
          <w:rPr>
            <w:rStyle w:val="Hyperlink"/>
          </w:rPr>
          <w:t>baggifrodo@aol.com</w:t>
        </w:r>
      </w:hyperlink>
      <w:r>
        <w:t>). Mr. Baggins says to Mr. Gamgee that you know “we” have “arrived when they have been spoofed.</w:t>
      </w:r>
    </w:p>
    <w:p w14:paraId="46BAF556" w14:textId="77777777" w:rsidR="00793123" w:rsidRDefault="00793123" w:rsidP="00793123"/>
    <w:p w14:paraId="1AA3313D" w14:textId="4BBF4D3F" w:rsidR="00793123" w:rsidRDefault="00793123" w:rsidP="00793123">
      <w:r>
        <w:t xml:space="preserve"> </w:t>
      </w:r>
      <w:r w:rsidRPr="00793123">
        <w:drawing>
          <wp:inline distT="0" distB="0" distL="0" distR="0" wp14:anchorId="73F24D02" wp14:editId="43B3E1FF">
            <wp:extent cx="3490623" cy="1205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8672" cy="1211916"/>
                    </a:xfrm>
                    <a:prstGeom prst="rect">
                      <a:avLst/>
                    </a:prstGeom>
                  </pic:spPr>
                </pic:pic>
              </a:graphicData>
            </a:graphic>
          </wp:inline>
        </w:drawing>
      </w:r>
      <w:r w:rsidRPr="00793123">
        <w:drawing>
          <wp:inline distT="0" distB="0" distL="0" distR="0" wp14:anchorId="2CD79393" wp14:editId="6545282C">
            <wp:extent cx="2223520" cy="224226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6051" cy="2244821"/>
                    </a:xfrm>
                    <a:prstGeom prst="rect">
                      <a:avLst/>
                    </a:prstGeom>
                  </pic:spPr>
                </pic:pic>
              </a:graphicData>
            </a:graphic>
          </wp:inline>
        </w:drawing>
      </w:r>
    </w:p>
    <w:p w14:paraId="7FA2B64D" w14:textId="1670C0EE" w:rsidR="00793123" w:rsidRDefault="000201B1" w:rsidP="000201B1">
      <w:pPr>
        <w:pStyle w:val="Heading3"/>
      </w:pPr>
      <w:bookmarkStart w:id="21" w:name="_Toc122261413"/>
      <w:r>
        <w:t>Internet Artifacts</w:t>
      </w:r>
      <w:bookmarkEnd w:id="21"/>
    </w:p>
    <w:p w14:paraId="7EA62E0B" w14:textId="4841560E" w:rsidR="000201B1" w:rsidRDefault="000201B1" w:rsidP="000201B1"/>
    <w:p w14:paraId="0D8F2CE2" w14:textId="5D1F6E73" w:rsidR="000201B1" w:rsidRDefault="008D52E3" w:rsidP="000201B1">
      <w:pPr>
        <w:pStyle w:val="Heading4"/>
      </w:pPr>
      <w:r>
        <w:t>Index.dat</w:t>
      </w:r>
    </w:p>
    <w:p w14:paraId="19DD0FE4" w14:textId="50B756B3" w:rsidR="00E50C94" w:rsidRDefault="00E50C94" w:rsidP="00E50C94"/>
    <w:p w14:paraId="2485E5B3" w14:textId="0C342EA5" w:rsidR="00E50C94" w:rsidRDefault="00E50C94" w:rsidP="00E50C94">
      <w:r>
        <w:t xml:space="preserve">MD5: </w:t>
      </w:r>
      <w:r w:rsidRPr="00E50C94">
        <w:t>9F5EAEF82466238020A7A311026B055D</w:t>
      </w:r>
    </w:p>
    <w:p w14:paraId="48EE38C6" w14:textId="66C813C0" w:rsidR="00E50C94" w:rsidRPr="00E50C94" w:rsidRDefault="00E50C94" w:rsidP="00E50C94">
      <w:r>
        <w:t xml:space="preserve">SHA-1: </w:t>
      </w:r>
      <w:r w:rsidRPr="00E50C94">
        <w:t>965D9A3BF82ADBC6B2D0E29B850296AA1676E265</w:t>
      </w:r>
    </w:p>
    <w:p w14:paraId="700CB84D" w14:textId="515E7940" w:rsidR="00A14833" w:rsidRDefault="000201B1" w:rsidP="000201B1">
      <w:r>
        <w:t>The search term “Singles in the Shire” was found in Frodo Baggins’ search history on the system in the index.dat file on his account.</w:t>
      </w:r>
      <w:r w:rsidR="008D52E3">
        <w:t xml:space="preserve"> The search term could reveal sexual content</w:t>
      </w:r>
      <w:r w:rsidR="007C1ADB">
        <w:t>.</w:t>
      </w:r>
    </w:p>
    <w:p w14:paraId="3B1DA33D" w14:textId="77777777" w:rsidR="00A14833" w:rsidRDefault="00A14833" w:rsidP="000201B1"/>
    <w:p w14:paraId="265D153C" w14:textId="77777777" w:rsidR="00A14833" w:rsidRDefault="00A14833" w:rsidP="00A14833">
      <w:pPr>
        <w:pStyle w:val="Heading4"/>
      </w:pPr>
      <w:r>
        <w:lastRenderedPageBreak/>
        <w:t>Web Bookmarks</w:t>
      </w:r>
    </w:p>
    <w:p w14:paraId="3CAE4DF5" w14:textId="77777777" w:rsidR="000201B1" w:rsidRPr="000201B1" w:rsidRDefault="000201B1" w:rsidP="000201B1"/>
    <w:p w14:paraId="12851484" w14:textId="519E7A02" w:rsidR="000201B1" w:rsidRDefault="00A14833" w:rsidP="000201B1">
      <w:r>
        <w:t>Th</w:t>
      </w:r>
      <w:r>
        <w:t xml:space="preserve">e bookmark “http://www.kazaalitekpp.com” was identified as an Internet Explorer favorite on Mr. Baggins account. </w:t>
      </w:r>
      <w:proofErr w:type="spellStart"/>
      <w:r>
        <w:t>Kazaa</w:t>
      </w:r>
      <w:proofErr w:type="spellEnd"/>
      <w:r>
        <w:t xml:space="preserve"> is a now discontinued peer-to-peer</w:t>
      </w:r>
      <w:r w:rsidR="007C1ADB">
        <w:rPr>
          <w:rStyle w:val="FootnoteReference"/>
        </w:rPr>
        <w:footnoteReference w:id="11"/>
      </w:r>
      <w:r w:rsidR="007C1ADB">
        <w:t xml:space="preserve"> </w:t>
      </w:r>
      <w:r>
        <w:t xml:space="preserve">file sharing application which is used to exchange files across the internet. It is unclear what Mr. Baggins was using the site for. </w:t>
      </w:r>
    </w:p>
    <w:p w14:paraId="4909BA25" w14:textId="1536EEBE" w:rsidR="00A14833" w:rsidRDefault="00A14833" w:rsidP="000201B1"/>
    <w:p w14:paraId="7771A591" w14:textId="076C1766" w:rsidR="00A14833" w:rsidRDefault="00A14833" w:rsidP="00A14833">
      <w:pPr>
        <w:pStyle w:val="Heading3"/>
      </w:pPr>
      <w:bookmarkStart w:id="22" w:name="_Toc122261414"/>
      <w:r>
        <w:t>Attached Devices</w:t>
      </w:r>
      <w:bookmarkEnd w:id="22"/>
    </w:p>
    <w:p w14:paraId="58CA6A30" w14:textId="68588DE0" w:rsidR="00A14833" w:rsidRDefault="00A14833" w:rsidP="00A14833"/>
    <w:p w14:paraId="2847AD6F" w14:textId="3FDD5AB8" w:rsidR="00A14833" w:rsidRDefault="00A14833" w:rsidP="00A14833">
      <w:pPr>
        <w:pStyle w:val="Heading4"/>
      </w:pPr>
      <w:r>
        <w:t>USB Devices</w:t>
      </w:r>
    </w:p>
    <w:p w14:paraId="29EE0EBA" w14:textId="13AF85CB" w:rsidR="00A14833" w:rsidRDefault="00A14833" w:rsidP="00A14833"/>
    <w:p w14:paraId="4FAC66EE" w14:textId="6D6A01C3" w:rsidR="00A14833" w:rsidRDefault="00A14833" w:rsidP="00A14833">
      <w:r>
        <w:t>The following USB drives were connected to the system</w:t>
      </w:r>
    </w:p>
    <w:p w14:paraId="16D27A19" w14:textId="3B1EFDB7" w:rsidR="00A14833" w:rsidRDefault="00A14833" w:rsidP="00A14833">
      <w:pPr>
        <w:pStyle w:val="ListParagraph"/>
        <w:numPr>
          <w:ilvl w:val="0"/>
          <w:numId w:val="2"/>
        </w:numPr>
      </w:pPr>
      <w:r>
        <w:t xml:space="preserve">SanDisk Corp. SDCZ2 </w:t>
      </w:r>
      <w:proofErr w:type="spellStart"/>
      <w:r>
        <w:t>Cruzer</w:t>
      </w:r>
      <w:proofErr w:type="spellEnd"/>
      <w:r>
        <w:t xml:space="preserve"> Mini Flash Drive (thin) (ID: SNDK4DD9B41B83E01506)</w:t>
      </w:r>
    </w:p>
    <w:p w14:paraId="728CC317" w14:textId="0B778EB1" w:rsidR="00A14833" w:rsidRDefault="00A14833" w:rsidP="00A14833">
      <w:pPr>
        <w:pStyle w:val="ListParagraph"/>
        <w:numPr>
          <w:ilvl w:val="0"/>
          <w:numId w:val="2"/>
        </w:numPr>
      </w:pPr>
      <w:r>
        <w:t xml:space="preserve">SanDisk Corp. SDCZ2 </w:t>
      </w:r>
      <w:proofErr w:type="spellStart"/>
      <w:r>
        <w:t>Cruzer</w:t>
      </w:r>
      <w:proofErr w:type="spellEnd"/>
      <w:r>
        <w:t xml:space="preserve"> Mini Flash Drive (thin)</w:t>
      </w:r>
      <w:r>
        <w:t xml:space="preserve"> (ID: SNDKAA78A427E5D06506)</w:t>
      </w:r>
    </w:p>
    <w:p w14:paraId="04A9CAFC" w14:textId="465008D6" w:rsidR="00A14833" w:rsidRDefault="00A14833" w:rsidP="00A14833">
      <w:pPr>
        <w:pStyle w:val="ListParagraph"/>
        <w:numPr>
          <w:ilvl w:val="0"/>
          <w:numId w:val="2"/>
        </w:numPr>
      </w:pPr>
      <w:r>
        <w:t xml:space="preserve">Our Technology Inc. Transcend </w:t>
      </w:r>
      <w:proofErr w:type="spellStart"/>
      <w:r>
        <w:t>JetFlash</w:t>
      </w:r>
      <w:proofErr w:type="spellEnd"/>
      <w:r>
        <w:t xml:space="preserve"> 2.0 / </w:t>
      </w:r>
      <w:proofErr w:type="spellStart"/>
      <w:r>
        <w:t>Astone</w:t>
      </w:r>
      <w:proofErr w:type="spellEnd"/>
      <w:r>
        <w:t xml:space="preserve"> USB Drive / </w:t>
      </w:r>
      <w:proofErr w:type="spellStart"/>
      <w:r>
        <w:t>Intellegent</w:t>
      </w:r>
      <w:proofErr w:type="spellEnd"/>
      <w:r>
        <w:t xml:space="preserve"> Stick 2.0 (ID: 233A1041593FC600)</w:t>
      </w:r>
    </w:p>
    <w:p w14:paraId="076FC340" w14:textId="7BCBDFB6" w:rsidR="00A14833" w:rsidRDefault="00A14833" w:rsidP="00A14833">
      <w:r>
        <w:t xml:space="preserve">It is unknown what the contents of these drives </w:t>
      </w:r>
      <w:r w:rsidR="007C1ADB">
        <w:t>contain,</w:t>
      </w:r>
      <w:r>
        <w:t xml:space="preserve"> and further analysis should be conducted to uncover the data on the drives.</w:t>
      </w:r>
    </w:p>
    <w:p w14:paraId="6DC095BD" w14:textId="79C0A611" w:rsidR="00A14833" w:rsidRDefault="003F2414" w:rsidP="003F2414">
      <w:pPr>
        <w:pStyle w:val="Heading3"/>
      </w:pPr>
      <w:bookmarkStart w:id="23" w:name="_Toc122261415"/>
      <w:proofErr w:type="spellStart"/>
      <w:r>
        <w:t>Kwarren</w:t>
      </w:r>
      <w:proofErr w:type="spellEnd"/>
      <w:r>
        <w:t>-laptop</w:t>
      </w:r>
      <w:bookmarkEnd w:id="23"/>
    </w:p>
    <w:p w14:paraId="6EAFC09A" w14:textId="677CB979" w:rsidR="003F2414" w:rsidRDefault="003F2414" w:rsidP="003F2414"/>
    <w:p w14:paraId="36E43598" w14:textId="5B287AAA" w:rsidR="003F2414" w:rsidRDefault="003F2414" w:rsidP="003F2414">
      <w:r>
        <w:t>A network drive was found connected to the system with the path “</w:t>
      </w:r>
      <w:r w:rsidRPr="003F2414">
        <w:t>\\</w:t>
      </w:r>
      <w:proofErr w:type="spellStart"/>
      <w:r w:rsidRPr="003F2414">
        <w:t>Kwarren</w:t>
      </w:r>
      <w:proofErr w:type="spellEnd"/>
      <w:r w:rsidRPr="003F2414">
        <w:t>-laptop\Documents\The</w:t>
      </w:r>
      <w:r>
        <w:t xml:space="preserve"> Precious.” </w:t>
      </w:r>
      <w:proofErr w:type="spellStart"/>
      <w:r>
        <w:t>Kwarren</w:t>
      </w:r>
      <w:proofErr w:type="spellEnd"/>
      <w:r>
        <w:t xml:space="preserve"> could be a reference to a </w:t>
      </w:r>
      <w:hyperlink w:anchor="_frodobaggi" w:history="1">
        <w:r w:rsidRPr="003F2414">
          <w:rPr>
            <w:rStyle w:val="Hyperlink"/>
          </w:rPr>
          <w:t>recent contact</w:t>
        </w:r>
      </w:hyperlink>
      <w:r>
        <w:t xml:space="preserve"> of Mr. Baggins, Ken Warren. It is unclear </w:t>
      </w:r>
      <w:r w:rsidR="0077621F">
        <w:t xml:space="preserve">what Mr. Baggins relationship with Mr. Warren is and further what the contents of the drive contain. Further investigation should be conducted to reveal the content of the remote drive. </w:t>
      </w:r>
    </w:p>
    <w:p w14:paraId="3AF6BFD3" w14:textId="2729D9FF" w:rsidR="0077621F" w:rsidRDefault="0077621F" w:rsidP="003F2414"/>
    <w:p w14:paraId="0B9CC509" w14:textId="2993C9BF" w:rsidR="0077621F" w:rsidRDefault="0077621F" w:rsidP="0077621F">
      <w:pPr>
        <w:pStyle w:val="Heading3"/>
      </w:pPr>
      <w:bookmarkStart w:id="24" w:name="_Toc122261416"/>
      <w:r>
        <w:t>Unallocated Data</w:t>
      </w:r>
      <w:bookmarkEnd w:id="24"/>
    </w:p>
    <w:p w14:paraId="25AF6055" w14:textId="7E913965" w:rsidR="0077621F" w:rsidRPr="0077621F" w:rsidRDefault="0077621F" w:rsidP="0077621F">
      <w:r>
        <w:br/>
        <w:t xml:space="preserve">A message from Pippin to Mr. Baggins </w:t>
      </w:r>
      <w:r w:rsidR="00484283">
        <w:t xml:space="preserve">was located </w:t>
      </w:r>
      <w:r w:rsidR="00513A4B">
        <w:t>o</w:t>
      </w:r>
      <w:r w:rsidR="00484283">
        <w:t>n unallocated space</w:t>
      </w:r>
      <w:r w:rsidR="007C1ADB">
        <w:rPr>
          <w:rStyle w:val="FootnoteReference"/>
        </w:rPr>
        <w:footnoteReference w:id="12"/>
      </w:r>
      <w:r w:rsidR="007C1ADB">
        <w:t xml:space="preserve"> </w:t>
      </w:r>
      <w:r w:rsidR="00484283">
        <w:t xml:space="preserve">on the drive. The message contains several bank </w:t>
      </w:r>
      <w:proofErr w:type="gramStart"/>
      <w:r w:rsidR="00484283">
        <w:t>account</w:t>
      </w:r>
      <w:proofErr w:type="gramEnd"/>
      <w:r w:rsidR="00484283">
        <w:t xml:space="preserve"> numbers as well as credit card numbers. Pippin states this is information which he stole and suggests getting everyone on board to show them the “love” they deserve. </w:t>
      </w:r>
    </w:p>
    <w:p w14:paraId="501FA42C" w14:textId="66140D06" w:rsidR="0077621F" w:rsidRPr="0077621F" w:rsidRDefault="0077621F" w:rsidP="00484283">
      <w:pPr>
        <w:jc w:val="center"/>
      </w:pPr>
      <w:r w:rsidRPr="0077621F">
        <w:lastRenderedPageBreak/>
        <w:drawing>
          <wp:inline distT="0" distB="0" distL="0" distR="0" wp14:anchorId="2A4484B6" wp14:editId="64F00333">
            <wp:extent cx="3219115" cy="399950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0"/>
                    <a:stretch>
                      <a:fillRect/>
                    </a:stretch>
                  </pic:blipFill>
                  <pic:spPr>
                    <a:xfrm>
                      <a:off x="0" y="0"/>
                      <a:ext cx="3224297" cy="4005945"/>
                    </a:xfrm>
                    <a:prstGeom prst="rect">
                      <a:avLst/>
                    </a:prstGeom>
                  </pic:spPr>
                </pic:pic>
              </a:graphicData>
            </a:graphic>
          </wp:inline>
        </w:drawing>
      </w:r>
    </w:p>
    <w:p w14:paraId="5C6C40F7" w14:textId="4165CD86" w:rsidR="00D359B7" w:rsidRDefault="003C0014" w:rsidP="00F968B2">
      <w:pPr>
        <w:pStyle w:val="Heading1"/>
        <w:rPr>
          <w:rFonts w:ascii="Times New Roman" w:hAnsi="Times New Roman" w:cs="Times New Roman"/>
        </w:rPr>
      </w:pPr>
      <w:bookmarkStart w:id="25" w:name="_Toc122261417"/>
      <w:r>
        <w:rPr>
          <w:rFonts w:ascii="Times New Roman" w:hAnsi="Times New Roman" w:cs="Times New Roman"/>
        </w:rPr>
        <w:t>Recommendations</w:t>
      </w:r>
      <w:bookmarkEnd w:id="25"/>
    </w:p>
    <w:p w14:paraId="5088DE0F" w14:textId="77777777" w:rsidR="00F968B2" w:rsidRPr="00F968B2" w:rsidRDefault="00F968B2" w:rsidP="00F968B2"/>
    <w:p w14:paraId="0A0A45A2" w14:textId="1A8445A9" w:rsidR="00757F26" w:rsidRDefault="00757F26" w:rsidP="007C190F">
      <w:pPr>
        <w:rPr>
          <w:sz w:val="24"/>
        </w:rPr>
      </w:pPr>
      <w:r>
        <w:rPr>
          <w:sz w:val="24"/>
        </w:rPr>
        <w:tab/>
        <w:t>Triple R recommends the following actions that could help further the investigation:</w:t>
      </w:r>
    </w:p>
    <w:p w14:paraId="7949687E" w14:textId="3E58A8E0" w:rsidR="007F280E" w:rsidRDefault="00062110" w:rsidP="007F280E">
      <w:pPr>
        <w:pStyle w:val="ListParagraph"/>
        <w:numPr>
          <w:ilvl w:val="0"/>
          <w:numId w:val="2"/>
        </w:numPr>
        <w:rPr>
          <w:sz w:val="24"/>
        </w:rPr>
      </w:pPr>
      <w:r>
        <w:rPr>
          <w:sz w:val="24"/>
        </w:rPr>
        <w:t>Subpoena</w:t>
      </w:r>
      <w:r w:rsidR="008D52E3">
        <w:rPr>
          <w:sz w:val="24"/>
        </w:rPr>
        <w:t xml:space="preserve"> ICQ, AIM, and Yahoo for further chat logs </w:t>
      </w:r>
      <w:r w:rsidR="00F92203">
        <w:rPr>
          <w:sz w:val="24"/>
        </w:rPr>
        <w:t>and</w:t>
      </w:r>
      <w:r w:rsidR="008D52E3">
        <w:rPr>
          <w:sz w:val="24"/>
        </w:rPr>
        <w:t xml:space="preserve"> additional information</w:t>
      </w:r>
      <w:r w:rsidR="0006484B">
        <w:rPr>
          <w:sz w:val="24"/>
        </w:rPr>
        <w:t>.</w:t>
      </w:r>
    </w:p>
    <w:p w14:paraId="3BE7B69B" w14:textId="5315ACD8" w:rsidR="008D52E3" w:rsidRDefault="008D52E3" w:rsidP="007F280E">
      <w:pPr>
        <w:pStyle w:val="ListParagraph"/>
        <w:numPr>
          <w:ilvl w:val="0"/>
          <w:numId w:val="2"/>
        </w:numPr>
        <w:rPr>
          <w:sz w:val="24"/>
        </w:rPr>
      </w:pPr>
      <w:r>
        <w:rPr>
          <w:sz w:val="24"/>
        </w:rPr>
        <w:t>Subpoena AOL and comcast for Mr. Baggins’ emails</w:t>
      </w:r>
      <w:r w:rsidR="0006484B">
        <w:rPr>
          <w:sz w:val="24"/>
        </w:rPr>
        <w:t>.</w:t>
      </w:r>
    </w:p>
    <w:p w14:paraId="6D26DD44" w14:textId="637D2588" w:rsidR="008D52E3" w:rsidRDefault="008D52E3" w:rsidP="007F280E">
      <w:pPr>
        <w:pStyle w:val="ListParagraph"/>
        <w:numPr>
          <w:ilvl w:val="0"/>
          <w:numId w:val="2"/>
        </w:numPr>
        <w:rPr>
          <w:sz w:val="24"/>
        </w:rPr>
      </w:pPr>
      <w:r>
        <w:rPr>
          <w:sz w:val="24"/>
        </w:rPr>
        <w:t>Subpoena Yahoo for Mr. Gamgee’s emails</w:t>
      </w:r>
      <w:r w:rsidR="0006484B">
        <w:rPr>
          <w:sz w:val="24"/>
        </w:rPr>
        <w:t>.</w:t>
      </w:r>
    </w:p>
    <w:p w14:paraId="7C0EB3FF" w14:textId="7A3878BF" w:rsidR="008D52E3" w:rsidRDefault="008D52E3" w:rsidP="007F280E">
      <w:pPr>
        <w:pStyle w:val="ListParagraph"/>
        <w:numPr>
          <w:ilvl w:val="0"/>
          <w:numId w:val="2"/>
        </w:numPr>
        <w:rPr>
          <w:sz w:val="24"/>
        </w:rPr>
      </w:pPr>
      <w:r>
        <w:rPr>
          <w:sz w:val="24"/>
        </w:rPr>
        <w:t xml:space="preserve">Subpoena </w:t>
      </w:r>
      <w:proofErr w:type="spellStart"/>
      <w:r>
        <w:rPr>
          <w:sz w:val="24"/>
        </w:rPr>
        <w:t>Kazaa</w:t>
      </w:r>
      <w:proofErr w:type="spellEnd"/>
      <w:r>
        <w:rPr>
          <w:sz w:val="24"/>
        </w:rPr>
        <w:t xml:space="preserve"> for any data they may retain regarding Mr. Baggins’ activities on the site</w:t>
      </w:r>
      <w:r w:rsidR="0006484B">
        <w:rPr>
          <w:sz w:val="24"/>
        </w:rPr>
        <w:t>.</w:t>
      </w:r>
    </w:p>
    <w:p w14:paraId="242E583A" w14:textId="5116FEC4" w:rsidR="008D52E3" w:rsidRDefault="008D52E3" w:rsidP="007F280E">
      <w:pPr>
        <w:pStyle w:val="ListParagraph"/>
        <w:numPr>
          <w:ilvl w:val="0"/>
          <w:numId w:val="2"/>
        </w:numPr>
        <w:rPr>
          <w:sz w:val="24"/>
        </w:rPr>
      </w:pPr>
      <w:r>
        <w:rPr>
          <w:sz w:val="24"/>
        </w:rPr>
        <w:t>Further attempts to gain the password</w:t>
      </w:r>
      <w:r w:rsidR="00462A6B">
        <w:rPr>
          <w:sz w:val="24"/>
        </w:rPr>
        <w:t>s</w:t>
      </w:r>
      <w:r>
        <w:rPr>
          <w:sz w:val="24"/>
        </w:rPr>
        <w:t xml:space="preserve"> for the</w:t>
      </w:r>
      <w:r w:rsidR="00462A6B">
        <w:rPr>
          <w:sz w:val="24"/>
        </w:rPr>
        <w:t xml:space="preserve"> encrypted</w:t>
      </w:r>
      <w:r>
        <w:rPr>
          <w:sz w:val="24"/>
        </w:rPr>
        <w:t xml:space="preserve"> .xlsx documents and zip archive</w:t>
      </w:r>
      <w:r w:rsidR="0006484B">
        <w:rPr>
          <w:sz w:val="24"/>
        </w:rPr>
        <w:t>.</w:t>
      </w:r>
    </w:p>
    <w:p w14:paraId="3F2697B4" w14:textId="6DA79549" w:rsidR="00FF759E" w:rsidRDefault="00FF759E" w:rsidP="007F280E">
      <w:pPr>
        <w:pStyle w:val="ListParagraph"/>
        <w:numPr>
          <w:ilvl w:val="0"/>
          <w:numId w:val="2"/>
        </w:numPr>
        <w:rPr>
          <w:sz w:val="24"/>
        </w:rPr>
      </w:pPr>
      <w:r>
        <w:rPr>
          <w:sz w:val="24"/>
        </w:rPr>
        <w:t>Further attempts to decode My Love.doc, Passwords.doc and Great Pickup Lines.doc</w:t>
      </w:r>
      <w:r w:rsidR="0006484B">
        <w:rPr>
          <w:sz w:val="24"/>
        </w:rPr>
        <w:t>.</w:t>
      </w:r>
    </w:p>
    <w:p w14:paraId="50F978D2" w14:textId="636325A2" w:rsidR="008D52E3" w:rsidRDefault="008D52E3" w:rsidP="007F280E">
      <w:pPr>
        <w:pStyle w:val="ListParagraph"/>
        <w:numPr>
          <w:ilvl w:val="0"/>
          <w:numId w:val="2"/>
        </w:numPr>
        <w:rPr>
          <w:sz w:val="24"/>
        </w:rPr>
      </w:pPr>
      <w:r>
        <w:rPr>
          <w:sz w:val="24"/>
        </w:rPr>
        <w:t>Locate USB drives and perform digital forensic analysis on the devices</w:t>
      </w:r>
      <w:r w:rsidR="0006484B">
        <w:rPr>
          <w:sz w:val="24"/>
        </w:rPr>
        <w:t>.</w:t>
      </w:r>
    </w:p>
    <w:p w14:paraId="5ACD1D33" w14:textId="639AC1E0" w:rsidR="008D52E3" w:rsidRDefault="008D52E3" w:rsidP="007F280E">
      <w:pPr>
        <w:pStyle w:val="ListParagraph"/>
        <w:numPr>
          <w:ilvl w:val="0"/>
          <w:numId w:val="2"/>
        </w:numPr>
        <w:rPr>
          <w:sz w:val="24"/>
        </w:rPr>
      </w:pPr>
      <w:r>
        <w:rPr>
          <w:sz w:val="24"/>
        </w:rPr>
        <w:t xml:space="preserve">Locate </w:t>
      </w:r>
      <w:proofErr w:type="spellStart"/>
      <w:r>
        <w:rPr>
          <w:sz w:val="24"/>
        </w:rPr>
        <w:t>KWarren</w:t>
      </w:r>
      <w:proofErr w:type="spellEnd"/>
      <w:r>
        <w:rPr>
          <w:sz w:val="24"/>
        </w:rPr>
        <w:t>-laptop and perform digital forensic analysis on the device</w:t>
      </w:r>
      <w:r w:rsidR="0006484B">
        <w:rPr>
          <w:sz w:val="24"/>
        </w:rPr>
        <w:t>.</w:t>
      </w:r>
    </w:p>
    <w:p w14:paraId="1407EAE6" w14:textId="72D4A8F8" w:rsidR="00462A6B" w:rsidRDefault="00462A6B" w:rsidP="007F280E">
      <w:pPr>
        <w:pStyle w:val="ListParagraph"/>
        <w:numPr>
          <w:ilvl w:val="0"/>
          <w:numId w:val="2"/>
        </w:numPr>
        <w:rPr>
          <w:sz w:val="24"/>
        </w:rPr>
      </w:pPr>
      <w:r>
        <w:rPr>
          <w:sz w:val="24"/>
        </w:rPr>
        <w:t xml:space="preserve">Interview Jessica Parry to further discuss her relationship with Mr. </w:t>
      </w:r>
      <w:r w:rsidR="0006484B">
        <w:rPr>
          <w:sz w:val="24"/>
        </w:rPr>
        <w:t>Baggins.</w:t>
      </w:r>
    </w:p>
    <w:p w14:paraId="78C002CC" w14:textId="628231AB" w:rsidR="00462A6B" w:rsidRDefault="00462A6B" w:rsidP="007F280E">
      <w:pPr>
        <w:pStyle w:val="ListParagraph"/>
        <w:numPr>
          <w:ilvl w:val="0"/>
          <w:numId w:val="2"/>
        </w:numPr>
        <w:rPr>
          <w:sz w:val="24"/>
        </w:rPr>
      </w:pPr>
      <w:r>
        <w:rPr>
          <w:sz w:val="24"/>
        </w:rPr>
        <w:t xml:space="preserve">Interview known associates of Mr. Baggins’ including Ken Warren, Keith Lockhart, Pippin, and </w:t>
      </w:r>
      <w:proofErr w:type="spellStart"/>
      <w:r>
        <w:rPr>
          <w:sz w:val="24"/>
        </w:rPr>
        <w:t>AccessData</w:t>
      </w:r>
      <w:proofErr w:type="spellEnd"/>
      <w:r>
        <w:rPr>
          <w:sz w:val="24"/>
        </w:rPr>
        <w:t xml:space="preserve"> employees</w:t>
      </w:r>
      <w:r w:rsidR="0006484B">
        <w:rPr>
          <w:sz w:val="24"/>
        </w:rPr>
        <w:t>.</w:t>
      </w:r>
    </w:p>
    <w:p w14:paraId="58A4FE99" w14:textId="71D931DB" w:rsidR="00462A6B" w:rsidRPr="00462A6B" w:rsidRDefault="00462A6B" w:rsidP="004F27A5">
      <w:pPr>
        <w:pStyle w:val="ListParagraph"/>
        <w:numPr>
          <w:ilvl w:val="0"/>
          <w:numId w:val="2"/>
        </w:numPr>
        <w:rPr>
          <w:sz w:val="24"/>
        </w:rPr>
      </w:pPr>
      <w:r w:rsidRPr="00462A6B">
        <w:rPr>
          <w:sz w:val="24"/>
        </w:rPr>
        <w:t>Identify Alan (</w:t>
      </w:r>
      <w:r>
        <w:t>12744045</w:t>
      </w:r>
      <w:r>
        <w:t xml:space="preserve">) and his relationship with Mr. Baggins’, Mr. </w:t>
      </w:r>
      <w:proofErr w:type="gramStart"/>
      <w:r>
        <w:t>Gamgee</w:t>
      </w:r>
      <w:proofErr w:type="gramEnd"/>
      <w:r>
        <w:t xml:space="preserve"> and Pippin.</w:t>
      </w:r>
    </w:p>
    <w:p w14:paraId="27EB4501" w14:textId="0B01E386" w:rsidR="008D52E3" w:rsidRPr="00462A6B" w:rsidRDefault="008D52E3" w:rsidP="004F27A5">
      <w:pPr>
        <w:pStyle w:val="ListParagraph"/>
        <w:numPr>
          <w:ilvl w:val="0"/>
          <w:numId w:val="2"/>
        </w:numPr>
        <w:rPr>
          <w:sz w:val="24"/>
        </w:rPr>
      </w:pPr>
      <w:r w:rsidRPr="00462A6B">
        <w:rPr>
          <w:sz w:val="24"/>
        </w:rPr>
        <w:t>Identify “</w:t>
      </w:r>
      <w:proofErr w:type="spellStart"/>
      <w:r w:rsidRPr="00462A6B">
        <w:rPr>
          <w:sz w:val="24"/>
        </w:rPr>
        <w:t>Treebrard</w:t>
      </w:r>
      <w:proofErr w:type="spellEnd"/>
      <w:r w:rsidRPr="00462A6B">
        <w:rPr>
          <w:sz w:val="24"/>
        </w:rPr>
        <w:t>” and investigate their association with Mr. Baggins’ and hackers</w:t>
      </w:r>
      <w:r w:rsidR="0006484B">
        <w:rPr>
          <w:sz w:val="24"/>
        </w:rPr>
        <w:t>.</w:t>
      </w:r>
    </w:p>
    <w:p w14:paraId="43396650" w14:textId="205F52E3" w:rsidR="008D52E3" w:rsidRDefault="0006484B" w:rsidP="007F280E">
      <w:pPr>
        <w:pStyle w:val="ListParagraph"/>
        <w:numPr>
          <w:ilvl w:val="0"/>
          <w:numId w:val="2"/>
        </w:numPr>
        <w:rPr>
          <w:sz w:val="24"/>
        </w:rPr>
      </w:pPr>
      <w:r>
        <w:rPr>
          <w:sz w:val="24"/>
        </w:rPr>
        <w:t>Report on</w:t>
      </w:r>
      <w:r w:rsidR="008D52E3">
        <w:rPr>
          <w:sz w:val="24"/>
        </w:rPr>
        <w:t xml:space="preserve"> Pippin’s criminal activities and Mr. Baggins’ association</w:t>
      </w:r>
      <w:r>
        <w:rPr>
          <w:sz w:val="24"/>
        </w:rPr>
        <w:t>.</w:t>
      </w:r>
    </w:p>
    <w:p w14:paraId="72DC583D" w14:textId="1C573F72" w:rsidR="008D52E3" w:rsidRDefault="008D52E3" w:rsidP="008D52E3">
      <w:pPr>
        <w:pStyle w:val="ListParagraph"/>
        <w:numPr>
          <w:ilvl w:val="0"/>
          <w:numId w:val="2"/>
        </w:numPr>
        <w:rPr>
          <w:sz w:val="24"/>
        </w:rPr>
      </w:pPr>
      <w:r>
        <w:rPr>
          <w:sz w:val="24"/>
        </w:rPr>
        <w:t>Investigate claims of Mr. Gamgee’s ecstasy dealing</w:t>
      </w:r>
      <w:r w:rsidR="0006484B">
        <w:rPr>
          <w:sz w:val="24"/>
        </w:rPr>
        <w:t>.</w:t>
      </w:r>
    </w:p>
    <w:p w14:paraId="48731AC3" w14:textId="24F66A42" w:rsidR="0006484B" w:rsidRDefault="0006484B" w:rsidP="008D52E3">
      <w:pPr>
        <w:pStyle w:val="ListParagraph"/>
        <w:numPr>
          <w:ilvl w:val="0"/>
          <w:numId w:val="2"/>
        </w:numPr>
        <w:rPr>
          <w:sz w:val="24"/>
        </w:rPr>
      </w:pPr>
      <w:r>
        <w:rPr>
          <w:sz w:val="24"/>
        </w:rPr>
        <w:lastRenderedPageBreak/>
        <w:t xml:space="preserve">There is attributing evidence that Mr. Gamgee helped start </w:t>
      </w:r>
      <w:proofErr w:type="spellStart"/>
      <w:proofErr w:type="gramStart"/>
      <w:r>
        <w:rPr>
          <w:sz w:val="24"/>
        </w:rPr>
        <w:t>Hobbytes</w:t>
      </w:r>
      <w:proofErr w:type="spellEnd"/>
      <w:proofErr w:type="gramEnd"/>
      <w:r>
        <w:rPr>
          <w:sz w:val="24"/>
        </w:rPr>
        <w:t xml:space="preserve"> but further investigation is needed.</w:t>
      </w:r>
    </w:p>
    <w:p w14:paraId="2D88862F" w14:textId="6B6C6D0A" w:rsidR="0006484B" w:rsidRPr="0006484B" w:rsidRDefault="0006484B" w:rsidP="0006484B">
      <w:pPr>
        <w:pStyle w:val="ListParagraph"/>
        <w:numPr>
          <w:ilvl w:val="0"/>
          <w:numId w:val="2"/>
        </w:numPr>
        <w:rPr>
          <w:sz w:val="24"/>
        </w:rPr>
      </w:pPr>
      <w:r>
        <w:rPr>
          <w:sz w:val="24"/>
        </w:rPr>
        <w:t>There is attributing evidence that Mr. Baggins’ was in possession of a ring which was sold</w:t>
      </w:r>
      <w:r w:rsidR="00D57DB7">
        <w:rPr>
          <w:sz w:val="24"/>
        </w:rPr>
        <w:t>. F</w:t>
      </w:r>
      <w:r>
        <w:rPr>
          <w:sz w:val="24"/>
        </w:rPr>
        <w:t>urther investigation is needed to identify the ring.</w:t>
      </w:r>
    </w:p>
    <w:sectPr w:rsidR="0006484B" w:rsidRPr="0006484B" w:rsidSect="002D0B8D">
      <w:footerReference w:type="default" r:id="rId51"/>
      <w:footerReference w:type="firs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7AF9" w14:textId="77777777" w:rsidR="000D2266" w:rsidRDefault="000D2266" w:rsidP="005D7077">
      <w:pPr>
        <w:spacing w:after="0" w:line="240" w:lineRule="auto"/>
      </w:pPr>
      <w:r>
        <w:separator/>
      </w:r>
    </w:p>
  </w:endnote>
  <w:endnote w:type="continuationSeparator" w:id="0">
    <w:p w14:paraId="0F0A7638" w14:textId="77777777" w:rsidR="000D2266" w:rsidRDefault="000D2266" w:rsidP="005D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379303"/>
      <w:docPartObj>
        <w:docPartGallery w:val="Page Numbers (Bottom of Page)"/>
        <w:docPartUnique/>
      </w:docPartObj>
    </w:sdtPr>
    <w:sdtEndPr>
      <w:rPr>
        <w:color w:val="7F7F7F" w:themeColor="background1" w:themeShade="7F"/>
        <w:spacing w:val="60"/>
      </w:rPr>
    </w:sdtEndPr>
    <w:sdtContent>
      <w:p w14:paraId="024CA1CB" w14:textId="08CA2AFE" w:rsidR="002D0B8D" w:rsidRDefault="002D0B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6800" w:rsidRPr="003C6800">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004E6A6D">
          <w:rPr>
            <w:color w:val="7F7F7F" w:themeColor="background1" w:themeShade="7F"/>
            <w:spacing w:val="60"/>
          </w:rPr>
          <w:t>TRIPLE R</w:t>
        </w:r>
      </w:p>
    </w:sdtContent>
  </w:sdt>
  <w:p w14:paraId="50E7A510" w14:textId="77777777" w:rsidR="002D0B8D" w:rsidRDefault="002D0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30BA" w14:textId="77777777" w:rsidR="005D7077" w:rsidRDefault="005D7077">
    <w:pPr>
      <w:pStyle w:val="Footer"/>
      <w:jc w:val="center"/>
    </w:pPr>
  </w:p>
  <w:p w14:paraId="545A40F0" w14:textId="77777777" w:rsidR="005D7077" w:rsidRDefault="005D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7D5B" w14:textId="77777777" w:rsidR="000D2266" w:rsidRDefault="000D2266" w:rsidP="005D7077">
      <w:pPr>
        <w:spacing w:after="0" w:line="240" w:lineRule="auto"/>
      </w:pPr>
      <w:r>
        <w:separator/>
      </w:r>
    </w:p>
  </w:footnote>
  <w:footnote w:type="continuationSeparator" w:id="0">
    <w:p w14:paraId="031D9A6B" w14:textId="77777777" w:rsidR="000D2266" w:rsidRDefault="000D2266" w:rsidP="005D7077">
      <w:pPr>
        <w:spacing w:after="0" w:line="240" w:lineRule="auto"/>
      </w:pPr>
      <w:r>
        <w:continuationSeparator/>
      </w:r>
    </w:p>
  </w:footnote>
  <w:footnote w:id="1">
    <w:p w14:paraId="4F55F718" w14:textId="63D60301" w:rsidR="006208B9" w:rsidRDefault="006208B9">
      <w:pPr>
        <w:pStyle w:val="FootnoteText"/>
      </w:pPr>
      <w:r>
        <w:rPr>
          <w:rStyle w:val="FootnoteReference"/>
        </w:rPr>
        <w:footnoteRef/>
      </w:r>
      <w:r>
        <w:t xml:space="preserve"> </w:t>
      </w:r>
      <w:r>
        <w:t>ZIP is an archive file format that can compress multiple files and directories without loss</w:t>
      </w:r>
    </w:p>
  </w:footnote>
  <w:footnote w:id="2">
    <w:p w14:paraId="0BAC04ED" w14:textId="6E33C070" w:rsidR="006208B9" w:rsidRDefault="006208B9">
      <w:pPr>
        <w:pStyle w:val="FootnoteText"/>
      </w:pPr>
      <w:r>
        <w:rPr>
          <w:rStyle w:val="FootnoteReference"/>
        </w:rPr>
        <w:footnoteRef/>
      </w:r>
      <w:r>
        <w:t xml:space="preserve"> Encryption is the process of encoding data into an unreadable format until unencrypted.</w:t>
      </w:r>
    </w:p>
  </w:footnote>
  <w:footnote w:id="3">
    <w:p w14:paraId="6F49FCFD" w14:textId="1753C1D8" w:rsidR="006208B9" w:rsidRDefault="006208B9">
      <w:pPr>
        <w:pStyle w:val="FootnoteText"/>
      </w:pPr>
      <w:r>
        <w:rPr>
          <w:rStyle w:val="FootnoteReference"/>
        </w:rPr>
        <w:footnoteRef/>
      </w:r>
      <w:r>
        <w:t xml:space="preserve"> A network drive is a remote drive located on another computer or server on the same network</w:t>
      </w:r>
    </w:p>
  </w:footnote>
  <w:footnote w:id="4">
    <w:p w14:paraId="07B5D06B" w14:textId="05B132F0" w:rsidR="00931DA3" w:rsidRDefault="00931DA3">
      <w:pPr>
        <w:pStyle w:val="FootnoteText"/>
      </w:pPr>
      <w:r>
        <w:rPr>
          <w:rStyle w:val="FootnoteReference"/>
        </w:rPr>
        <w:footnoteRef/>
      </w:r>
      <w:r>
        <w:t xml:space="preserve"> An image </w:t>
      </w:r>
      <w:r w:rsidR="007C1ADB">
        <w:t>is a forensic clone containing a direct bit-for-bit copy of the original system</w:t>
      </w:r>
    </w:p>
  </w:footnote>
  <w:footnote w:id="5">
    <w:p w14:paraId="54C0B224" w14:textId="47B854DF" w:rsidR="006208B9" w:rsidRDefault="006208B9">
      <w:pPr>
        <w:pStyle w:val="FootnoteText"/>
      </w:pPr>
      <w:r>
        <w:rPr>
          <w:rStyle w:val="FootnoteReference"/>
        </w:rPr>
        <w:footnoteRef/>
      </w:r>
      <w:r>
        <w:t xml:space="preserve"> </w:t>
      </w:r>
      <w:r>
        <w:t>NTFS is an acronym that stands for New Technology File System. It was first released by Microsoft in 1993 along with Windows NT 3.1 and has been the primary file system used by Microsoft Since</w:t>
      </w:r>
    </w:p>
  </w:footnote>
  <w:footnote w:id="6">
    <w:p w14:paraId="7DD62E82" w14:textId="50D150D6" w:rsidR="006208B9" w:rsidRDefault="006208B9">
      <w:pPr>
        <w:pStyle w:val="FootnoteText"/>
      </w:pPr>
      <w:r>
        <w:rPr>
          <w:rStyle w:val="FootnoteReference"/>
        </w:rPr>
        <w:footnoteRef/>
      </w:r>
      <w:r>
        <w:t xml:space="preserve"> An operating system is the core software running on the system which all other applications run on.</w:t>
      </w:r>
    </w:p>
  </w:footnote>
  <w:footnote w:id="7">
    <w:p w14:paraId="75E2F58A" w14:textId="77777777" w:rsidR="00484283" w:rsidRDefault="00484283" w:rsidP="00484283">
      <w:pPr>
        <w:pStyle w:val="FootnoteText"/>
      </w:pPr>
      <w:r>
        <w:rPr>
          <w:rStyle w:val="FootnoteReference"/>
        </w:rPr>
        <w:footnoteRef/>
      </w:r>
      <w:r>
        <w:t xml:space="preserve"> A digital fingerprint generated using a one-way cryptographic algorithm </w:t>
      </w:r>
    </w:p>
  </w:footnote>
  <w:footnote w:id="8">
    <w:p w14:paraId="7CFCDA09" w14:textId="1639B35F" w:rsidR="006208B9" w:rsidRDefault="006208B9">
      <w:pPr>
        <w:pStyle w:val="FootnoteText"/>
      </w:pPr>
      <w:r>
        <w:rPr>
          <w:rStyle w:val="FootnoteReference"/>
        </w:rPr>
        <w:footnoteRef/>
      </w:r>
      <w:r>
        <w:t xml:space="preserve"> </w:t>
      </w:r>
      <w:r>
        <w:t>MD5 message-digest algorithm is a widely used hash function producing a 128-bit hash value</w:t>
      </w:r>
    </w:p>
  </w:footnote>
  <w:footnote w:id="9">
    <w:p w14:paraId="0EA77D88" w14:textId="3CF7CA5C" w:rsidR="006208B9" w:rsidRDefault="006208B9">
      <w:pPr>
        <w:pStyle w:val="FootnoteText"/>
      </w:pPr>
      <w:r>
        <w:rPr>
          <w:rStyle w:val="FootnoteReference"/>
        </w:rPr>
        <w:footnoteRef/>
      </w:r>
      <w:r>
        <w:t xml:space="preserve"> </w:t>
      </w:r>
      <w:r>
        <w:t>SHA-1 is an acronym that stands for Secure Hash Algorithm 1. It produces a 160-bit hash value</w:t>
      </w:r>
    </w:p>
  </w:footnote>
  <w:footnote w:id="10">
    <w:p w14:paraId="723746D5" w14:textId="5908BD45" w:rsidR="007A4E05" w:rsidRDefault="007A4E05">
      <w:pPr>
        <w:pStyle w:val="FootnoteText"/>
      </w:pPr>
      <w:r>
        <w:rPr>
          <w:rStyle w:val="FootnoteReference"/>
        </w:rPr>
        <w:footnoteRef/>
      </w:r>
      <w:r>
        <w:t xml:space="preserve"> A security identifier (SID) is used to unique identify accounts on the Windows 10 Operating System.</w:t>
      </w:r>
    </w:p>
  </w:footnote>
  <w:footnote w:id="11">
    <w:p w14:paraId="0024C95F" w14:textId="4913E8AF" w:rsidR="007C1ADB" w:rsidRDefault="007C1ADB">
      <w:pPr>
        <w:pStyle w:val="FootnoteText"/>
      </w:pPr>
      <w:r>
        <w:rPr>
          <w:rStyle w:val="FootnoteReference"/>
        </w:rPr>
        <w:footnoteRef/>
      </w:r>
      <w:r>
        <w:t xml:space="preserve"> Peer-to-peer file sharing allows for users to use peer-to-peer networking technology to share data where the end-user computers make up the network</w:t>
      </w:r>
    </w:p>
  </w:footnote>
  <w:footnote w:id="12">
    <w:p w14:paraId="6FCA8606" w14:textId="1B555732" w:rsidR="007C1ADB" w:rsidRDefault="007C1ADB">
      <w:pPr>
        <w:pStyle w:val="FootnoteText"/>
      </w:pPr>
      <w:r>
        <w:rPr>
          <w:rStyle w:val="FootnoteReference"/>
        </w:rPr>
        <w:footnoteRef/>
      </w:r>
      <w:r>
        <w:t xml:space="preserve"> Unallocated space refers to space not attributed to active files on the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5018"/>
    <w:multiLevelType w:val="hybridMultilevel"/>
    <w:tmpl w:val="F0BCEC4A"/>
    <w:lvl w:ilvl="0" w:tplc="43604FB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35B11"/>
    <w:multiLevelType w:val="hybridMultilevel"/>
    <w:tmpl w:val="74F4340E"/>
    <w:lvl w:ilvl="0" w:tplc="D4FC7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24B56"/>
    <w:multiLevelType w:val="hybridMultilevel"/>
    <w:tmpl w:val="BC466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50118"/>
    <w:multiLevelType w:val="hybridMultilevel"/>
    <w:tmpl w:val="60948F44"/>
    <w:lvl w:ilvl="0" w:tplc="290E8C5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B43EF"/>
    <w:multiLevelType w:val="hybridMultilevel"/>
    <w:tmpl w:val="9168A890"/>
    <w:lvl w:ilvl="0" w:tplc="8D928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481104">
    <w:abstractNumId w:val="1"/>
  </w:num>
  <w:num w:numId="2" w16cid:durableId="657881166">
    <w:abstractNumId w:val="0"/>
  </w:num>
  <w:num w:numId="3" w16cid:durableId="784543049">
    <w:abstractNumId w:val="3"/>
  </w:num>
  <w:num w:numId="4" w16cid:durableId="1799838901">
    <w:abstractNumId w:val="2"/>
  </w:num>
  <w:num w:numId="5" w16cid:durableId="1995912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190F"/>
    <w:rsid w:val="000201B1"/>
    <w:rsid w:val="00031267"/>
    <w:rsid w:val="00043E40"/>
    <w:rsid w:val="00047AFE"/>
    <w:rsid w:val="00056B32"/>
    <w:rsid w:val="00062110"/>
    <w:rsid w:val="00063107"/>
    <w:rsid w:val="0006484B"/>
    <w:rsid w:val="00092BC1"/>
    <w:rsid w:val="000A3F36"/>
    <w:rsid w:val="000B1D89"/>
    <w:rsid w:val="000C4C36"/>
    <w:rsid w:val="000D2266"/>
    <w:rsid w:val="000E04BF"/>
    <w:rsid w:val="000F3830"/>
    <w:rsid w:val="000F57FC"/>
    <w:rsid w:val="0017280E"/>
    <w:rsid w:val="00174DF7"/>
    <w:rsid w:val="001836DD"/>
    <w:rsid w:val="001A4FB2"/>
    <w:rsid w:val="001D470B"/>
    <w:rsid w:val="001E2BAF"/>
    <w:rsid w:val="001E5C2E"/>
    <w:rsid w:val="00217C98"/>
    <w:rsid w:val="00227837"/>
    <w:rsid w:val="0023370B"/>
    <w:rsid w:val="002354C1"/>
    <w:rsid w:val="00247263"/>
    <w:rsid w:val="00270204"/>
    <w:rsid w:val="00273983"/>
    <w:rsid w:val="002746FA"/>
    <w:rsid w:val="00276BCE"/>
    <w:rsid w:val="00287BB7"/>
    <w:rsid w:val="002A3558"/>
    <w:rsid w:val="002B16E1"/>
    <w:rsid w:val="002B29A2"/>
    <w:rsid w:val="002C4845"/>
    <w:rsid w:val="002D0B8D"/>
    <w:rsid w:val="003254D0"/>
    <w:rsid w:val="003675DF"/>
    <w:rsid w:val="00395F21"/>
    <w:rsid w:val="003C0014"/>
    <w:rsid w:val="003C6800"/>
    <w:rsid w:val="003F2414"/>
    <w:rsid w:val="00414BC0"/>
    <w:rsid w:val="004160D2"/>
    <w:rsid w:val="0042197B"/>
    <w:rsid w:val="00462A6B"/>
    <w:rsid w:val="00484283"/>
    <w:rsid w:val="004909F6"/>
    <w:rsid w:val="004B28FF"/>
    <w:rsid w:val="004E217C"/>
    <w:rsid w:val="004E6A6D"/>
    <w:rsid w:val="004F3889"/>
    <w:rsid w:val="00500839"/>
    <w:rsid w:val="00510BA9"/>
    <w:rsid w:val="00513A4B"/>
    <w:rsid w:val="00546027"/>
    <w:rsid w:val="0055726D"/>
    <w:rsid w:val="005C03E1"/>
    <w:rsid w:val="005C1DB2"/>
    <w:rsid w:val="005D7077"/>
    <w:rsid w:val="005F1AFF"/>
    <w:rsid w:val="005F4BB5"/>
    <w:rsid w:val="005F7E98"/>
    <w:rsid w:val="006208B9"/>
    <w:rsid w:val="006233F5"/>
    <w:rsid w:val="00675A18"/>
    <w:rsid w:val="006A3447"/>
    <w:rsid w:val="006A729D"/>
    <w:rsid w:val="006B68DC"/>
    <w:rsid w:val="006E610B"/>
    <w:rsid w:val="006F4908"/>
    <w:rsid w:val="00750896"/>
    <w:rsid w:val="00757668"/>
    <w:rsid w:val="00757F26"/>
    <w:rsid w:val="00766C8A"/>
    <w:rsid w:val="00771A30"/>
    <w:rsid w:val="0077621F"/>
    <w:rsid w:val="00782E40"/>
    <w:rsid w:val="00793123"/>
    <w:rsid w:val="007A4E05"/>
    <w:rsid w:val="007C190F"/>
    <w:rsid w:val="007C1ADB"/>
    <w:rsid w:val="007D0203"/>
    <w:rsid w:val="007E76F5"/>
    <w:rsid w:val="007F280E"/>
    <w:rsid w:val="007F2836"/>
    <w:rsid w:val="007F3FFB"/>
    <w:rsid w:val="0085421A"/>
    <w:rsid w:val="008A47CB"/>
    <w:rsid w:val="008A7D34"/>
    <w:rsid w:val="008B71B3"/>
    <w:rsid w:val="008C5F89"/>
    <w:rsid w:val="008D09D1"/>
    <w:rsid w:val="008D52E3"/>
    <w:rsid w:val="008E72D1"/>
    <w:rsid w:val="008F2224"/>
    <w:rsid w:val="008F5EA2"/>
    <w:rsid w:val="00904369"/>
    <w:rsid w:val="00931DA3"/>
    <w:rsid w:val="00931FF5"/>
    <w:rsid w:val="00945DC2"/>
    <w:rsid w:val="009610E3"/>
    <w:rsid w:val="00972BFE"/>
    <w:rsid w:val="00973226"/>
    <w:rsid w:val="0099162A"/>
    <w:rsid w:val="00997A27"/>
    <w:rsid w:val="009A2AEF"/>
    <w:rsid w:val="009B2873"/>
    <w:rsid w:val="009B5EEC"/>
    <w:rsid w:val="009D30F9"/>
    <w:rsid w:val="009F45C2"/>
    <w:rsid w:val="009F5BCB"/>
    <w:rsid w:val="00A03015"/>
    <w:rsid w:val="00A034B7"/>
    <w:rsid w:val="00A07CA0"/>
    <w:rsid w:val="00A14833"/>
    <w:rsid w:val="00A17023"/>
    <w:rsid w:val="00A34A5B"/>
    <w:rsid w:val="00A65D9C"/>
    <w:rsid w:val="00AB5E58"/>
    <w:rsid w:val="00AF2C5C"/>
    <w:rsid w:val="00B264C9"/>
    <w:rsid w:val="00B51411"/>
    <w:rsid w:val="00B62B47"/>
    <w:rsid w:val="00B7732F"/>
    <w:rsid w:val="00B773E7"/>
    <w:rsid w:val="00B8398E"/>
    <w:rsid w:val="00B8597F"/>
    <w:rsid w:val="00B956EE"/>
    <w:rsid w:val="00BD3565"/>
    <w:rsid w:val="00C26DE2"/>
    <w:rsid w:val="00C369EC"/>
    <w:rsid w:val="00C5468F"/>
    <w:rsid w:val="00C57EB9"/>
    <w:rsid w:val="00C66760"/>
    <w:rsid w:val="00C71E8F"/>
    <w:rsid w:val="00C8011E"/>
    <w:rsid w:val="00C862B3"/>
    <w:rsid w:val="00CB4862"/>
    <w:rsid w:val="00CC27B2"/>
    <w:rsid w:val="00D10ECF"/>
    <w:rsid w:val="00D26220"/>
    <w:rsid w:val="00D359B7"/>
    <w:rsid w:val="00D57DB7"/>
    <w:rsid w:val="00D9253B"/>
    <w:rsid w:val="00DA3E98"/>
    <w:rsid w:val="00DB1598"/>
    <w:rsid w:val="00DC1518"/>
    <w:rsid w:val="00DD0358"/>
    <w:rsid w:val="00E11488"/>
    <w:rsid w:val="00E34280"/>
    <w:rsid w:val="00E40828"/>
    <w:rsid w:val="00E46FA0"/>
    <w:rsid w:val="00E50C94"/>
    <w:rsid w:val="00E57321"/>
    <w:rsid w:val="00E65CF3"/>
    <w:rsid w:val="00E75C47"/>
    <w:rsid w:val="00E769AC"/>
    <w:rsid w:val="00E82249"/>
    <w:rsid w:val="00E853B9"/>
    <w:rsid w:val="00EB4C5D"/>
    <w:rsid w:val="00EC4CB9"/>
    <w:rsid w:val="00ED5343"/>
    <w:rsid w:val="00F01B10"/>
    <w:rsid w:val="00F13A8F"/>
    <w:rsid w:val="00F21E9B"/>
    <w:rsid w:val="00F46024"/>
    <w:rsid w:val="00F63A39"/>
    <w:rsid w:val="00F83C97"/>
    <w:rsid w:val="00F861D2"/>
    <w:rsid w:val="00F92203"/>
    <w:rsid w:val="00F92876"/>
    <w:rsid w:val="00F968B2"/>
    <w:rsid w:val="00FC4474"/>
    <w:rsid w:val="00FF2327"/>
    <w:rsid w:val="00FF6114"/>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6DB67D"/>
  <w15:docId w15:val="{D8B79B8D-1AAE-4A6F-9EEA-4DA6C89B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0F"/>
    <w:rPr>
      <w:rFonts w:ascii="Times New Roman" w:hAnsi="Times New Roman" w:cs="Times New Roman"/>
    </w:rPr>
  </w:style>
  <w:style w:type="paragraph" w:styleId="Heading1">
    <w:name w:val="heading 1"/>
    <w:basedOn w:val="Normal"/>
    <w:next w:val="Normal"/>
    <w:link w:val="Heading1Char"/>
    <w:uiPriority w:val="9"/>
    <w:qFormat/>
    <w:rsid w:val="007C1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1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19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F22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B68D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19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19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C190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C190F"/>
    <w:pPr>
      <w:outlineLvl w:val="9"/>
    </w:pPr>
  </w:style>
  <w:style w:type="paragraph" w:styleId="TOC1">
    <w:name w:val="toc 1"/>
    <w:basedOn w:val="Normal"/>
    <w:next w:val="Normal"/>
    <w:autoRedefine/>
    <w:uiPriority w:val="39"/>
    <w:unhideWhenUsed/>
    <w:rsid w:val="007C190F"/>
    <w:pPr>
      <w:spacing w:after="100"/>
    </w:pPr>
  </w:style>
  <w:style w:type="paragraph" w:styleId="TOC2">
    <w:name w:val="toc 2"/>
    <w:basedOn w:val="Normal"/>
    <w:next w:val="Normal"/>
    <w:autoRedefine/>
    <w:uiPriority w:val="39"/>
    <w:unhideWhenUsed/>
    <w:rsid w:val="007C190F"/>
    <w:pPr>
      <w:spacing w:after="100"/>
      <w:ind w:left="220"/>
    </w:pPr>
  </w:style>
  <w:style w:type="character" w:styleId="Hyperlink">
    <w:name w:val="Hyperlink"/>
    <w:basedOn w:val="DefaultParagraphFont"/>
    <w:uiPriority w:val="99"/>
    <w:unhideWhenUsed/>
    <w:rsid w:val="007C190F"/>
    <w:rPr>
      <w:color w:val="0563C1" w:themeColor="hyperlink"/>
      <w:u w:val="single"/>
    </w:rPr>
  </w:style>
  <w:style w:type="paragraph" w:styleId="TOC3">
    <w:name w:val="toc 3"/>
    <w:basedOn w:val="Normal"/>
    <w:next w:val="Normal"/>
    <w:autoRedefine/>
    <w:uiPriority w:val="39"/>
    <w:unhideWhenUsed/>
    <w:rsid w:val="007C190F"/>
    <w:pPr>
      <w:spacing w:after="100"/>
      <w:ind w:left="440"/>
    </w:pPr>
  </w:style>
  <w:style w:type="paragraph" w:styleId="NoSpacing">
    <w:name w:val="No Spacing"/>
    <w:link w:val="NoSpacingChar"/>
    <w:uiPriority w:val="1"/>
    <w:qFormat/>
    <w:rsid w:val="007C190F"/>
    <w:pPr>
      <w:spacing w:after="0" w:line="240" w:lineRule="auto"/>
    </w:pPr>
    <w:rPr>
      <w:rFonts w:ascii="Times New Roman" w:eastAsiaTheme="minorEastAsia" w:hAnsi="Times New Roman" w:cs="Times New Roman"/>
    </w:rPr>
  </w:style>
  <w:style w:type="character" w:customStyle="1" w:styleId="NoSpacingChar">
    <w:name w:val="No Spacing Char"/>
    <w:basedOn w:val="DefaultParagraphFont"/>
    <w:link w:val="NoSpacing"/>
    <w:uiPriority w:val="1"/>
    <w:rsid w:val="007C190F"/>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7C190F"/>
    <w:rPr>
      <w:color w:val="808080"/>
      <w:shd w:val="clear" w:color="auto" w:fill="E6E6E6"/>
    </w:rPr>
  </w:style>
  <w:style w:type="paragraph" w:styleId="HTMLPreformatted">
    <w:name w:val="HTML Preformatted"/>
    <w:basedOn w:val="Normal"/>
    <w:link w:val="HTMLPreformattedChar"/>
    <w:uiPriority w:val="99"/>
    <w:semiHidden/>
    <w:unhideWhenUsed/>
    <w:rsid w:val="007C1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90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C190F"/>
    <w:rPr>
      <w:color w:val="954F72" w:themeColor="followedHyperlink"/>
      <w:u w:val="single"/>
    </w:rPr>
  </w:style>
  <w:style w:type="paragraph" w:styleId="Title">
    <w:name w:val="Title"/>
    <w:basedOn w:val="Normal"/>
    <w:next w:val="Normal"/>
    <w:link w:val="TitleChar"/>
    <w:uiPriority w:val="10"/>
    <w:qFormat/>
    <w:rsid w:val="007C1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90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C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C19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077"/>
    <w:rPr>
      <w:rFonts w:ascii="Times New Roman" w:hAnsi="Times New Roman" w:cs="Times New Roman"/>
    </w:rPr>
  </w:style>
  <w:style w:type="paragraph" w:styleId="Footer">
    <w:name w:val="footer"/>
    <w:basedOn w:val="Normal"/>
    <w:link w:val="FooterChar"/>
    <w:uiPriority w:val="99"/>
    <w:unhideWhenUsed/>
    <w:rsid w:val="005D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077"/>
    <w:rPr>
      <w:rFonts w:ascii="Times New Roman" w:hAnsi="Times New Roman" w:cs="Times New Roman"/>
    </w:rPr>
  </w:style>
  <w:style w:type="paragraph" w:styleId="ListParagraph">
    <w:name w:val="List Paragraph"/>
    <w:basedOn w:val="Normal"/>
    <w:uiPriority w:val="34"/>
    <w:qFormat/>
    <w:rsid w:val="001E2BAF"/>
    <w:pPr>
      <w:ind w:left="720"/>
      <w:contextualSpacing/>
    </w:pPr>
  </w:style>
  <w:style w:type="paragraph" w:styleId="FootnoteText">
    <w:name w:val="footnote text"/>
    <w:basedOn w:val="Normal"/>
    <w:link w:val="FootnoteTextChar"/>
    <w:uiPriority w:val="99"/>
    <w:semiHidden/>
    <w:unhideWhenUsed/>
    <w:rsid w:val="00AB5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E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B5E58"/>
    <w:rPr>
      <w:vertAlign w:val="superscript"/>
    </w:rPr>
  </w:style>
  <w:style w:type="character" w:styleId="UnresolvedMention">
    <w:name w:val="Unresolved Mention"/>
    <w:basedOn w:val="DefaultParagraphFont"/>
    <w:uiPriority w:val="99"/>
    <w:semiHidden/>
    <w:unhideWhenUsed/>
    <w:rsid w:val="00056B32"/>
    <w:rPr>
      <w:color w:val="605E5C"/>
      <w:shd w:val="clear" w:color="auto" w:fill="E1DFDD"/>
    </w:rPr>
  </w:style>
  <w:style w:type="character" w:customStyle="1" w:styleId="contentviewerhtmlstylestext">
    <w:name w:val="contentviewerhtmlstylestext"/>
    <w:basedOn w:val="DefaultParagraphFont"/>
    <w:rsid w:val="00C26DE2"/>
  </w:style>
  <w:style w:type="character" w:customStyle="1" w:styleId="Heading5Char">
    <w:name w:val="Heading 5 Char"/>
    <w:basedOn w:val="DefaultParagraphFont"/>
    <w:link w:val="Heading5"/>
    <w:uiPriority w:val="9"/>
    <w:rsid w:val="008F22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B68D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168">
      <w:bodyDiv w:val="1"/>
      <w:marLeft w:val="0"/>
      <w:marRight w:val="0"/>
      <w:marTop w:val="0"/>
      <w:marBottom w:val="0"/>
      <w:divBdr>
        <w:top w:val="none" w:sz="0" w:space="0" w:color="auto"/>
        <w:left w:val="none" w:sz="0" w:space="0" w:color="auto"/>
        <w:bottom w:val="none" w:sz="0" w:space="0" w:color="auto"/>
        <w:right w:val="none" w:sz="0" w:space="0" w:color="auto"/>
      </w:divBdr>
    </w:div>
    <w:div w:id="448276745">
      <w:bodyDiv w:val="1"/>
      <w:marLeft w:val="0"/>
      <w:marRight w:val="0"/>
      <w:marTop w:val="0"/>
      <w:marBottom w:val="0"/>
      <w:divBdr>
        <w:top w:val="none" w:sz="0" w:space="0" w:color="auto"/>
        <w:left w:val="none" w:sz="0" w:space="0" w:color="auto"/>
        <w:bottom w:val="none" w:sz="0" w:space="0" w:color="auto"/>
        <w:right w:val="none" w:sz="0" w:space="0" w:color="auto"/>
      </w:divBdr>
    </w:div>
    <w:div w:id="505675961">
      <w:bodyDiv w:val="1"/>
      <w:marLeft w:val="0"/>
      <w:marRight w:val="0"/>
      <w:marTop w:val="0"/>
      <w:marBottom w:val="0"/>
      <w:divBdr>
        <w:top w:val="none" w:sz="0" w:space="0" w:color="auto"/>
        <w:left w:val="none" w:sz="0" w:space="0" w:color="auto"/>
        <w:bottom w:val="none" w:sz="0" w:space="0" w:color="auto"/>
        <w:right w:val="none" w:sz="0" w:space="0" w:color="auto"/>
      </w:divBdr>
    </w:div>
    <w:div w:id="1409426602">
      <w:bodyDiv w:val="1"/>
      <w:marLeft w:val="0"/>
      <w:marRight w:val="0"/>
      <w:marTop w:val="0"/>
      <w:marBottom w:val="0"/>
      <w:divBdr>
        <w:top w:val="none" w:sz="0" w:space="0" w:color="auto"/>
        <w:left w:val="none" w:sz="0" w:space="0" w:color="auto"/>
        <w:bottom w:val="none" w:sz="0" w:space="0" w:color="auto"/>
        <w:right w:val="none" w:sz="0" w:space="0" w:color="auto"/>
      </w:divBdr>
    </w:div>
    <w:div w:id="1488551297">
      <w:bodyDiv w:val="1"/>
      <w:marLeft w:val="0"/>
      <w:marRight w:val="0"/>
      <w:marTop w:val="0"/>
      <w:marBottom w:val="0"/>
      <w:divBdr>
        <w:top w:val="none" w:sz="0" w:space="0" w:color="auto"/>
        <w:left w:val="none" w:sz="0" w:space="0" w:color="auto"/>
        <w:bottom w:val="none" w:sz="0" w:space="0" w:color="auto"/>
        <w:right w:val="none" w:sz="0" w:space="0" w:color="auto"/>
      </w:divBdr>
    </w:div>
    <w:div w:id="1517307877">
      <w:bodyDiv w:val="1"/>
      <w:marLeft w:val="0"/>
      <w:marRight w:val="0"/>
      <w:marTop w:val="0"/>
      <w:marBottom w:val="0"/>
      <w:divBdr>
        <w:top w:val="none" w:sz="0" w:space="0" w:color="auto"/>
        <w:left w:val="none" w:sz="0" w:space="0" w:color="auto"/>
        <w:bottom w:val="none" w:sz="0" w:space="0" w:color="auto"/>
        <w:right w:val="none" w:sz="0" w:space="0" w:color="auto"/>
      </w:divBdr>
    </w:div>
    <w:div w:id="185703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frodobaggi@comcast.net" TargetMode="External"/><Relationship Id="rId26" Type="http://schemas.openxmlformats.org/officeDocument/2006/relationships/hyperlink" Target="mailto:baggifrodo@aol.com" TargetMode="External"/><Relationship Id="rId39" Type="http://schemas.openxmlformats.org/officeDocument/2006/relationships/image" Target="media/image13.png"/><Relationship Id="rId21" Type="http://schemas.openxmlformats.org/officeDocument/2006/relationships/hyperlink" Target="mailto:frodobaggi@comcast.net" TargetMode="External"/><Relationship Id="rId34" Type="http://schemas.openxmlformats.org/officeDocument/2006/relationships/hyperlink" Target="RE:_Training" TargetMode="External"/><Relationship Id="rId42" Type="http://schemas.openxmlformats.org/officeDocument/2006/relationships/image" Target="media/image16.png"/><Relationship Id="rId47" Type="http://schemas.openxmlformats.org/officeDocument/2006/relationships/hyperlink" Target="mailto:baggifrodo@aol.com" TargetMode="External"/><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yperlink" Target="mailto:samwizgamegee@hotmail.com" TargetMode="External"/><Relationship Id="rId24" Type="http://schemas.openxmlformats.org/officeDocument/2006/relationships/hyperlink" Target="mailto:samwizegammgee@yahoo.com" TargetMode="External"/><Relationship Id="rId32" Type="http://schemas.openxmlformats.org/officeDocument/2006/relationships/image" Target="media/image10.png"/><Relationship Id="rId37" Type="http://schemas.openxmlformats.org/officeDocument/2006/relationships/hyperlink" Target="mailto:frodobaggi@comcast.net"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odobaggi@comcast.net" TargetMode="External"/><Relationship Id="rId19" Type="http://schemas.openxmlformats.org/officeDocument/2006/relationships/image" Target="media/image4.png"/><Relationship Id="rId31" Type="http://schemas.openxmlformats.org/officeDocument/2006/relationships/hyperlink" Target="Re:_Its_a" TargetMode="External"/><Relationship Id="rId44" Type="http://schemas.openxmlformats.org/officeDocument/2006/relationships/image" Target="media/image18.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tasha@accessdata.com" TargetMode="External"/><Relationship Id="rId14" Type="http://schemas.openxmlformats.org/officeDocument/2006/relationships/hyperlink" Target="mailto:mark@accessdata.com" TargetMode="External"/><Relationship Id="rId22" Type="http://schemas.openxmlformats.org/officeDocument/2006/relationships/hyperlink" Target="RE:_Trainin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RE:_Thanks_for" TargetMode="External"/><Relationship Id="rId43" Type="http://schemas.openxmlformats.org/officeDocument/2006/relationships/image" Target="media/image17.png"/><Relationship Id="rId48" Type="http://schemas.openxmlformats.org/officeDocument/2006/relationships/image" Target="media/image20.png"/><Relationship Id="rId8" Type="http://schemas.openxmlformats.org/officeDocument/2006/relationships/hyperlink" Target="mailto:frodobaggi@comcast.net"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mwizgamgee@yahoo.com" TargetMode="External"/><Relationship Id="rId25" Type="http://schemas.openxmlformats.org/officeDocument/2006/relationships/hyperlink" Target="mailto:frodobaggi@comcast.net" TargetMode="External"/><Relationship Id="rId33" Type="http://schemas.openxmlformats.org/officeDocument/2006/relationships/image" Target="media/image11.png"/><Relationship Id="rId38" Type="http://schemas.openxmlformats.org/officeDocument/2006/relationships/image" Target="media/image12.png"/><Relationship Id="rId46" Type="http://schemas.openxmlformats.org/officeDocument/2006/relationships/hyperlink" Target="mailto:samwizgamgee@hotmail.com" TargetMode="External"/><Relationship Id="rId20" Type="http://schemas.openxmlformats.org/officeDocument/2006/relationships/hyperlink" Target="mailto:keith@accessdata.com"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rodobaggi@comcast.net"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mailto:samwizgamgee@yahoo.com" TargetMode="External"/><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E7C3-8FCD-4755-A98E-84524BD5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6</TotalTime>
  <Pages>23</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Zachary Rousseau</cp:lastModifiedBy>
  <cp:revision>17</cp:revision>
  <dcterms:created xsi:type="dcterms:W3CDTF">2022-10-10T19:25:00Z</dcterms:created>
  <dcterms:modified xsi:type="dcterms:W3CDTF">2022-12-18T18:38:00Z</dcterms:modified>
</cp:coreProperties>
</file>